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BC" w:rsidRPr="00542339" w:rsidRDefault="00C45275">
      <w:pPr>
        <w:jc w:val="center"/>
        <w:rPr>
          <w:sz w:val="32"/>
          <w:szCs w:val="32"/>
        </w:rPr>
      </w:pPr>
      <w:r>
        <w:rPr>
          <w:noProof/>
          <w:sz w:val="32"/>
          <w:szCs w:val="32"/>
        </w:rPr>
        <mc:AlternateContent>
          <mc:Choice Requires="wps">
            <w:drawing>
              <wp:anchor distT="0" distB="0" distL="114300" distR="114300" simplePos="0" relativeHeight="251657216" behindDoc="1" locked="0" layoutInCell="1" allowOverlap="1">
                <wp:simplePos x="0" y="0"/>
                <wp:positionH relativeFrom="column">
                  <wp:posOffset>-114300</wp:posOffset>
                </wp:positionH>
                <wp:positionV relativeFrom="paragraph">
                  <wp:posOffset>-40640</wp:posOffset>
                </wp:positionV>
                <wp:extent cx="5797550" cy="9258300"/>
                <wp:effectExtent l="12700" t="12700" r="9525" b="6350"/>
                <wp:wrapNone/>
                <wp:docPr id="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625BA" id="Rectangle 4" o:spid="_x0000_s1026" style="position:absolute;margin-left:-9pt;margin-top:-3.2pt;width:456.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mGIwIAAD8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D6xlmGIwIAAD8EAAAOAAAAAAAAAAAAAAAAAC4CAABkcnMvZTJvRG9j&#10;LnhtbFBLAQItABQABgAIAAAAIQAeLzov4AAAAAsBAAAPAAAAAAAAAAAAAAAAAH0EAABkcnMvZG93&#10;bnJldi54bWxQSwUGAAAAAAQABADzAAAAigUAAAAA&#10;"/>
            </w:pict>
          </mc:Fallback>
        </mc:AlternateContent>
      </w:r>
      <w:r w:rsidR="00D218BC" w:rsidRPr="00542339">
        <w:rPr>
          <w:sz w:val="32"/>
          <w:szCs w:val="32"/>
        </w:rPr>
        <w:t>TRƯỜNG ĐẠI HỌC BÁCH KHOA HÀ NỘI</w:t>
      </w:r>
    </w:p>
    <w:p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rsidR="00D218BC" w:rsidRPr="00542339" w:rsidRDefault="00D218BC">
      <w:pPr>
        <w:jc w:val="center"/>
        <w:rPr>
          <w:sz w:val="32"/>
          <w:szCs w:val="32"/>
        </w:rPr>
      </w:pPr>
      <w:r w:rsidRPr="00542339">
        <w:rPr>
          <w:sz w:val="32"/>
          <w:szCs w:val="32"/>
        </w:rPr>
        <w:t>──────── * ───────</w:t>
      </w: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rPr>
          <w:sz w:val="64"/>
          <w:szCs w:val="64"/>
        </w:rPr>
      </w:pPr>
      <w:r>
        <w:rPr>
          <w:sz w:val="64"/>
          <w:szCs w:val="64"/>
        </w:rPr>
        <w:t>ĐỒ ÁN</w:t>
      </w:r>
    </w:p>
    <w:p w:rsidR="00D218BC" w:rsidRDefault="00F2539F">
      <w:pPr>
        <w:jc w:val="center"/>
        <w:rPr>
          <w:b/>
          <w:sz w:val="76"/>
          <w:szCs w:val="76"/>
        </w:rPr>
      </w:pPr>
      <w:r>
        <w:rPr>
          <w:b/>
          <w:sz w:val="76"/>
          <w:szCs w:val="76"/>
        </w:rPr>
        <w:t>Project 1</w:t>
      </w:r>
    </w:p>
    <w:p w:rsidR="00D218BC" w:rsidRDefault="00D218BC">
      <w:pPr>
        <w:spacing w:before="240"/>
        <w:jc w:val="center"/>
        <w:rPr>
          <w:rFonts w:ascii="Arial" w:hAnsi="Arial" w:cs="Arial"/>
          <w:sz w:val="40"/>
          <w:szCs w:val="40"/>
        </w:rP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F80F63" w:rsidRDefault="00644DA1" w:rsidP="00F80F63">
      <w:pPr>
        <w:spacing w:before="120"/>
        <w:jc w:val="center"/>
        <w:rPr>
          <w:b/>
          <w:sz w:val="44"/>
          <w:szCs w:val="44"/>
        </w:rPr>
      </w:pPr>
      <w:r>
        <w:rPr>
          <w:b/>
          <w:sz w:val="44"/>
          <w:szCs w:val="44"/>
        </w:rPr>
        <w:t>XÂY DỰNG CHƯƠNG TRÌNH</w:t>
      </w:r>
    </w:p>
    <w:p w:rsidR="00644DA1" w:rsidRDefault="00644DA1" w:rsidP="00F80F63">
      <w:pPr>
        <w:spacing w:before="120"/>
        <w:jc w:val="center"/>
        <w:rPr>
          <w:b/>
          <w:sz w:val="44"/>
          <w:szCs w:val="44"/>
        </w:rPr>
      </w:pPr>
      <w:r>
        <w:rPr>
          <w:b/>
          <w:sz w:val="44"/>
          <w:szCs w:val="44"/>
        </w:rPr>
        <w:t>VẼ</w:t>
      </w:r>
      <w:r w:rsidR="00F80F63">
        <w:rPr>
          <w:b/>
          <w:sz w:val="44"/>
          <w:szCs w:val="44"/>
        </w:rPr>
        <w:t xml:space="preserve"> PAINT</w:t>
      </w:r>
    </w:p>
    <w:p w:rsidR="00D218BC" w:rsidRDefault="00D218BC"/>
    <w:p w:rsidR="00D218BC" w:rsidRDefault="00D218BC"/>
    <w:p w:rsidR="00D218BC" w:rsidRDefault="00D218BC"/>
    <w:p w:rsidR="00D218BC" w:rsidRDefault="00D218BC"/>
    <w:p w:rsidR="00D218BC" w:rsidRDefault="00D218BC"/>
    <w:p w:rsidR="00D218BC" w:rsidRPr="00542339" w:rsidRDefault="00AF2DE9" w:rsidP="00BE150C">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F80F63">
        <w:rPr>
          <w:b/>
          <w:sz w:val="28"/>
          <w:szCs w:val="28"/>
        </w:rPr>
        <w:t>Hoàng Minh Tuấn</w:t>
      </w:r>
    </w:p>
    <w:p w:rsidR="00D218BC" w:rsidRPr="00542339" w:rsidRDefault="00BE150C" w:rsidP="00BE150C">
      <w:pPr>
        <w:tabs>
          <w:tab w:val="left" w:pos="5850"/>
        </w:tabs>
        <w:rPr>
          <w:sz w:val="28"/>
          <w:szCs w:val="28"/>
        </w:rPr>
      </w:pPr>
      <w:r>
        <w:rPr>
          <w:sz w:val="28"/>
          <w:szCs w:val="28"/>
        </w:rPr>
        <w:tab/>
      </w:r>
      <w:r w:rsidR="00CF53C1">
        <w:rPr>
          <w:sz w:val="28"/>
          <w:szCs w:val="28"/>
        </w:rPr>
        <w:t xml:space="preserve">Lớp </w:t>
      </w:r>
      <w:r w:rsidR="00F80F63">
        <w:rPr>
          <w:sz w:val="28"/>
          <w:szCs w:val="28"/>
        </w:rPr>
        <w:t>CNTT2.01</w:t>
      </w:r>
      <w:r w:rsidR="00D218BC" w:rsidRPr="00542339">
        <w:rPr>
          <w:sz w:val="28"/>
          <w:szCs w:val="28"/>
        </w:rPr>
        <w:t xml:space="preserve"> -</w:t>
      </w:r>
      <w:r w:rsidR="00D218BC" w:rsidRPr="004D6217">
        <w:rPr>
          <w:sz w:val="28"/>
          <w:szCs w:val="28"/>
        </w:rPr>
        <w:t>K</w:t>
      </w:r>
      <w:r w:rsidR="00CF53C1">
        <w:rPr>
          <w:sz w:val="28"/>
          <w:szCs w:val="28"/>
        </w:rPr>
        <w:t>5</w:t>
      </w:r>
      <w:r w:rsidR="00F80F63">
        <w:rPr>
          <w:sz w:val="28"/>
          <w:szCs w:val="28"/>
        </w:rPr>
        <w:t>7</w:t>
      </w:r>
    </w:p>
    <w:p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w:t>
      </w:r>
      <w:r w:rsidR="00F2539F">
        <w:rPr>
          <w:sz w:val="28"/>
          <w:szCs w:val="28"/>
        </w:rPr>
        <w:t>.</w:t>
      </w:r>
      <w:r w:rsidR="00CF53C1">
        <w:rPr>
          <w:sz w:val="28"/>
          <w:szCs w:val="28"/>
        </w:rPr>
        <w:t>S</w:t>
      </w:r>
      <w:r w:rsidR="005868A8">
        <w:rPr>
          <w:sz w:val="28"/>
          <w:szCs w:val="28"/>
        </w:rPr>
        <w:t xml:space="preserve">. </w:t>
      </w:r>
      <w:r w:rsidR="00C26954">
        <w:rPr>
          <w:b/>
          <w:sz w:val="28"/>
          <w:szCs w:val="28"/>
        </w:rPr>
        <w:t>Nguyễn Đức Tiến</w:t>
      </w:r>
    </w:p>
    <w:p w:rsidR="00D218BC" w:rsidRDefault="00D218BC"/>
    <w:p w:rsidR="00D218BC" w:rsidRDefault="00D218BC"/>
    <w:p w:rsidR="00D218BC" w:rsidRDefault="00D218BC"/>
    <w:p w:rsidR="00D218BC" w:rsidRDefault="00D218BC"/>
    <w:p w:rsidR="00D218BC" w:rsidRDefault="00D218BC"/>
    <w:p w:rsidR="00D218BC" w:rsidRDefault="00D218BC">
      <w:pPr>
        <w:jc w:val="center"/>
        <w:rPr>
          <w:sz w:val="28"/>
          <w:szCs w:val="28"/>
        </w:rPr>
      </w:pPr>
    </w:p>
    <w:p w:rsidR="00F2539F" w:rsidRDefault="00F2539F">
      <w:pPr>
        <w:jc w:val="center"/>
        <w:rPr>
          <w:sz w:val="32"/>
          <w:szCs w:val="32"/>
        </w:rPr>
      </w:pPr>
    </w:p>
    <w:p w:rsidR="007E1E82" w:rsidRPr="007E1E82" w:rsidRDefault="00D218BC" w:rsidP="007E1E82">
      <w:pPr>
        <w:jc w:val="center"/>
        <w:rPr>
          <w:sz w:val="32"/>
          <w:szCs w:val="32"/>
        </w:rPr>
      </w:pPr>
      <w:r w:rsidRPr="00542339">
        <w:rPr>
          <w:sz w:val="32"/>
          <w:szCs w:val="32"/>
        </w:rPr>
        <w:t>H</w:t>
      </w:r>
      <w:r w:rsidR="00CF53C1">
        <w:rPr>
          <w:sz w:val="32"/>
          <w:szCs w:val="32"/>
        </w:rPr>
        <w:t xml:space="preserve">À NỘI </w:t>
      </w:r>
      <w:r w:rsidR="00F80F63">
        <w:rPr>
          <w:sz w:val="32"/>
          <w:szCs w:val="32"/>
        </w:rPr>
        <w:t>11</w:t>
      </w:r>
      <w:r w:rsidR="00CF53C1">
        <w:rPr>
          <w:sz w:val="32"/>
          <w:szCs w:val="32"/>
        </w:rPr>
        <w:t xml:space="preserve"> </w:t>
      </w:r>
      <w:r w:rsidR="00DD4AA5">
        <w:rPr>
          <w:sz w:val="32"/>
          <w:szCs w:val="32"/>
        </w:rPr>
        <w:t>-201</w:t>
      </w:r>
      <w:r w:rsidR="002C5953">
        <w:rPr>
          <w:sz w:val="32"/>
          <w:szCs w:val="32"/>
        </w:rPr>
        <w:t>4</w:t>
      </w:r>
    </w:p>
    <w:p w:rsidR="000F32FD" w:rsidRDefault="00974F88" w:rsidP="00573942">
      <w:pPr>
        <w:pStyle w:val="Heading1"/>
      </w:pPr>
      <w:bookmarkStart w:id="0" w:name="_Toc405116742"/>
      <w:r>
        <w:lastRenderedPageBreak/>
        <w:t xml:space="preserve">PHIẾU GIAO NHIỆM VỤ </w:t>
      </w:r>
      <w:r w:rsidR="00A15A18">
        <w:t>MÔN HỌC</w:t>
      </w:r>
      <w:bookmarkEnd w:id="0"/>
    </w:p>
    <w:p w:rsidR="00573942" w:rsidRPr="00573942" w:rsidRDefault="00573942" w:rsidP="00573942"/>
    <w:p w:rsidR="000F32FD" w:rsidRPr="008C099E" w:rsidRDefault="00FF57C4" w:rsidP="00573942">
      <w:pPr>
        <w:spacing w:line="288" w:lineRule="auto"/>
        <w:rPr>
          <w:b/>
        </w:rPr>
      </w:pPr>
      <w:r w:rsidRPr="008C099E">
        <w:rPr>
          <w:b/>
        </w:rPr>
        <w:t>1. Thông tin về sinh viên</w:t>
      </w:r>
    </w:p>
    <w:p w:rsidR="00FF57C4" w:rsidRDefault="00FF57C4" w:rsidP="00573942">
      <w:pPr>
        <w:spacing w:line="288" w:lineRule="auto"/>
      </w:pPr>
      <w:r>
        <w:t>Họ và tên sinh viên</w:t>
      </w:r>
      <w:r w:rsidR="00756E8D">
        <w:t xml:space="preserve">: </w:t>
      </w:r>
      <w:r w:rsidR="00F80F63">
        <w:t>Hoàng Minh Tuấn</w:t>
      </w:r>
    </w:p>
    <w:p w:rsidR="00FF57C4" w:rsidRPr="00FF57C4" w:rsidRDefault="00FF57C4" w:rsidP="00573942">
      <w:pPr>
        <w:spacing w:line="288" w:lineRule="auto"/>
      </w:pPr>
      <w:r>
        <w:t>Điện thoại liên lạc</w:t>
      </w:r>
      <w:r w:rsidR="00756E8D">
        <w:t xml:space="preserve">: </w:t>
      </w:r>
      <w:r w:rsidR="00F80F63">
        <w:t>098 512 6953</w:t>
      </w:r>
      <w:r w:rsidR="00756E8D">
        <w:tab/>
      </w:r>
      <w:r w:rsidR="00756E8D">
        <w:tab/>
      </w:r>
      <w:r w:rsidR="00756E8D">
        <w:tab/>
      </w:r>
      <w:r>
        <w:t>Email</w:t>
      </w:r>
      <w:r w:rsidRPr="00FF57C4">
        <w:t>:</w:t>
      </w:r>
      <w:r w:rsidR="00A15A18">
        <w:t xml:space="preserve"> </w:t>
      </w:r>
      <w:r w:rsidR="00F80F63">
        <w:t>tuan94bg</w:t>
      </w:r>
      <w:r w:rsidR="00756E8D">
        <w:t>@gmail.com</w:t>
      </w:r>
    </w:p>
    <w:p w:rsidR="00FF57C4" w:rsidRPr="00FF57C4" w:rsidRDefault="00FF57C4" w:rsidP="00573942">
      <w:pPr>
        <w:spacing w:line="288" w:lineRule="auto"/>
      </w:pPr>
      <w:r w:rsidRPr="00FF57C4">
        <w:t xml:space="preserve">Lớp: </w:t>
      </w:r>
      <w:r w:rsidR="00F80F63">
        <w:t xml:space="preserve">CNTT 2.01 – K57 </w:t>
      </w:r>
      <w:r w:rsidR="00F80F63">
        <w:tab/>
      </w:r>
      <w:r w:rsidR="00756E8D">
        <w:tab/>
      </w:r>
      <w:r w:rsidR="00756E8D">
        <w:tab/>
      </w:r>
      <w:r w:rsidR="00756E8D">
        <w:tab/>
      </w:r>
      <w:r w:rsidRPr="00FF57C4">
        <w:t>Hệ đào tạo:</w:t>
      </w:r>
      <w:r w:rsidR="00756E8D">
        <w:t xml:space="preserve"> Đại học chính quy</w:t>
      </w:r>
    </w:p>
    <w:p w:rsidR="00F2539F" w:rsidRDefault="00F2539F" w:rsidP="00573942">
      <w:pPr>
        <w:spacing w:line="288" w:lineRule="auto"/>
        <w:rPr>
          <w:b/>
        </w:rPr>
      </w:pPr>
    </w:p>
    <w:p w:rsidR="00D218BC" w:rsidRPr="008C099E" w:rsidRDefault="00FF57C4" w:rsidP="00573942">
      <w:pPr>
        <w:spacing w:line="288" w:lineRule="auto"/>
        <w:rPr>
          <w:b/>
        </w:rPr>
      </w:pPr>
      <w:r w:rsidRPr="008C099E">
        <w:rPr>
          <w:b/>
        </w:rPr>
        <w:t>2</w:t>
      </w:r>
      <w:r w:rsidR="00D218BC" w:rsidRPr="008C099E">
        <w:rPr>
          <w:b/>
        </w:rPr>
        <w:t xml:space="preserve">. </w:t>
      </w:r>
      <w:r w:rsidR="00A15A18">
        <w:rPr>
          <w:b/>
        </w:rPr>
        <w:t>Sản phẩm mục tiêu của môn học</w:t>
      </w:r>
    </w:p>
    <w:p w:rsidR="00A15A18" w:rsidRPr="00F27DD3" w:rsidRDefault="00F80F63" w:rsidP="00A15A18">
      <w:pPr>
        <w:spacing w:line="288" w:lineRule="auto"/>
        <w:ind w:left="360"/>
      </w:pPr>
      <w:r w:rsidRPr="00F80F63">
        <w:t>Viết lại phần Vẽ Paint, giống như trong windows</w:t>
      </w:r>
    </w:p>
    <w:p w:rsidR="00A15A18" w:rsidRDefault="00FF57C4" w:rsidP="00573942">
      <w:pPr>
        <w:spacing w:line="288" w:lineRule="auto"/>
        <w:rPr>
          <w:b/>
        </w:rPr>
      </w:pPr>
      <w:r w:rsidRPr="008C099E">
        <w:rPr>
          <w:b/>
        </w:rPr>
        <w:t>3</w:t>
      </w:r>
      <w:r w:rsidR="00D218BC" w:rsidRPr="008C099E">
        <w:rPr>
          <w:b/>
        </w:rPr>
        <w:t xml:space="preserve">. </w:t>
      </w:r>
      <w:r w:rsidR="00A15A18">
        <w:rPr>
          <w:b/>
        </w:rPr>
        <w:t xml:space="preserve">Các tính năng </w:t>
      </w:r>
    </w:p>
    <w:p w:rsidR="00D218BC" w:rsidRDefault="00A15A18" w:rsidP="00573942">
      <w:pPr>
        <w:spacing w:line="288" w:lineRule="auto"/>
        <w:rPr>
          <w:b/>
        </w:rPr>
      </w:pPr>
      <w:r>
        <w:rPr>
          <w:b/>
        </w:rPr>
        <w:t>Các tính năng bắt buộc:</w:t>
      </w:r>
    </w:p>
    <w:p w:rsidR="00A15A18" w:rsidRDefault="00A15A18" w:rsidP="00A15A18">
      <w:pPr>
        <w:pStyle w:val="ListParagraph"/>
        <w:numPr>
          <w:ilvl w:val="0"/>
          <w:numId w:val="27"/>
        </w:numPr>
        <w:spacing w:line="288" w:lineRule="auto"/>
      </w:pPr>
      <w:r>
        <w:t>Lập trình/Tìm hiểu để hoàn thành sản phẩm:      Có</w:t>
      </w:r>
    </w:p>
    <w:p w:rsidR="00A15A18" w:rsidRDefault="00A15A18" w:rsidP="00A15A18">
      <w:pPr>
        <w:pStyle w:val="ListParagraph"/>
        <w:numPr>
          <w:ilvl w:val="0"/>
          <w:numId w:val="27"/>
        </w:numPr>
        <w:spacing w:line="288" w:lineRule="auto"/>
      </w:pPr>
      <w:r>
        <w:t>Sử dụng một kho repository để lưu trữ các phiên bản của project: Có</w:t>
      </w:r>
    </w:p>
    <w:p w:rsidR="00A15A18" w:rsidRDefault="00F80F63" w:rsidP="00A15A18">
      <w:pPr>
        <w:pStyle w:val="ListParagraph"/>
        <w:spacing w:line="288" w:lineRule="auto"/>
      </w:pPr>
      <w:r w:rsidRPr="00F80F63">
        <w:rPr>
          <w:rStyle w:val="Hyperlink"/>
        </w:rPr>
        <w:t>https://code.google.com/p/project-1-paint/</w:t>
      </w:r>
    </w:p>
    <w:p w:rsidR="00A15A18" w:rsidRDefault="00A15A18" w:rsidP="00A15A18">
      <w:pPr>
        <w:spacing w:line="288" w:lineRule="auto"/>
        <w:rPr>
          <w:b/>
        </w:rPr>
      </w:pPr>
      <w:r>
        <w:rPr>
          <w:b/>
        </w:rPr>
        <w:t>Các tính năng tùy chọn:</w:t>
      </w:r>
    </w:p>
    <w:tbl>
      <w:tblPr>
        <w:tblStyle w:val="GridTable4-Accent2"/>
        <w:tblW w:w="0" w:type="auto"/>
        <w:tblLook w:val="0420" w:firstRow="1" w:lastRow="0" w:firstColumn="0" w:lastColumn="0" w:noHBand="0" w:noVBand="1"/>
      </w:tblPr>
      <w:tblGrid>
        <w:gridCol w:w="7420"/>
        <w:gridCol w:w="1358"/>
      </w:tblGrid>
      <w:tr w:rsidR="007B1424" w:rsidRPr="007B1424" w:rsidTr="007B1424">
        <w:trPr>
          <w:cnfStyle w:val="100000000000" w:firstRow="1" w:lastRow="0" w:firstColumn="0" w:lastColumn="0" w:oddVBand="0" w:evenVBand="0" w:oddHBand="0" w:evenHBand="0" w:firstRowFirstColumn="0" w:firstRowLastColumn="0" w:lastRowFirstColumn="0" w:lastRowLastColumn="0"/>
        </w:trPr>
        <w:tc>
          <w:tcPr>
            <w:tcW w:w="7825" w:type="dxa"/>
          </w:tcPr>
          <w:p w:rsidR="007B1424" w:rsidRPr="007B1424" w:rsidRDefault="007B1424" w:rsidP="007B1424">
            <w:r w:rsidRPr="007B1424">
              <w:t>Tính năng</w:t>
            </w:r>
          </w:p>
        </w:tc>
        <w:tc>
          <w:tcPr>
            <w:tcW w:w="953" w:type="dxa"/>
          </w:tcPr>
          <w:p w:rsidR="007B1424" w:rsidRPr="007B1424" w:rsidRDefault="007B1424" w:rsidP="007B1424">
            <w:pPr>
              <w:spacing w:line="288" w:lineRule="auto"/>
            </w:pPr>
            <w:r w:rsidRPr="007B1424">
              <w:t>Có/Không</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Sử dụng 10 đối tượng trong toolbox như button, text box, combo box, list box</w:t>
            </w:r>
          </w:p>
        </w:tc>
        <w:tc>
          <w:tcPr>
            <w:tcW w:w="953" w:type="dxa"/>
          </w:tcPr>
          <w:p w:rsidR="007B1424" w:rsidRPr="008B20FE" w:rsidRDefault="008B20FE" w:rsidP="000E409B">
            <w:pPr>
              <w:spacing w:line="288" w:lineRule="auto"/>
              <w:jc w:val="center"/>
            </w:pPr>
            <w:r w:rsidRPr="008B20FE">
              <w:t>Có</w:t>
            </w:r>
          </w:p>
        </w:tc>
      </w:tr>
      <w:tr w:rsidR="007B1424" w:rsidTr="007B1424">
        <w:tc>
          <w:tcPr>
            <w:tcW w:w="7825" w:type="dxa"/>
          </w:tcPr>
          <w:p w:rsidR="007B1424" w:rsidRPr="00313AE1" w:rsidRDefault="007B1424" w:rsidP="007B1424">
            <w:r w:rsidRPr="00313AE1">
              <w:t>Xây dựng context menu (chuột phải) cho ít nhất 2 đối tượng khác nhau</w:t>
            </w:r>
          </w:p>
        </w:tc>
        <w:tc>
          <w:tcPr>
            <w:tcW w:w="953" w:type="dxa"/>
          </w:tcPr>
          <w:p w:rsidR="007B1424" w:rsidRPr="008B20FE" w:rsidRDefault="00F80F63" w:rsidP="000E409B">
            <w:pPr>
              <w:spacing w:line="288" w:lineRule="auto"/>
              <w:jc w:val="center"/>
            </w:pPr>
            <w:r>
              <w:t>Có</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Xây dựng menubar với 3 cấp con bên trong và các event tương ứng</w:t>
            </w:r>
          </w:p>
        </w:tc>
        <w:tc>
          <w:tcPr>
            <w:tcW w:w="953" w:type="dxa"/>
          </w:tcPr>
          <w:p w:rsidR="007B1424" w:rsidRPr="008B20FE" w:rsidRDefault="00F80F63" w:rsidP="000E409B">
            <w:pPr>
              <w:spacing w:line="288" w:lineRule="auto"/>
              <w:jc w:val="center"/>
            </w:pPr>
            <w:r>
              <w:t>Có</w:t>
            </w:r>
          </w:p>
        </w:tc>
      </w:tr>
      <w:tr w:rsidR="007B1424" w:rsidTr="007B1424">
        <w:tc>
          <w:tcPr>
            <w:tcW w:w="7825" w:type="dxa"/>
          </w:tcPr>
          <w:p w:rsidR="007B1424" w:rsidRPr="00313AE1" w:rsidRDefault="007B1424" w:rsidP="007B1424">
            <w:r w:rsidRPr="00313AE1">
              <w:t>Đọc thông tin từ file xml</w:t>
            </w:r>
          </w:p>
        </w:tc>
        <w:tc>
          <w:tcPr>
            <w:tcW w:w="953" w:type="dxa"/>
          </w:tcPr>
          <w:p w:rsidR="007B1424" w:rsidRPr="008B20FE" w:rsidRDefault="00137138" w:rsidP="000E409B">
            <w:pPr>
              <w:spacing w:line="288" w:lineRule="auto"/>
              <w:jc w:val="center"/>
            </w:pPr>
            <w:r>
              <w:t>Có</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Sử dụng MS Blend để tạo giao diện, chỉ áp dụng với Project WPF</w:t>
            </w:r>
          </w:p>
        </w:tc>
        <w:tc>
          <w:tcPr>
            <w:tcW w:w="953" w:type="dxa"/>
          </w:tcPr>
          <w:p w:rsidR="007B1424" w:rsidRPr="008B20FE" w:rsidRDefault="000E409B" w:rsidP="000E409B">
            <w:pPr>
              <w:spacing w:line="288" w:lineRule="auto"/>
              <w:jc w:val="center"/>
            </w:pPr>
            <w:r>
              <w:t>Có</w:t>
            </w:r>
          </w:p>
        </w:tc>
      </w:tr>
      <w:tr w:rsidR="007B1424" w:rsidTr="007B1424">
        <w:tc>
          <w:tcPr>
            <w:tcW w:w="7825" w:type="dxa"/>
          </w:tcPr>
          <w:p w:rsidR="007B1424" w:rsidRPr="00313AE1" w:rsidRDefault="007B1424" w:rsidP="007B1424">
            <w:r w:rsidRPr="00313AE1">
              <w:t>Comment mã nguồn theo Doxygen, đạt tỷ lệ 40%</w:t>
            </w:r>
          </w:p>
        </w:tc>
        <w:tc>
          <w:tcPr>
            <w:tcW w:w="953" w:type="dxa"/>
          </w:tcPr>
          <w:p w:rsidR="007B1424" w:rsidRPr="008B20FE" w:rsidRDefault="00F80F63" w:rsidP="000E409B">
            <w:pPr>
              <w:spacing w:line="288" w:lineRule="auto"/>
              <w:jc w:val="center"/>
            </w:pPr>
            <w:r>
              <w:t>Có</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Xem, nghe một đoạn video/hình ảnh, nhúng vào chương trình</w:t>
            </w:r>
          </w:p>
        </w:tc>
        <w:tc>
          <w:tcPr>
            <w:tcW w:w="953" w:type="dxa"/>
          </w:tcPr>
          <w:p w:rsidR="007B1424" w:rsidRPr="008B20FE" w:rsidRDefault="00F80F63" w:rsidP="000E409B">
            <w:pPr>
              <w:spacing w:line="288" w:lineRule="auto"/>
              <w:jc w:val="center"/>
            </w:pPr>
            <w:r>
              <w:t>Có</w:t>
            </w:r>
          </w:p>
        </w:tc>
      </w:tr>
      <w:tr w:rsidR="007B1424" w:rsidTr="007B1424">
        <w:tc>
          <w:tcPr>
            <w:tcW w:w="7825" w:type="dxa"/>
          </w:tcPr>
          <w:p w:rsidR="007B1424" w:rsidRPr="00313AE1" w:rsidRDefault="007B1424" w:rsidP="007B1424">
            <w:r w:rsidRPr="00313AE1">
              <w:t>Sử dụng Word/Excel để vẽ giao diện chương trình, 5 form</w:t>
            </w:r>
          </w:p>
        </w:tc>
        <w:tc>
          <w:tcPr>
            <w:tcW w:w="953" w:type="dxa"/>
          </w:tcPr>
          <w:p w:rsidR="007B1424" w:rsidRPr="008B20FE" w:rsidRDefault="00F80F63" w:rsidP="000E409B">
            <w:pPr>
              <w:spacing w:line="288" w:lineRule="auto"/>
              <w:jc w:val="center"/>
            </w:pPr>
            <w:r>
              <w:t>Không</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8D46EB" w:rsidRDefault="007B1424" w:rsidP="007B1424">
            <w:r w:rsidRPr="008D46EB">
              <w:t>Kết nối database SQLServer/MySQL/PostgreSQL/MongoDB</w:t>
            </w:r>
          </w:p>
        </w:tc>
        <w:tc>
          <w:tcPr>
            <w:tcW w:w="953" w:type="dxa"/>
          </w:tcPr>
          <w:p w:rsidR="007B1424" w:rsidRPr="008B20FE" w:rsidRDefault="000E409B" w:rsidP="000E409B">
            <w:pPr>
              <w:spacing w:line="288" w:lineRule="auto"/>
              <w:jc w:val="center"/>
            </w:pPr>
            <w:r>
              <w:t>Không</w:t>
            </w:r>
          </w:p>
        </w:tc>
      </w:tr>
      <w:tr w:rsidR="007B1424" w:rsidTr="007B1424">
        <w:tc>
          <w:tcPr>
            <w:tcW w:w="7825" w:type="dxa"/>
          </w:tcPr>
          <w:p w:rsidR="007B1424" w:rsidRDefault="007B1424" w:rsidP="007B1424">
            <w:r w:rsidRPr="008D46EB">
              <w:t>Giao diện Ribbon</w:t>
            </w:r>
          </w:p>
        </w:tc>
        <w:tc>
          <w:tcPr>
            <w:tcW w:w="953" w:type="dxa"/>
          </w:tcPr>
          <w:p w:rsidR="007B1424" w:rsidRPr="008B20FE" w:rsidRDefault="000E409B" w:rsidP="000E409B">
            <w:pPr>
              <w:spacing w:line="288" w:lineRule="auto"/>
              <w:jc w:val="center"/>
            </w:pPr>
            <w:r>
              <w:t>Không</w:t>
            </w:r>
          </w:p>
        </w:tc>
      </w:tr>
    </w:tbl>
    <w:p w:rsidR="000E409B" w:rsidRDefault="000E409B" w:rsidP="00A15A18">
      <w:pPr>
        <w:spacing w:line="288" w:lineRule="auto"/>
        <w:rPr>
          <w:b/>
        </w:rPr>
      </w:pPr>
    </w:p>
    <w:p w:rsidR="000E409B" w:rsidRDefault="000E409B" w:rsidP="000E409B">
      <w:pPr>
        <w:tabs>
          <w:tab w:val="right" w:leader="dot" w:pos="8730"/>
        </w:tabs>
        <w:spacing w:line="288" w:lineRule="auto"/>
      </w:pPr>
      <w:r>
        <w:t>Tính năng khác nếu có:</w:t>
      </w:r>
      <w:r>
        <w:tab/>
      </w:r>
      <w:r>
        <w:tab/>
      </w:r>
    </w:p>
    <w:p w:rsidR="000E409B" w:rsidRDefault="000E409B" w:rsidP="000E409B">
      <w:pPr>
        <w:tabs>
          <w:tab w:val="right" w:leader="dot" w:pos="8730"/>
        </w:tabs>
        <w:spacing w:line="288" w:lineRule="auto"/>
      </w:pPr>
      <w:r>
        <w:tab/>
      </w:r>
    </w:p>
    <w:p w:rsidR="000E409B" w:rsidRDefault="000E409B" w:rsidP="000E409B">
      <w:pPr>
        <w:tabs>
          <w:tab w:val="right" w:leader="dot" w:pos="8730"/>
        </w:tabs>
        <w:spacing w:line="288" w:lineRule="auto"/>
      </w:pPr>
      <w:r>
        <w:tab/>
      </w:r>
    </w:p>
    <w:p w:rsidR="000E409B" w:rsidRDefault="000E409B" w:rsidP="000E409B">
      <w:pPr>
        <w:tabs>
          <w:tab w:val="right" w:leader="dot" w:pos="8730"/>
        </w:tabs>
        <w:spacing w:line="288" w:lineRule="auto"/>
      </w:pPr>
      <w:r>
        <w:tab/>
      </w:r>
    </w:p>
    <w:p w:rsidR="000E409B" w:rsidRPr="000E409B" w:rsidRDefault="000E409B" w:rsidP="000E409B">
      <w:pPr>
        <w:tabs>
          <w:tab w:val="right" w:leader="dot" w:pos="8730"/>
        </w:tabs>
        <w:spacing w:line="288" w:lineRule="auto"/>
      </w:pPr>
      <w:r>
        <w:tab/>
      </w:r>
    </w:p>
    <w:p w:rsidR="000E409B" w:rsidRPr="007B1424" w:rsidRDefault="000E409B" w:rsidP="00A15A18">
      <w:pPr>
        <w:spacing w:line="288" w:lineRule="auto"/>
        <w:rPr>
          <w:b/>
        </w:rPr>
      </w:pPr>
    </w:p>
    <w:p w:rsidR="00D218BC" w:rsidRDefault="00D218BC" w:rsidP="00F22FB0">
      <w:pPr>
        <w:spacing w:line="288" w:lineRule="auto"/>
      </w:pPr>
    </w:p>
    <w:p w:rsidR="00230503" w:rsidRPr="00F110DB" w:rsidRDefault="00230503" w:rsidP="00BC6917">
      <w:pPr>
        <w:spacing w:line="288" w:lineRule="auto"/>
      </w:pPr>
    </w:p>
    <w:p w:rsidR="00D32F2C" w:rsidRDefault="00230503" w:rsidP="00CD6CDF">
      <w:pPr>
        <w:spacing w:line="288" w:lineRule="auto"/>
        <w:jc w:val="center"/>
        <w:outlineLvl w:val="0"/>
        <w:rPr>
          <w:szCs w:val="26"/>
        </w:rPr>
      </w:pPr>
      <w:r>
        <w:rPr>
          <w:szCs w:val="26"/>
        </w:rPr>
        <w:br w:type="page"/>
      </w:r>
      <w:bookmarkStart w:id="1" w:name="_Toc405116743"/>
      <w:r w:rsidR="00D32F2C" w:rsidRPr="0069202F">
        <w:rPr>
          <w:b/>
          <w:sz w:val="28"/>
          <w:szCs w:val="28"/>
        </w:rPr>
        <w:lastRenderedPageBreak/>
        <w:t>MỤC LỤC</w:t>
      </w:r>
      <w:bookmarkEnd w:id="1"/>
    </w:p>
    <w:p w:rsidR="00FD2BE3" w:rsidRDefault="00FD2BE3" w:rsidP="00FC65FD">
      <w:pPr>
        <w:spacing w:line="288" w:lineRule="auto"/>
        <w:rPr>
          <w:szCs w:val="26"/>
        </w:rPr>
      </w:pPr>
    </w:p>
    <w:p w:rsidR="00631401" w:rsidRDefault="001C6AA1">
      <w:pPr>
        <w:pStyle w:val="TOC1"/>
        <w:rPr>
          <w:rFonts w:asciiTheme="minorHAnsi" w:eastAsiaTheme="minorEastAsia" w:hAnsiTheme="minorHAnsi" w:cstheme="minorBidi"/>
          <w:b w:val="0"/>
          <w:sz w:val="22"/>
          <w:szCs w:val="22"/>
        </w:rPr>
      </w:pPr>
      <w:r w:rsidRPr="00C53BF6">
        <w:rPr>
          <w:szCs w:val="26"/>
        </w:rPr>
        <w:fldChar w:fldCharType="begin"/>
      </w:r>
      <w:r w:rsidR="00C53BF6" w:rsidRPr="00C53BF6">
        <w:rPr>
          <w:szCs w:val="26"/>
        </w:rPr>
        <w:instrText xml:space="preserve"> TOC \o "1-4" \h \z \u </w:instrText>
      </w:r>
      <w:r w:rsidRPr="00C53BF6">
        <w:rPr>
          <w:szCs w:val="26"/>
        </w:rPr>
        <w:fldChar w:fldCharType="separate"/>
      </w:r>
      <w:hyperlink w:anchor="_Toc405116742" w:history="1">
        <w:r w:rsidR="00631401" w:rsidRPr="001804C4">
          <w:rPr>
            <w:rStyle w:val="Hyperlink"/>
          </w:rPr>
          <w:t>PHIẾU GIAO NHIỆM VỤ MÔN HỌC</w:t>
        </w:r>
        <w:r w:rsidR="00631401">
          <w:rPr>
            <w:webHidden/>
          </w:rPr>
          <w:tab/>
        </w:r>
        <w:r w:rsidR="00631401">
          <w:rPr>
            <w:webHidden/>
          </w:rPr>
          <w:fldChar w:fldCharType="begin"/>
        </w:r>
        <w:r w:rsidR="00631401">
          <w:rPr>
            <w:webHidden/>
          </w:rPr>
          <w:instrText xml:space="preserve"> PAGEREF _Toc405116742 \h </w:instrText>
        </w:r>
        <w:r w:rsidR="00631401">
          <w:rPr>
            <w:webHidden/>
          </w:rPr>
        </w:r>
        <w:r w:rsidR="00631401">
          <w:rPr>
            <w:webHidden/>
          </w:rPr>
          <w:fldChar w:fldCharType="separate"/>
        </w:r>
        <w:r w:rsidR="006C2192">
          <w:rPr>
            <w:webHidden/>
          </w:rPr>
          <w:t>2</w:t>
        </w:r>
        <w:r w:rsidR="00631401">
          <w:rPr>
            <w:webHidden/>
          </w:rPr>
          <w:fldChar w:fldCharType="end"/>
        </w:r>
      </w:hyperlink>
    </w:p>
    <w:p w:rsidR="00631401" w:rsidRDefault="00631401">
      <w:pPr>
        <w:pStyle w:val="TOC1"/>
        <w:rPr>
          <w:rFonts w:asciiTheme="minorHAnsi" w:eastAsiaTheme="minorEastAsia" w:hAnsiTheme="minorHAnsi" w:cstheme="minorBidi"/>
          <w:b w:val="0"/>
          <w:sz w:val="22"/>
          <w:szCs w:val="22"/>
        </w:rPr>
      </w:pPr>
      <w:hyperlink w:anchor="_Toc405116743" w:history="1">
        <w:r w:rsidRPr="001804C4">
          <w:rPr>
            <w:rStyle w:val="Hyperlink"/>
          </w:rPr>
          <w:t>MỤC LỤC</w:t>
        </w:r>
        <w:r>
          <w:rPr>
            <w:webHidden/>
          </w:rPr>
          <w:tab/>
        </w:r>
        <w:r>
          <w:rPr>
            <w:webHidden/>
          </w:rPr>
          <w:fldChar w:fldCharType="begin"/>
        </w:r>
        <w:r>
          <w:rPr>
            <w:webHidden/>
          </w:rPr>
          <w:instrText xml:space="preserve"> PAGEREF _Toc405116743 \h </w:instrText>
        </w:r>
        <w:r>
          <w:rPr>
            <w:webHidden/>
          </w:rPr>
        </w:r>
        <w:r>
          <w:rPr>
            <w:webHidden/>
          </w:rPr>
          <w:fldChar w:fldCharType="separate"/>
        </w:r>
        <w:r w:rsidR="006C2192">
          <w:rPr>
            <w:webHidden/>
          </w:rPr>
          <w:t>3</w:t>
        </w:r>
        <w:r>
          <w:rPr>
            <w:webHidden/>
          </w:rPr>
          <w:fldChar w:fldCharType="end"/>
        </w:r>
      </w:hyperlink>
    </w:p>
    <w:p w:rsidR="00631401" w:rsidRDefault="00631401">
      <w:pPr>
        <w:pStyle w:val="TOC1"/>
        <w:rPr>
          <w:rFonts w:asciiTheme="minorHAnsi" w:eastAsiaTheme="minorEastAsia" w:hAnsiTheme="minorHAnsi" w:cstheme="minorBidi"/>
          <w:b w:val="0"/>
          <w:sz w:val="22"/>
          <w:szCs w:val="22"/>
        </w:rPr>
      </w:pPr>
      <w:hyperlink w:anchor="_Toc405116744" w:history="1">
        <w:r w:rsidRPr="001804C4">
          <w:rPr>
            <w:rStyle w:val="Hyperlink"/>
          </w:rPr>
          <w:t>DANH MỤC HÌNH VẼ</w:t>
        </w:r>
        <w:r>
          <w:rPr>
            <w:webHidden/>
          </w:rPr>
          <w:tab/>
        </w:r>
        <w:r>
          <w:rPr>
            <w:webHidden/>
          </w:rPr>
          <w:fldChar w:fldCharType="begin"/>
        </w:r>
        <w:r>
          <w:rPr>
            <w:webHidden/>
          </w:rPr>
          <w:instrText xml:space="preserve"> PAGEREF _Toc405116744 \h </w:instrText>
        </w:r>
        <w:r>
          <w:rPr>
            <w:webHidden/>
          </w:rPr>
        </w:r>
        <w:r>
          <w:rPr>
            <w:webHidden/>
          </w:rPr>
          <w:fldChar w:fldCharType="separate"/>
        </w:r>
        <w:r w:rsidR="006C2192">
          <w:rPr>
            <w:webHidden/>
          </w:rPr>
          <w:t>4</w:t>
        </w:r>
        <w:r>
          <w:rPr>
            <w:webHidden/>
          </w:rPr>
          <w:fldChar w:fldCharType="end"/>
        </w:r>
      </w:hyperlink>
    </w:p>
    <w:p w:rsidR="00631401" w:rsidRDefault="00631401">
      <w:pPr>
        <w:pStyle w:val="TOC1"/>
        <w:rPr>
          <w:rFonts w:asciiTheme="minorHAnsi" w:eastAsiaTheme="minorEastAsia" w:hAnsiTheme="minorHAnsi" w:cstheme="minorBidi"/>
          <w:b w:val="0"/>
          <w:sz w:val="22"/>
          <w:szCs w:val="22"/>
        </w:rPr>
      </w:pPr>
      <w:hyperlink w:anchor="_Toc405116745" w:history="1">
        <w:r w:rsidRPr="001804C4">
          <w:rPr>
            <w:rStyle w:val="Hyperlink"/>
            <w:lang w:val="vi-VN"/>
          </w:rPr>
          <w:t>DANH MỤC CÁC TỪ VIẾT TẮT VÀ THUẬT NGỮ</w:t>
        </w:r>
        <w:r>
          <w:rPr>
            <w:webHidden/>
          </w:rPr>
          <w:tab/>
        </w:r>
        <w:r>
          <w:rPr>
            <w:webHidden/>
          </w:rPr>
          <w:fldChar w:fldCharType="begin"/>
        </w:r>
        <w:r>
          <w:rPr>
            <w:webHidden/>
          </w:rPr>
          <w:instrText xml:space="preserve"> PAGEREF _Toc405116745 \h </w:instrText>
        </w:r>
        <w:r>
          <w:rPr>
            <w:webHidden/>
          </w:rPr>
        </w:r>
        <w:r>
          <w:rPr>
            <w:webHidden/>
          </w:rPr>
          <w:fldChar w:fldCharType="separate"/>
        </w:r>
        <w:r w:rsidR="006C2192">
          <w:rPr>
            <w:webHidden/>
          </w:rPr>
          <w:t>4</w:t>
        </w:r>
        <w:r>
          <w:rPr>
            <w:webHidden/>
          </w:rPr>
          <w:fldChar w:fldCharType="end"/>
        </w:r>
      </w:hyperlink>
    </w:p>
    <w:p w:rsidR="00631401" w:rsidRDefault="00631401">
      <w:pPr>
        <w:pStyle w:val="TOC1"/>
        <w:rPr>
          <w:rFonts w:asciiTheme="minorHAnsi" w:eastAsiaTheme="minorEastAsia" w:hAnsiTheme="minorHAnsi" w:cstheme="minorBidi"/>
          <w:b w:val="0"/>
          <w:sz w:val="22"/>
          <w:szCs w:val="22"/>
        </w:rPr>
      </w:pPr>
      <w:hyperlink w:anchor="_Toc405116746" w:history="1">
        <w:r w:rsidRPr="001804C4">
          <w:rPr>
            <w:rStyle w:val="Hyperlink"/>
          </w:rPr>
          <w:t>PHẦN I: NỀN TẢNG VÀ CÔNG NGHỆ PHÁT TRIỂN ỨNG DỤNG</w:t>
        </w:r>
        <w:r>
          <w:rPr>
            <w:webHidden/>
          </w:rPr>
          <w:tab/>
        </w:r>
        <w:r>
          <w:rPr>
            <w:webHidden/>
          </w:rPr>
          <w:fldChar w:fldCharType="begin"/>
        </w:r>
        <w:r>
          <w:rPr>
            <w:webHidden/>
          </w:rPr>
          <w:instrText xml:space="preserve"> PAGEREF _Toc405116746 \h </w:instrText>
        </w:r>
        <w:r>
          <w:rPr>
            <w:webHidden/>
          </w:rPr>
        </w:r>
        <w:r>
          <w:rPr>
            <w:webHidden/>
          </w:rPr>
          <w:fldChar w:fldCharType="separate"/>
        </w:r>
        <w:r w:rsidR="006C2192">
          <w:rPr>
            <w:webHidden/>
          </w:rPr>
          <w:t>5</w:t>
        </w:r>
        <w:r>
          <w:rPr>
            <w:webHidden/>
          </w:rPr>
          <w:fldChar w:fldCharType="end"/>
        </w:r>
      </w:hyperlink>
    </w:p>
    <w:p w:rsidR="00631401" w:rsidRDefault="00631401">
      <w:pPr>
        <w:pStyle w:val="TOC2"/>
        <w:tabs>
          <w:tab w:val="left" w:pos="880"/>
          <w:tab w:val="right" w:leader="dot" w:pos="8778"/>
        </w:tabs>
        <w:rPr>
          <w:rFonts w:asciiTheme="minorHAnsi" w:eastAsiaTheme="minorEastAsia" w:hAnsiTheme="minorHAnsi" w:cstheme="minorBidi"/>
          <w:noProof/>
          <w:sz w:val="22"/>
          <w:szCs w:val="22"/>
        </w:rPr>
      </w:pPr>
      <w:hyperlink w:anchor="_Toc405116747" w:history="1">
        <w:r w:rsidRPr="001804C4">
          <w:rPr>
            <w:rStyle w:val="Hyperlink"/>
            <w:noProof/>
          </w:rPr>
          <w:t>1.1.</w:t>
        </w:r>
        <w:r>
          <w:rPr>
            <w:rFonts w:asciiTheme="minorHAnsi" w:eastAsiaTheme="minorEastAsia" w:hAnsiTheme="minorHAnsi" w:cstheme="minorBidi"/>
            <w:noProof/>
            <w:sz w:val="22"/>
            <w:szCs w:val="22"/>
          </w:rPr>
          <w:tab/>
        </w:r>
        <w:r w:rsidRPr="001804C4">
          <w:rPr>
            <w:rStyle w:val="Hyperlink"/>
            <w:noProof/>
          </w:rPr>
          <w:t>Các sản phẩm tương tự</w:t>
        </w:r>
        <w:r>
          <w:rPr>
            <w:noProof/>
            <w:webHidden/>
          </w:rPr>
          <w:tab/>
        </w:r>
        <w:r>
          <w:rPr>
            <w:noProof/>
            <w:webHidden/>
          </w:rPr>
          <w:fldChar w:fldCharType="begin"/>
        </w:r>
        <w:r>
          <w:rPr>
            <w:noProof/>
            <w:webHidden/>
          </w:rPr>
          <w:instrText xml:space="preserve"> PAGEREF _Toc405116747 \h </w:instrText>
        </w:r>
        <w:r>
          <w:rPr>
            <w:noProof/>
            <w:webHidden/>
          </w:rPr>
        </w:r>
        <w:r>
          <w:rPr>
            <w:noProof/>
            <w:webHidden/>
          </w:rPr>
          <w:fldChar w:fldCharType="separate"/>
        </w:r>
        <w:r w:rsidR="006C2192">
          <w:rPr>
            <w:noProof/>
            <w:webHidden/>
          </w:rPr>
          <w:t>5</w:t>
        </w:r>
        <w:r>
          <w:rPr>
            <w:noProof/>
            <w:webHidden/>
          </w:rPr>
          <w:fldChar w:fldCharType="end"/>
        </w:r>
      </w:hyperlink>
    </w:p>
    <w:p w:rsidR="00631401" w:rsidRDefault="00631401">
      <w:pPr>
        <w:pStyle w:val="TOC2"/>
        <w:tabs>
          <w:tab w:val="left" w:pos="880"/>
          <w:tab w:val="right" w:leader="dot" w:pos="8778"/>
        </w:tabs>
        <w:rPr>
          <w:rFonts w:asciiTheme="minorHAnsi" w:eastAsiaTheme="minorEastAsia" w:hAnsiTheme="minorHAnsi" w:cstheme="minorBidi"/>
          <w:noProof/>
          <w:sz w:val="22"/>
          <w:szCs w:val="22"/>
        </w:rPr>
      </w:pPr>
      <w:hyperlink w:anchor="_Toc405116748" w:history="1">
        <w:r w:rsidRPr="001804C4">
          <w:rPr>
            <w:rStyle w:val="Hyperlink"/>
            <w:noProof/>
          </w:rPr>
          <w:t>1.2.</w:t>
        </w:r>
        <w:r>
          <w:rPr>
            <w:rFonts w:asciiTheme="minorHAnsi" w:eastAsiaTheme="minorEastAsia" w:hAnsiTheme="minorHAnsi" w:cstheme="minorBidi"/>
            <w:noProof/>
            <w:sz w:val="22"/>
            <w:szCs w:val="22"/>
          </w:rPr>
          <w:tab/>
        </w:r>
        <w:r w:rsidRPr="001804C4">
          <w:rPr>
            <w:rStyle w:val="Hyperlink"/>
            <w:noProof/>
          </w:rPr>
          <w:t>Các công nghệ kỹ thuật liên quan</w:t>
        </w:r>
        <w:r>
          <w:rPr>
            <w:noProof/>
            <w:webHidden/>
          </w:rPr>
          <w:tab/>
        </w:r>
        <w:r>
          <w:rPr>
            <w:noProof/>
            <w:webHidden/>
          </w:rPr>
          <w:fldChar w:fldCharType="begin"/>
        </w:r>
        <w:r>
          <w:rPr>
            <w:noProof/>
            <w:webHidden/>
          </w:rPr>
          <w:instrText xml:space="preserve"> PAGEREF _Toc405116748 \h </w:instrText>
        </w:r>
        <w:r>
          <w:rPr>
            <w:noProof/>
            <w:webHidden/>
          </w:rPr>
        </w:r>
        <w:r>
          <w:rPr>
            <w:noProof/>
            <w:webHidden/>
          </w:rPr>
          <w:fldChar w:fldCharType="separate"/>
        </w:r>
        <w:r w:rsidR="006C2192">
          <w:rPr>
            <w:noProof/>
            <w:webHidden/>
          </w:rPr>
          <w:t>5</w:t>
        </w:r>
        <w:r>
          <w:rPr>
            <w:noProof/>
            <w:webHidden/>
          </w:rPr>
          <w:fldChar w:fldCharType="end"/>
        </w:r>
      </w:hyperlink>
    </w:p>
    <w:p w:rsidR="00631401" w:rsidRDefault="00631401">
      <w:pPr>
        <w:pStyle w:val="TOC3"/>
        <w:tabs>
          <w:tab w:val="left" w:pos="1320"/>
          <w:tab w:val="right" w:leader="dot" w:pos="8778"/>
        </w:tabs>
        <w:rPr>
          <w:rFonts w:asciiTheme="minorHAnsi" w:eastAsiaTheme="minorEastAsia" w:hAnsiTheme="minorHAnsi" w:cstheme="minorBidi"/>
          <w:noProof/>
          <w:sz w:val="22"/>
          <w:szCs w:val="22"/>
        </w:rPr>
      </w:pPr>
      <w:hyperlink w:anchor="_Toc405116749" w:history="1">
        <w:r w:rsidRPr="001804C4">
          <w:rPr>
            <w:rStyle w:val="Hyperlink"/>
            <w:noProof/>
          </w:rPr>
          <w:t>1.2.1.</w:t>
        </w:r>
        <w:r>
          <w:rPr>
            <w:rFonts w:asciiTheme="minorHAnsi" w:eastAsiaTheme="minorEastAsia" w:hAnsiTheme="minorHAnsi" w:cstheme="minorBidi"/>
            <w:noProof/>
            <w:sz w:val="22"/>
            <w:szCs w:val="22"/>
          </w:rPr>
          <w:tab/>
        </w:r>
        <w:r w:rsidRPr="001804C4">
          <w:rPr>
            <w:rStyle w:val="Hyperlink"/>
            <w:noProof/>
          </w:rPr>
          <w:t>Nền tảng :</w:t>
        </w:r>
        <w:r>
          <w:rPr>
            <w:noProof/>
            <w:webHidden/>
          </w:rPr>
          <w:tab/>
        </w:r>
        <w:r>
          <w:rPr>
            <w:noProof/>
            <w:webHidden/>
          </w:rPr>
          <w:fldChar w:fldCharType="begin"/>
        </w:r>
        <w:r>
          <w:rPr>
            <w:noProof/>
            <w:webHidden/>
          </w:rPr>
          <w:instrText xml:space="preserve"> PAGEREF _Toc405116749 \h </w:instrText>
        </w:r>
        <w:r>
          <w:rPr>
            <w:noProof/>
            <w:webHidden/>
          </w:rPr>
        </w:r>
        <w:r>
          <w:rPr>
            <w:noProof/>
            <w:webHidden/>
          </w:rPr>
          <w:fldChar w:fldCharType="separate"/>
        </w:r>
        <w:r w:rsidR="006C2192">
          <w:rPr>
            <w:noProof/>
            <w:webHidden/>
          </w:rPr>
          <w:t>5</w:t>
        </w:r>
        <w:r>
          <w:rPr>
            <w:noProof/>
            <w:webHidden/>
          </w:rPr>
          <w:fldChar w:fldCharType="end"/>
        </w:r>
      </w:hyperlink>
    </w:p>
    <w:p w:rsidR="00631401" w:rsidRDefault="00631401">
      <w:pPr>
        <w:pStyle w:val="TOC3"/>
        <w:tabs>
          <w:tab w:val="left" w:pos="1320"/>
          <w:tab w:val="right" w:leader="dot" w:pos="8778"/>
        </w:tabs>
        <w:rPr>
          <w:rFonts w:asciiTheme="minorHAnsi" w:eastAsiaTheme="minorEastAsia" w:hAnsiTheme="minorHAnsi" w:cstheme="minorBidi"/>
          <w:noProof/>
          <w:sz w:val="22"/>
          <w:szCs w:val="22"/>
        </w:rPr>
      </w:pPr>
      <w:hyperlink w:anchor="_Toc405116750" w:history="1">
        <w:r w:rsidRPr="001804C4">
          <w:rPr>
            <w:rStyle w:val="Hyperlink"/>
            <w:noProof/>
          </w:rPr>
          <w:t>1.2.2.</w:t>
        </w:r>
        <w:r>
          <w:rPr>
            <w:rFonts w:asciiTheme="minorHAnsi" w:eastAsiaTheme="minorEastAsia" w:hAnsiTheme="minorHAnsi" w:cstheme="minorBidi"/>
            <w:noProof/>
            <w:sz w:val="22"/>
            <w:szCs w:val="22"/>
          </w:rPr>
          <w:tab/>
        </w:r>
        <w:r w:rsidRPr="001804C4">
          <w:rPr>
            <w:rStyle w:val="Hyperlink"/>
            <w:noProof/>
          </w:rPr>
          <w:t>Microsoft Blend</w:t>
        </w:r>
        <w:r>
          <w:rPr>
            <w:noProof/>
            <w:webHidden/>
          </w:rPr>
          <w:tab/>
        </w:r>
        <w:r>
          <w:rPr>
            <w:noProof/>
            <w:webHidden/>
          </w:rPr>
          <w:fldChar w:fldCharType="begin"/>
        </w:r>
        <w:r>
          <w:rPr>
            <w:noProof/>
            <w:webHidden/>
          </w:rPr>
          <w:instrText xml:space="preserve"> PAGEREF _Toc405116750 \h </w:instrText>
        </w:r>
        <w:r>
          <w:rPr>
            <w:noProof/>
            <w:webHidden/>
          </w:rPr>
        </w:r>
        <w:r>
          <w:rPr>
            <w:noProof/>
            <w:webHidden/>
          </w:rPr>
          <w:fldChar w:fldCharType="separate"/>
        </w:r>
        <w:r w:rsidR="006C2192">
          <w:rPr>
            <w:noProof/>
            <w:webHidden/>
          </w:rPr>
          <w:t>5</w:t>
        </w:r>
        <w:r>
          <w:rPr>
            <w:noProof/>
            <w:webHidden/>
          </w:rPr>
          <w:fldChar w:fldCharType="end"/>
        </w:r>
      </w:hyperlink>
    </w:p>
    <w:p w:rsidR="00631401" w:rsidRDefault="00631401">
      <w:pPr>
        <w:pStyle w:val="TOC3"/>
        <w:tabs>
          <w:tab w:val="left" w:pos="1320"/>
          <w:tab w:val="right" w:leader="dot" w:pos="8778"/>
        </w:tabs>
        <w:rPr>
          <w:rFonts w:asciiTheme="minorHAnsi" w:eastAsiaTheme="minorEastAsia" w:hAnsiTheme="minorHAnsi" w:cstheme="minorBidi"/>
          <w:noProof/>
          <w:sz w:val="22"/>
          <w:szCs w:val="22"/>
        </w:rPr>
      </w:pPr>
      <w:hyperlink w:anchor="_Toc405116751" w:history="1">
        <w:r w:rsidRPr="001804C4">
          <w:rPr>
            <w:rStyle w:val="Hyperlink"/>
            <w:noProof/>
          </w:rPr>
          <w:t>1.2.3.</w:t>
        </w:r>
        <w:r>
          <w:rPr>
            <w:rFonts w:asciiTheme="minorHAnsi" w:eastAsiaTheme="minorEastAsia" w:hAnsiTheme="minorHAnsi" w:cstheme="minorBidi"/>
            <w:noProof/>
            <w:sz w:val="22"/>
            <w:szCs w:val="22"/>
          </w:rPr>
          <w:tab/>
        </w:r>
        <w:r w:rsidRPr="001804C4">
          <w:rPr>
            <w:rStyle w:val="Hyperlink"/>
            <w:noProof/>
          </w:rPr>
          <w:t>Google Code</w:t>
        </w:r>
        <w:r>
          <w:rPr>
            <w:noProof/>
            <w:webHidden/>
          </w:rPr>
          <w:tab/>
        </w:r>
        <w:r>
          <w:rPr>
            <w:noProof/>
            <w:webHidden/>
          </w:rPr>
          <w:fldChar w:fldCharType="begin"/>
        </w:r>
        <w:r>
          <w:rPr>
            <w:noProof/>
            <w:webHidden/>
          </w:rPr>
          <w:instrText xml:space="preserve"> PAGEREF _Toc405116751 \h </w:instrText>
        </w:r>
        <w:r>
          <w:rPr>
            <w:noProof/>
            <w:webHidden/>
          </w:rPr>
        </w:r>
        <w:r>
          <w:rPr>
            <w:noProof/>
            <w:webHidden/>
          </w:rPr>
          <w:fldChar w:fldCharType="separate"/>
        </w:r>
        <w:r w:rsidR="006C2192">
          <w:rPr>
            <w:noProof/>
            <w:webHidden/>
          </w:rPr>
          <w:t>6</w:t>
        </w:r>
        <w:r>
          <w:rPr>
            <w:noProof/>
            <w:webHidden/>
          </w:rPr>
          <w:fldChar w:fldCharType="end"/>
        </w:r>
      </w:hyperlink>
    </w:p>
    <w:p w:rsidR="00631401" w:rsidRDefault="00631401">
      <w:pPr>
        <w:pStyle w:val="TOC3"/>
        <w:tabs>
          <w:tab w:val="left" w:pos="1320"/>
          <w:tab w:val="right" w:leader="dot" w:pos="8778"/>
        </w:tabs>
        <w:rPr>
          <w:rFonts w:asciiTheme="minorHAnsi" w:eastAsiaTheme="minorEastAsia" w:hAnsiTheme="minorHAnsi" w:cstheme="minorBidi"/>
          <w:noProof/>
          <w:sz w:val="22"/>
          <w:szCs w:val="22"/>
        </w:rPr>
      </w:pPr>
      <w:hyperlink w:anchor="_Toc405116752" w:history="1">
        <w:r w:rsidRPr="001804C4">
          <w:rPr>
            <w:rStyle w:val="Hyperlink"/>
            <w:noProof/>
          </w:rPr>
          <w:t>1.2.4.</w:t>
        </w:r>
        <w:r>
          <w:rPr>
            <w:rFonts w:asciiTheme="minorHAnsi" w:eastAsiaTheme="minorEastAsia" w:hAnsiTheme="minorHAnsi" w:cstheme="minorBidi"/>
            <w:noProof/>
            <w:sz w:val="22"/>
            <w:szCs w:val="22"/>
          </w:rPr>
          <w:tab/>
        </w:r>
        <w:r w:rsidRPr="001804C4">
          <w:rPr>
            <w:rStyle w:val="Hyperlink"/>
            <w:noProof/>
          </w:rPr>
          <w:t>Visual Studio 2013</w:t>
        </w:r>
        <w:r>
          <w:rPr>
            <w:noProof/>
            <w:webHidden/>
          </w:rPr>
          <w:tab/>
        </w:r>
        <w:r>
          <w:rPr>
            <w:noProof/>
            <w:webHidden/>
          </w:rPr>
          <w:fldChar w:fldCharType="begin"/>
        </w:r>
        <w:r>
          <w:rPr>
            <w:noProof/>
            <w:webHidden/>
          </w:rPr>
          <w:instrText xml:space="preserve"> PAGEREF _Toc405116752 \h </w:instrText>
        </w:r>
        <w:r>
          <w:rPr>
            <w:noProof/>
            <w:webHidden/>
          </w:rPr>
        </w:r>
        <w:r>
          <w:rPr>
            <w:noProof/>
            <w:webHidden/>
          </w:rPr>
          <w:fldChar w:fldCharType="separate"/>
        </w:r>
        <w:r w:rsidR="006C2192">
          <w:rPr>
            <w:noProof/>
            <w:webHidden/>
          </w:rPr>
          <w:t>6</w:t>
        </w:r>
        <w:r>
          <w:rPr>
            <w:noProof/>
            <w:webHidden/>
          </w:rPr>
          <w:fldChar w:fldCharType="end"/>
        </w:r>
      </w:hyperlink>
    </w:p>
    <w:p w:rsidR="00631401" w:rsidRDefault="00631401">
      <w:pPr>
        <w:pStyle w:val="TOC1"/>
        <w:rPr>
          <w:rFonts w:asciiTheme="minorHAnsi" w:eastAsiaTheme="minorEastAsia" w:hAnsiTheme="minorHAnsi" w:cstheme="minorBidi"/>
          <w:b w:val="0"/>
          <w:sz w:val="22"/>
          <w:szCs w:val="22"/>
        </w:rPr>
      </w:pPr>
      <w:hyperlink w:anchor="_Toc405116753" w:history="1">
        <w:r w:rsidRPr="001804C4">
          <w:rPr>
            <w:rStyle w:val="Hyperlink"/>
          </w:rPr>
          <w:t>PHẦN 2: PHÂN TÍCH THIẾT KẾ</w:t>
        </w:r>
        <w:r>
          <w:rPr>
            <w:webHidden/>
          </w:rPr>
          <w:tab/>
        </w:r>
        <w:r>
          <w:rPr>
            <w:webHidden/>
          </w:rPr>
          <w:fldChar w:fldCharType="begin"/>
        </w:r>
        <w:r>
          <w:rPr>
            <w:webHidden/>
          </w:rPr>
          <w:instrText xml:space="preserve"> PAGEREF _Toc405116753 \h </w:instrText>
        </w:r>
        <w:r>
          <w:rPr>
            <w:webHidden/>
          </w:rPr>
        </w:r>
        <w:r>
          <w:rPr>
            <w:webHidden/>
          </w:rPr>
          <w:fldChar w:fldCharType="separate"/>
        </w:r>
        <w:r w:rsidR="006C2192">
          <w:rPr>
            <w:webHidden/>
          </w:rPr>
          <w:t>7</w:t>
        </w:r>
        <w:r>
          <w:rPr>
            <w:webHidden/>
          </w:rPr>
          <w:fldChar w:fldCharType="end"/>
        </w:r>
      </w:hyperlink>
    </w:p>
    <w:p w:rsidR="00631401" w:rsidRDefault="00631401">
      <w:pPr>
        <w:pStyle w:val="TOC2"/>
        <w:tabs>
          <w:tab w:val="left" w:pos="880"/>
          <w:tab w:val="right" w:leader="dot" w:pos="8778"/>
        </w:tabs>
        <w:rPr>
          <w:rFonts w:asciiTheme="minorHAnsi" w:eastAsiaTheme="minorEastAsia" w:hAnsiTheme="minorHAnsi" w:cstheme="minorBidi"/>
          <w:noProof/>
          <w:sz w:val="22"/>
          <w:szCs w:val="22"/>
        </w:rPr>
      </w:pPr>
      <w:hyperlink w:anchor="_Toc405116754" w:history="1">
        <w:r w:rsidRPr="001804C4">
          <w:rPr>
            <w:rStyle w:val="Hyperlink"/>
            <w:noProof/>
          </w:rPr>
          <w:t>2.1</w:t>
        </w:r>
        <w:r>
          <w:rPr>
            <w:rFonts w:asciiTheme="minorHAnsi" w:eastAsiaTheme="minorEastAsia" w:hAnsiTheme="minorHAnsi" w:cstheme="minorBidi"/>
            <w:noProof/>
            <w:sz w:val="22"/>
            <w:szCs w:val="22"/>
          </w:rPr>
          <w:tab/>
        </w:r>
        <w:r w:rsidRPr="001804C4">
          <w:rPr>
            <w:rStyle w:val="Hyperlink"/>
            <w:noProof/>
          </w:rPr>
          <w:t>Cấu trúc dữ liệu</w:t>
        </w:r>
        <w:r>
          <w:rPr>
            <w:noProof/>
            <w:webHidden/>
          </w:rPr>
          <w:tab/>
        </w:r>
        <w:r>
          <w:rPr>
            <w:noProof/>
            <w:webHidden/>
          </w:rPr>
          <w:fldChar w:fldCharType="begin"/>
        </w:r>
        <w:r>
          <w:rPr>
            <w:noProof/>
            <w:webHidden/>
          </w:rPr>
          <w:instrText xml:space="preserve"> PAGEREF _Toc405116754 \h </w:instrText>
        </w:r>
        <w:r>
          <w:rPr>
            <w:noProof/>
            <w:webHidden/>
          </w:rPr>
        </w:r>
        <w:r>
          <w:rPr>
            <w:noProof/>
            <w:webHidden/>
          </w:rPr>
          <w:fldChar w:fldCharType="separate"/>
        </w:r>
        <w:r w:rsidR="006C2192">
          <w:rPr>
            <w:noProof/>
            <w:webHidden/>
          </w:rPr>
          <w:t>7</w:t>
        </w:r>
        <w:r>
          <w:rPr>
            <w:noProof/>
            <w:webHidden/>
          </w:rPr>
          <w:fldChar w:fldCharType="end"/>
        </w:r>
      </w:hyperlink>
    </w:p>
    <w:p w:rsidR="00631401" w:rsidRDefault="00631401">
      <w:pPr>
        <w:pStyle w:val="TOC2"/>
        <w:tabs>
          <w:tab w:val="left" w:pos="880"/>
          <w:tab w:val="right" w:leader="dot" w:pos="8778"/>
        </w:tabs>
        <w:rPr>
          <w:rFonts w:asciiTheme="minorHAnsi" w:eastAsiaTheme="minorEastAsia" w:hAnsiTheme="minorHAnsi" w:cstheme="minorBidi"/>
          <w:noProof/>
          <w:sz w:val="22"/>
          <w:szCs w:val="22"/>
        </w:rPr>
      </w:pPr>
      <w:hyperlink w:anchor="_Toc405116755" w:history="1">
        <w:r w:rsidRPr="001804C4">
          <w:rPr>
            <w:rStyle w:val="Hyperlink"/>
            <w:noProof/>
          </w:rPr>
          <w:t>2.2</w:t>
        </w:r>
        <w:r>
          <w:rPr>
            <w:rFonts w:asciiTheme="minorHAnsi" w:eastAsiaTheme="minorEastAsia" w:hAnsiTheme="minorHAnsi" w:cstheme="minorBidi"/>
            <w:noProof/>
            <w:sz w:val="22"/>
            <w:szCs w:val="22"/>
          </w:rPr>
          <w:tab/>
        </w:r>
        <w:r w:rsidRPr="001804C4">
          <w:rPr>
            <w:rStyle w:val="Hyperlink"/>
            <w:noProof/>
          </w:rPr>
          <w:t>Mô hình giao diện</w:t>
        </w:r>
        <w:r>
          <w:rPr>
            <w:noProof/>
            <w:webHidden/>
          </w:rPr>
          <w:tab/>
        </w:r>
        <w:r>
          <w:rPr>
            <w:noProof/>
            <w:webHidden/>
          </w:rPr>
          <w:fldChar w:fldCharType="begin"/>
        </w:r>
        <w:r>
          <w:rPr>
            <w:noProof/>
            <w:webHidden/>
          </w:rPr>
          <w:instrText xml:space="preserve"> PAGEREF _Toc405116755 \h </w:instrText>
        </w:r>
        <w:r>
          <w:rPr>
            <w:noProof/>
            <w:webHidden/>
          </w:rPr>
        </w:r>
        <w:r>
          <w:rPr>
            <w:noProof/>
            <w:webHidden/>
          </w:rPr>
          <w:fldChar w:fldCharType="separate"/>
        </w:r>
        <w:r w:rsidR="006C2192">
          <w:rPr>
            <w:noProof/>
            <w:webHidden/>
          </w:rPr>
          <w:t>8</w:t>
        </w:r>
        <w:r>
          <w:rPr>
            <w:noProof/>
            <w:webHidden/>
          </w:rPr>
          <w:fldChar w:fldCharType="end"/>
        </w:r>
      </w:hyperlink>
    </w:p>
    <w:p w:rsidR="00631401" w:rsidRDefault="00631401">
      <w:pPr>
        <w:pStyle w:val="TOC2"/>
        <w:tabs>
          <w:tab w:val="left" w:pos="880"/>
          <w:tab w:val="right" w:leader="dot" w:pos="8778"/>
        </w:tabs>
        <w:rPr>
          <w:rFonts w:asciiTheme="minorHAnsi" w:eastAsiaTheme="minorEastAsia" w:hAnsiTheme="minorHAnsi" w:cstheme="minorBidi"/>
          <w:noProof/>
          <w:sz w:val="22"/>
          <w:szCs w:val="22"/>
        </w:rPr>
      </w:pPr>
      <w:hyperlink w:anchor="_Toc405116756" w:history="1">
        <w:r w:rsidRPr="001804C4">
          <w:rPr>
            <w:rStyle w:val="Hyperlink"/>
            <w:noProof/>
          </w:rPr>
          <w:t>2.3</w:t>
        </w:r>
        <w:r>
          <w:rPr>
            <w:rFonts w:asciiTheme="minorHAnsi" w:eastAsiaTheme="minorEastAsia" w:hAnsiTheme="minorHAnsi" w:cstheme="minorBidi"/>
            <w:noProof/>
            <w:sz w:val="22"/>
            <w:szCs w:val="22"/>
          </w:rPr>
          <w:tab/>
        </w:r>
        <w:r w:rsidRPr="001804C4">
          <w:rPr>
            <w:rStyle w:val="Hyperlink"/>
            <w:noProof/>
          </w:rPr>
          <w:t>Các hàm chức năng</w:t>
        </w:r>
        <w:r>
          <w:rPr>
            <w:noProof/>
            <w:webHidden/>
          </w:rPr>
          <w:tab/>
        </w:r>
        <w:r>
          <w:rPr>
            <w:noProof/>
            <w:webHidden/>
          </w:rPr>
          <w:fldChar w:fldCharType="begin"/>
        </w:r>
        <w:r>
          <w:rPr>
            <w:noProof/>
            <w:webHidden/>
          </w:rPr>
          <w:instrText xml:space="preserve"> PAGEREF _Toc405116756 \h </w:instrText>
        </w:r>
        <w:r>
          <w:rPr>
            <w:noProof/>
            <w:webHidden/>
          </w:rPr>
        </w:r>
        <w:r>
          <w:rPr>
            <w:noProof/>
            <w:webHidden/>
          </w:rPr>
          <w:fldChar w:fldCharType="separate"/>
        </w:r>
        <w:r w:rsidR="006C2192">
          <w:rPr>
            <w:noProof/>
            <w:webHidden/>
          </w:rPr>
          <w:t>10</w:t>
        </w:r>
        <w:r>
          <w:rPr>
            <w:noProof/>
            <w:webHidden/>
          </w:rPr>
          <w:fldChar w:fldCharType="end"/>
        </w:r>
      </w:hyperlink>
    </w:p>
    <w:p w:rsidR="00631401" w:rsidRDefault="00631401">
      <w:pPr>
        <w:pStyle w:val="TOC3"/>
        <w:tabs>
          <w:tab w:val="left" w:pos="1320"/>
          <w:tab w:val="right" w:leader="dot" w:pos="8778"/>
        </w:tabs>
        <w:rPr>
          <w:rFonts w:asciiTheme="minorHAnsi" w:eastAsiaTheme="minorEastAsia" w:hAnsiTheme="minorHAnsi" w:cstheme="minorBidi"/>
          <w:noProof/>
          <w:sz w:val="22"/>
          <w:szCs w:val="22"/>
        </w:rPr>
      </w:pPr>
      <w:hyperlink w:anchor="_Toc405116757" w:history="1">
        <w:r w:rsidRPr="001804C4">
          <w:rPr>
            <w:rStyle w:val="Hyperlink"/>
            <w:noProof/>
          </w:rPr>
          <w:t>2.3.1</w:t>
        </w:r>
        <w:r>
          <w:rPr>
            <w:rFonts w:asciiTheme="minorHAnsi" w:eastAsiaTheme="minorEastAsia" w:hAnsiTheme="minorHAnsi" w:cstheme="minorBidi"/>
            <w:noProof/>
            <w:sz w:val="22"/>
            <w:szCs w:val="22"/>
          </w:rPr>
          <w:tab/>
        </w:r>
        <w:r w:rsidRPr="001804C4">
          <w:rPr>
            <w:rStyle w:val="Hyperlink"/>
            <w:noProof/>
          </w:rPr>
          <w:t>Chức năng vẽ:</w:t>
        </w:r>
        <w:r>
          <w:rPr>
            <w:noProof/>
            <w:webHidden/>
          </w:rPr>
          <w:tab/>
        </w:r>
        <w:r>
          <w:rPr>
            <w:noProof/>
            <w:webHidden/>
          </w:rPr>
          <w:fldChar w:fldCharType="begin"/>
        </w:r>
        <w:r>
          <w:rPr>
            <w:noProof/>
            <w:webHidden/>
          </w:rPr>
          <w:instrText xml:space="preserve"> PAGEREF _Toc405116757 \h </w:instrText>
        </w:r>
        <w:r>
          <w:rPr>
            <w:noProof/>
            <w:webHidden/>
          </w:rPr>
        </w:r>
        <w:r>
          <w:rPr>
            <w:noProof/>
            <w:webHidden/>
          </w:rPr>
          <w:fldChar w:fldCharType="separate"/>
        </w:r>
        <w:r w:rsidR="006C2192">
          <w:rPr>
            <w:noProof/>
            <w:webHidden/>
          </w:rPr>
          <w:t>10</w:t>
        </w:r>
        <w:r>
          <w:rPr>
            <w:noProof/>
            <w:webHidden/>
          </w:rPr>
          <w:fldChar w:fldCharType="end"/>
        </w:r>
      </w:hyperlink>
    </w:p>
    <w:p w:rsidR="00631401" w:rsidRDefault="00631401">
      <w:pPr>
        <w:pStyle w:val="TOC3"/>
        <w:tabs>
          <w:tab w:val="left" w:pos="1320"/>
          <w:tab w:val="right" w:leader="dot" w:pos="8778"/>
        </w:tabs>
        <w:rPr>
          <w:rFonts w:asciiTheme="minorHAnsi" w:eastAsiaTheme="minorEastAsia" w:hAnsiTheme="minorHAnsi" w:cstheme="minorBidi"/>
          <w:noProof/>
          <w:sz w:val="22"/>
          <w:szCs w:val="22"/>
        </w:rPr>
      </w:pPr>
      <w:hyperlink w:anchor="_Toc405116758" w:history="1">
        <w:r w:rsidRPr="001804C4">
          <w:rPr>
            <w:rStyle w:val="Hyperlink"/>
            <w:noProof/>
          </w:rPr>
          <w:t>2.3.2</w:t>
        </w:r>
        <w:r>
          <w:rPr>
            <w:rFonts w:asciiTheme="minorHAnsi" w:eastAsiaTheme="minorEastAsia" w:hAnsiTheme="minorHAnsi" w:cstheme="minorBidi"/>
            <w:noProof/>
            <w:sz w:val="22"/>
            <w:szCs w:val="22"/>
          </w:rPr>
          <w:tab/>
        </w:r>
        <w:r w:rsidRPr="001804C4">
          <w:rPr>
            <w:rStyle w:val="Hyperlink"/>
            <w:noProof/>
          </w:rPr>
          <w:t>Thao tác với tệp hình ảnh</w:t>
        </w:r>
        <w:r>
          <w:rPr>
            <w:noProof/>
            <w:webHidden/>
          </w:rPr>
          <w:tab/>
        </w:r>
        <w:r>
          <w:rPr>
            <w:noProof/>
            <w:webHidden/>
          </w:rPr>
          <w:fldChar w:fldCharType="begin"/>
        </w:r>
        <w:r>
          <w:rPr>
            <w:noProof/>
            <w:webHidden/>
          </w:rPr>
          <w:instrText xml:space="preserve"> PAGEREF _Toc405116758 \h </w:instrText>
        </w:r>
        <w:r>
          <w:rPr>
            <w:noProof/>
            <w:webHidden/>
          </w:rPr>
        </w:r>
        <w:r>
          <w:rPr>
            <w:noProof/>
            <w:webHidden/>
          </w:rPr>
          <w:fldChar w:fldCharType="separate"/>
        </w:r>
        <w:r w:rsidR="006C2192">
          <w:rPr>
            <w:noProof/>
            <w:webHidden/>
          </w:rPr>
          <w:t>11</w:t>
        </w:r>
        <w:r>
          <w:rPr>
            <w:noProof/>
            <w:webHidden/>
          </w:rPr>
          <w:fldChar w:fldCharType="end"/>
        </w:r>
      </w:hyperlink>
    </w:p>
    <w:p w:rsidR="00631401" w:rsidRDefault="00631401">
      <w:pPr>
        <w:pStyle w:val="TOC3"/>
        <w:tabs>
          <w:tab w:val="left" w:pos="1320"/>
          <w:tab w:val="right" w:leader="dot" w:pos="8778"/>
        </w:tabs>
        <w:rPr>
          <w:rFonts w:asciiTheme="minorHAnsi" w:eastAsiaTheme="minorEastAsia" w:hAnsiTheme="minorHAnsi" w:cstheme="minorBidi"/>
          <w:noProof/>
          <w:sz w:val="22"/>
          <w:szCs w:val="22"/>
        </w:rPr>
      </w:pPr>
      <w:hyperlink w:anchor="_Toc405116759" w:history="1">
        <w:r w:rsidRPr="001804C4">
          <w:rPr>
            <w:rStyle w:val="Hyperlink"/>
            <w:noProof/>
          </w:rPr>
          <w:t>2.3.3</w:t>
        </w:r>
        <w:r>
          <w:rPr>
            <w:rFonts w:asciiTheme="minorHAnsi" w:eastAsiaTheme="minorEastAsia" w:hAnsiTheme="minorHAnsi" w:cstheme="minorBidi"/>
            <w:noProof/>
            <w:sz w:val="22"/>
            <w:szCs w:val="22"/>
          </w:rPr>
          <w:tab/>
        </w:r>
        <w:r w:rsidRPr="001804C4">
          <w:rPr>
            <w:rStyle w:val="Hyperlink"/>
            <w:noProof/>
          </w:rPr>
          <w:t>Chức năng chọn màu sắc :</w:t>
        </w:r>
        <w:r>
          <w:rPr>
            <w:noProof/>
            <w:webHidden/>
          </w:rPr>
          <w:tab/>
        </w:r>
        <w:r>
          <w:rPr>
            <w:noProof/>
            <w:webHidden/>
          </w:rPr>
          <w:fldChar w:fldCharType="begin"/>
        </w:r>
        <w:r>
          <w:rPr>
            <w:noProof/>
            <w:webHidden/>
          </w:rPr>
          <w:instrText xml:space="preserve"> PAGEREF _Toc405116759 \h </w:instrText>
        </w:r>
        <w:r>
          <w:rPr>
            <w:noProof/>
            <w:webHidden/>
          </w:rPr>
        </w:r>
        <w:r>
          <w:rPr>
            <w:noProof/>
            <w:webHidden/>
          </w:rPr>
          <w:fldChar w:fldCharType="separate"/>
        </w:r>
        <w:r w:rsidR="006C2192">
          <w:rPr>
            <w:noProof/>
            <w:webHidden/>
          </w:rPr>
          <w:t>11</w:t>
        </w:r>
        <w:r>
          <w:rPr>
            <w:noProof/>
            <w:webHidden/>
          </w:rPr>
          <w:fldChar w:fldCharType="end"/>
        </w:r>
      </w:hyperlink>
    </w:p>
    <w:p w:rsidR="00631401" w:rsidRDefault="00631401">
      <w:pPr>
        <w:pStyle w:val="TOC3"/>
        <w:tabs>
          <w:tab w:val="left" w:pos="1320"/>
          <w:tab w:val="right" w:leader="dot" w:pos="8778"/>
        </w:tabs>
        <w:rPr>
          <w:rFonts w:asciiTheme="minorHAnsi" w:eastAsiaTheme="minorEastAsia" w:hAnsiTheme="minorHAnsi" w:cstheme="minorBidi"/>
          <w:noProof/>
          <w:sz w:val="22"/>
          <w:szCs w:val="22"/>
        </w:rPr>
      </w:pPr>
      <w:hyperlink w:anchor="_Toc405116760" w:history="1">
        <w:r w:rsidRPr="001804C4">
          <w:rPr>
            <w:rStyle w:val="Hyperlink"/>
            <w:noProof/>
          </w:rPr>
          <w:t>2.3.4</w:t>
        </w:r>
        <w:r>
          <w:rPr>
            <w:rFonts w:asciiTheme="minorHAnsi" w:eastAsiaTheme="minorEastAsia" w:hAnsiTheme="minorHAnsi" w:cstheme="minorBidi"/>
            <w:noProof/>
            <w:sz w:val="22"/>
            <w:szCs w:val="22"/>
          </w:rPr>
          <w:tab/>
        </w:r>
        <w:r w:rsidRPr="001804C4">
          <w:rPr>
            <w:rStyle w:val="Hyperlink"/>
            <w:noProof/>
          </w:rPr>
          <w:t>Chức năng thay đổi kích thước Panel Canvas</w:t>
        </w:r>
        <w:r>
          <w:rPr>
            <w:noProof/>
            <w:webHidden/>
          </w:rPr>
          <w:tab/>
        </w:r>
        <w:r>
          <w:rPr>
            <w:noProof/>
            <w:webHidden/>
          </w:rPr>
          <w:fldChar w:fldCharType="begin"/>
        </w:r>
        <w:r>
          <w:rPr>
            <w:noProof/>
            <w:webHidden/>
          </w:rPr>
          <w:instrText xml:space="preserve"> PAGEREF _Toc405116760 \h </w:instrText>
        </w:r>
        <w:r>
          <w:rPr>
            <w:noProof/>
            <w:webHidden/>
          </w:rPr>
        </w:r>
        <w:r>
          <w:rPr>
            <w:noProof/>
            <w:webHidden/>
          </w:rPr>
          <w:fldChar w:fldCharType="separate"/>
        </w:r>
        <w:r w:rsidR="006C2192">
          <w:rPr>
            <w:noProof/>
            <w:webHidden/>
          </w:rPr>
          <w:t>12</w:t>
        </w:r>
        <w:r>
          <w:rPr>
            <w:noProof/>
            <w:webHidden/>
          </w:rPr>
          <w:fldChar w:fldCharType="end"/>
        </w:r>
      </w:hyperlink>
    </w:p>
    <w:p w:rsidR="00631401" w:rsidRDefault="00631401">
      <w:pPr>
        <w:pStyle w:val="TOC3"/>
        <w:tabs>
          <w:tab w:val="left" w:pos="1320"/>
          <w:tab w:val="right" w:leader="dot" w:pos="8778"/>
        </w:tabs>
        <w:rPr>
          <w:rFonts w:asciiTheme="minorHAnsi" w:eastAsiaTheme="minorEastAsia" w:hAnsiTheme="minorHAnsi" w:cstheme="minorBidi"/>
          <w:noProof/>
          <w:sz w:val="22"/>
          <w:szCs w:val="22"/>
        </w:rPr>
      </w:pPr>
      <w:hyperlink w:anchor="_Toc405116761" w:history="1">
        <w:r w:rsidRPr="001804C4">
          <w:rPr>
            <w:rStyle w:val="Hyperlink"/>
            <w:noProof/>
          </w:rPr>
          <w:t>2.3.5</w:t>
        </w:r>
        <w:r>
          <w:rPr>
            <w:rFonts w:asciiTheme="minorHAnsi" w:eastAsiaTheme="minorEastAsia" w:hAnsiTheme="minorHAnsi" w:cstheme="minorBidi"/>
            <w:noProof/>
            <w:sz w:val="22"/>
            <w:szCs w:val="22"/>
          </w:rPr>
          <w:tab/>
        </w:r>
        <w:r w:rsidRPr="001804C4">
          <w:rPr>
            <w:rStyle w:val="Hyperlink"/>
            <w:noProof/>
          </w:rPr>
          <w:t>Chức năng chọn kích thước :</w:t>
        </w:r>
        <w:r>
          <w:rPr>
            <w:noProof/>
            <w:webHidden/>
          </w:rPr>
          <w:tab/>
        </w:r>
        <w:r>
          <w:rPr>
            <w:noProof/>
            <w:webHidden/>
          </w:rPr>
          <w:fldChar w:fldCharType="begin"/>
        </w:r>
        <w:r>
          <w:rPr>
            <w:noProof/>
            <w:webHidden/>
          </w:rPr>
          <w:instrText xml:space="preserve"> PAGEREF _Toc405116761 \h </w:instrText>
        </w:r>
        <w:r>
          <w:rPr>
            <w:noProof/>
            <w:webHidden/>
          </w:rPr>
        </w:r>
        <w:r>
          <w:rPr>
            <w:noProof/>
            <w:webHidden/>
          </w:rPr>
          <w:fldChar w:fldCharType="separate"/>
        </w:r>
        <w:r w:rsidR="006C2192">
          <w:rPr>
            <w:noProof/>
            <w:webHidden/>
          </w:rPr>
          <w:t>12</w:t>
        </w:r>
        <w:r>
          <w:rPr>
            <w:noProof/>
            <w:webHidden/>
          </w:rPr>
          <w:fldChar w:fldCharType="end"/>
        </w:r>
      </w:hyperlink>
    </w:p>
    <w:p w:rsidR="00631401" w:rsidRDefault="00631401">
      <w:pPr>
        <w:pStyle w:val="TOC1"/>
        <w:rPr>
          <w:rFonts w:asciiTheme="minorHAnsi" w:eastAsiaTheme="minorEastAsia" w:hAnsiTheme="minorHAnsi" w:cstheme="minorBidi"/>
          <w:b w:val="0"/>
          <w:sz w:val="22"/>
          <w:szCs w:val="22"/>
        </w:rPr>
      </w:pPr>
      <w:hyperlink w:anchor="_Toc405116762" w:history="1">
        <w:r w:rsidRPr="001804C4">
          <w:rPr>
            <w:rStyle w:val="Hyperlink"/>
          </w:rPr>
          <w:t>PHẦN 3: SẢN PHẨM KẾT QUẢ</w:t>
        </w:r>
        <w:r>
          <w:rPr>
            <w:webHidden/>
          </w:rPr>
          <w:tab/>
        </w:r>
        <w:r>
          <w:rPr>
            <w:webHidden/>
          </w:rPr>
          <w:fldChar w:fldCharType="begin"/>
        </w:r>
        <w:r>
          <w:rPr>
            <w:webHidden/>
          </w:rPr>
          <w:instrText xml:space="preserve"> PAGEREF _Toc405116762 \h </w:instrText>
        </w:r>
        <w:r>
          <w:rPr>
            <w:webHidden/>
          </w:rPr>
        </w:r>
        <w:r>
          <w:rPr>
            <w:webHidden/>
          </w:rPr>
          <w:fldChar w:fldCharType="separate"/>
        </w:r>
        <w:r w:rsidR="006C2192">
          <w:rPr>
            <w:webHidden/>
          </w:rPr>
          <w:t>14</w:t>
        </w:r>
        <w:r>
          <w:rPr>
            <w:webHidden/>
          </w:rPr>
          <w:fldChar w:fldCharType="end"/>
        </w:r>
      </w:hyperlink>
    </w:p>
    <w:p w:rsidR="00631401" w:rsidRDefault="00631401">
      <w:pPr>
        <w:pStyle w:val="TOC2"/>
        <w:tabs>
          <w:tab w:val="left" w:pos="880"/>
          <w:tab w:val="right" w:leader="dot" w:pos="8778"/>
        </w:tabs>
        <w:rPr>
          <w:rFonts w:asciiTheme="minorHAnsi" w:eastAsiaTheme="minorEastAsia" w:hAnsiTheme="minorHAnsi" w:cstheme="minorBidi"/>
          <w:noProof/>
          <w:sz w:val="22"/>
          <w:szCs w:val="22"/>
        </w:rPr>
      </w:pPr>
      <w:hyperlink w:anchor="_Toc405116763" w:history="1">
        <w:r w:rsidRPr="001804C4">
          <w:rPr>
            <w:rStyle w:val="Hyperlink"/>
            <w:noProof/>
          </w:rPr>
          <w:t>3.1.</w:t>
        </w:r>
        <w:r>
          <w:rPr>
            <w:rFonts w:asciiTheme="minorHAnsi" w:eastAsiaTheme="minorEastAsia" w:hAnsiTheme="minorHAnsi" w:cstheme="minorBidi"/>
            <w:noProof/>
            <w:sz w:val="22"/>
            <w:szCs w:val="22"/>
          </w:rPr>
          <w:tab/>
        </w:r>
        <w:r w:rsidRPr="001804C4">
          <w:rPr>
            <w:rStyle w:val="Hyperlink"/>
            <w:noProof/>
          </w:rPr>
          <w:t>Hướng dẫn cơ bản</w:t>
        </w:r>
        <w:r>
          <w:rPr>
            <w:noProof/>
            <w:webHidden/>
          </w:rPr>
          <w:tab/>
        </w:r>
        <w:r>
          <w:rPr>
            <w:noProof/>
            <w:webHidden/>
          </w:rPr>
          <w:fldChar w:fldCharType="begin"/>
        </w:r>
        <w:r>
          <w:rPr>
            <w:noProof/>
            <w:webHidden/>
          </w:rPr>
          <w:instrText xml:space="preserve"> PAGEREF _Toc405116763 \h </w:instrText>
        </w:r>
        <w:r>
          <w:rPr>
            <w:noProof/>
            <w:webHidden/>
          </w:rPr>
        </w:r>
        <w:r>
          <w:rPr>
            <w:noProof/>
            <w:webHidden/>
          </w:rPr>
          <w:fldChar w:fldCharType="separate"/>
        </w:r>
        <w:r w:rsidR="006C2192">
          <w:rPr>
            <w:noProof/>
            <w:webHidden/>
          </w:rPr>
          <w:t>14</w:t>
        </w:r>
        <w:r>
          <w:rPr>
            <w:noProof/>
            <w:webHidden/>
          </w:rPr>
          <w:fldChar w:fldCharType="end"/>
        </w:r>
      </w:hyperlink>
    </w:p>
    <w:p w:rsidR="00631401" w:rsidRDefault="00631401">
      <w:pPr>
        <w:pStyle w:val="TOC3"/>
        <w:tabs>
          <w:tab w:val="left" w:pos="1320"/>
          <w:tab w:val="right" w:leader="dot" w:pos="8778"/>
        </w:tabs>
        <w:rPr>
          <w:rFonts w:asciiTheme="minorHAnsi" w:eastAsiaTheme="minorEastAsia" w:hAnsiTheme="minorHAnsi" w:cstheme="minorBidi"/>
          <w:noProof/>
          <w:sz w:val="22"/>
          <w:szCs w:val="22"/>
        </w:rPr>
      </w:pPr>
      <w:hyperlink w:anchor="_Toc405116764" w:history="1">
        <w:r w:rsidRPr="001804C4">
          <w:rPr>
            <w:rStyle w:val="Hyperlink"/>
            <w:noProof/>
          </w:rPr>
          <w:t>3.1.1</w:t>
        </w:r>
        <w:r>
          <w:rPr>
            <w:rFonts w:asciiTheme="minorHAnsi" w:eastAsiaTheme="minorEastAsia" w:hAnsiTheme="minorHAnsi" w:cstheme="minorBidi"/>
            <w:noProof/>
            <w:sz w:val="22"/>
            <w:szCs w:val="22"/>
          </w:rPr>
          <w:tab/>
        </w:r>
        <w:r w:rsidRPr="001804C4">
          <w:rPr>
            <w:rStyle w:val="Hyperlink"/>
            <w:noProof/>
          </w:rPr>
          <w:t>Vẽ</w:t>
        </w:r>
        <w:r>
          <w:rPr>
            <w:noProof/>
            <w:webHidden/>
          </w:rPr>
          <w:tab/>
        </w:r>
        <w:r>
          <w:rPr>
            <w:noProof/>
            <w:webHidden/>
          </w:rPr>
          <w:fldChar w:fldCharType="begin"/>
        </w:r>
        <w:r>
          <w:rPr>
            <w:noProof/>
            <w:webHidden/>
          </w:rPr>
          <w:instrText xml:space="preserve"> PAGEREF _Toc405116764 \h </w:instrText>
        </w:r>
        <w:r>
          <w:rPr>
            <w:noProof/>
            <w:webHidden/>
          </w:rPr>
        </w:r>
        <w:r>
          <w:rPr>
            <w:noProof/>
            <w:webHidden/>
          </w:rPr>
          <w:fldChar w:fldCharType="separate"/>
        </w:r>
        <w:r w:rsidR="006C2192">
          <w:rPr>
            <w:noProof/>
            <w:webHidden/>
          </w:rPr>
          <w:t>14</w:t>
        </w:r>
        <w:r>
          <w:rPr>
            <w:noProof/>
            <w:webHidden/>
          </w:rPr>
          <w:fldChar w:fldCharType="end"/>
        </w:r>
      </w:hyperlink>
    </w:p>
    <w:p w:rsidR="00631401" w:rsidRDefault="00631401">
      <w:pPr>
        <w:pStyle w:val="TOC3"/>
        <w:tabs>
          <w:tab w:val="left" w:pos="1320"/>
          <w:tab w:val="right" w:leader="dot" w:pos="8778"/>
        </w:tabs>
        <w:rPr>
          <w:rFonts w:asciiTheme="minorHAnsi" w:eastAsiaTheme="minorEastAsia" w:hAnsiTheme="minorHAnsi" w:cstheme="minorBidi"/>
          <w:noProof/>
          <w:sz w:val="22"/>
          <w:szCs w:val="22"/>
        </w:rPr>
      </w:pPr>
      <w:hyperlink w:anchor="_Toc405116765" w:history="1">
        <w:r w:rsidRPr="001804C4">
          <w:rPr>
            <w:rStyle w:val="Hyperlink"/>
            <w:noProof/>
          </w:rPr>
          <w:t>3.1.2</w:t>
        </w:r>
        <w:r>
          <w:rPr>
            <w:rFonts w:asciiTheme="minorHAnsi" w:eastAsiaTheme="minorEastAsia" w:hAnsiTheme="minorHAnsi" w:cstheme="minorBidi"/>
            <w:noProof/>
            <w:sz w:val="22"/>
            <w:szCs w:val="22"/>
          </w:rPr>
          <w:tab/>
        </w:r>
        <w:r w:rsidRPr="001804C4">
          <w:rPr>
            <w:rStyle w:val="Hyperlink"/>
            <w:noProof/>
          </w:rPr>
          <w:t>Thay đổi kích thước vùng vẽ :</w:t>
        </w:r>
        <w:r>
          <w:rPr>
            <w:noProof/>
            <w:webHidden/>
          </w:rPr>
          <w:tab/>
        </w:r>
        <w:r>
          <w:rPr>
            <w:noProof/>
            <w:webHidden/>
          </w:rPr>
          <w:fldChar w:fldCharType="begin"/>
        </w:r>
        <w:r>
          <w:rPr>
            <w:noProof/>
            <w:webHidden/>
          </w:rPr>
          <w:instrText xml:space="preserve"> PAGEREF _Toc405116765 \h </w:instrText>
        </w:r>
        <w:r>
          <w:rPr>
            <w:noProof/>
            <w:webHidden/>
          </w:rPr>
        </w:r>
        <w:r>
          <w:rPr>
            <w:noProof/>
            <w:webHidden/>
          </w:rPr>
          <w:fldChar w:fldCharType="separate"/>
        </w:r>
        <w:r w:rsidR="006C2192">
          <w:rPr>
            <w:noProof/>
            <w:webHidden/>
          </w:rPr>
          <w:t>14</w:t>
        </w:r>
        <w:r>
          <w:rPr>
            <w:noProof/>
            <w:webHidden/>
          </w:rPr>
          <w:fldChar w:fldCharType="end"/>
        </w:r>
      </w:hyperlink>
    </w:p>
    <w:p w:rsidR="00631401" w:rsidRDefault="00631401">
      <w:pPr>
        <w:pStyle w:val="TOC3"/>
        <w:tabs>
          <w:tab w:val="left" w:pos="1320"/>
          <w:tab w:val="right" w:leader="dot" w:pos="8778"/>
        </w:tabs>
        <w:rPr>
          <w:rFonts w:asciiTheme="minorHAnsi" w:eastAsiaTheme="minorEastAsia" w:hAnsiTheme="minorHAnsi" w:cstheme="minorBidi"/>
          <w:noProof/>
          <w:sz w:val="22"/>
          <w:szCs w:val="22"/>
        </w:rPr>
      </w:pPr>
      <w:hyperlink w:anchor="_Toc405116766" w:history="1">
        <w:r w:rsidRPr="001804C4">
          <w:rPr>
            <w:rStyle w:val="Hyperlink"/>
            <w:noProof/>
          </w:rPr>
          <w:t>3.1.3</w:t>
        </w:r>
        <w:r>
          <w:rPr>
            <w:rFonts w:asciiTheme="minorHAnsi" w:eastAsiaTheme="minorEastAsia" w:hAnsiTheme="minorHAnsi" w:cstheme="minorBidi"/>
            <w:noProof/>
            <w:sz w:val="22"/>
            <w:szCs w:val="22"/>
          </w:rPr>
          <w:tab/>
        </w:r>
        <w:r w:rsidRPr="001804C4">
          <w:rPr>
            <w:rStyle w:val="Hyperlink"/>
            <w:noProof/>
          </w:rPr>
          <w:t>Thay đổi màu vẽ</w:t>
        </w:r>
        <w:r>
          <w:rPr>
            <w:noProof/>
            <w:webHidden/>
          </w:rPr>
          <w:tab/>
        </w:r>
        <w:r>
          <w:rPr>
            <w:noProof/>
            <w:webHidden/>
          </w:rPr>
          <w:fldChar w:fldCharType="begin"/>
        </w:r>
        <w:r>
          <w:rPr>
            <w:noProof/>
            <w:webHidden/>
          </w:rPr>
          <w:instrText xml:space="preserve"> PAGEREF _Toc405116766 \h </w:instrText>
        </w:r>
        <w:r>
          <w:rPr>
            <w:noProof/>
            <w:webHidden/>
          </w:rPr>
        </w:r>
        <w:r>
          <w:rPr>
            <w:noProof/>
            <w:webHidden/>
          </w:rPr>
          <w:fldChar w:fldCharType="separate"/>
        </w:r>
        <w:r w:rsidR="006C2192">
          <w:rPr>
            <w:noProof/>
            <w:webHidden/>
          </w:rPr>
          <w:t>15</w:t>
        </w:r>
        <w:r>
          <w:rPr>
            <w:noProof/>
            <w:webHidden/>
          </w:rPr>
          <w:fldChar w:fldCharType="end"/>
        </w:r>
      </w:hyperlink>
    </w:p>
    <w:p w:rsidR="00631401" w:rsidRDefault="00631401">
      <w:pPr>
        <w:pStyle w:val="TOC3"/>
        <w:tabs>
          <w:tab w:val="left" w:pos="1320"/>
          <w:tab w:val="right" w:leader="dot" w:pos="8778"/>
        </w:tabs>
        <w:rPr>
          <w:rFonts w:asciiTheme="minorHAnsi" w:eastAsiaTheme="minorEastAsia" w:hAnsiTheme="minorHAnsi" w:cstheme="minorBidi"/>
          <w:noProof/>
          <w:sz w:val="22"/>
          <w:szCs w:val="22"/>
        </w:rPr>
      </w:pPr>
      <w:hyperlink w:anchor="_Toc405116767" w:history="1">
        <w:r w:rsidRPr="001804C4">
          <w:rPr>
            <w:rStyle w:val="Hyperlink"/>
            <w:noProof/>
          </w:rPr>
          <w:t>3.1.4</w:t>
        </w:r>
        <w:r>
          <w:rPr>
            <w:rFonts w:asciiTheme="minorHAnsi" w:eastAsiaTheme="minorEastAsia" w:hAnsiTheme="minorHAnsi" w:cstheme="minorBidi"/>
            <w:noProof/>
            <w:sz w:val="22"/>
            <w:szCs w:val="22"/>
          </w:rPr>
          <w:tab/>
        </w:r>
        <w:r w:rsidRPr="001804C4">
          <w:rPr>
            <w:rStyle w:val="Hyperlink"/>
            <w:noProof/>
          </w:rPr>
          <w:t>Thay đổi kích thước đường thẳng ngoài danh sách</w:t>
        </w:r>
        <w:r>
          <w:rPr>
            <w:noProof/>
            <w:webHidden/>
          </w:rPr>
          <w:tab/>
        </w:r>
        <w:r>
          <w:rPr>
            <w:noProof/>
            <w:webHidden/>
          </w:rPr>
          <w:fldChar w:fldCharType="begin"/>
        </w:r>
        <w:r>
          <w:rPr>
            <w:noProof/>
            <w:webHidden/>
          </w:rPr>
          <w:instrText xml:space="preserve"> PAGEREF _Toc405116767 \h </w:instrText>
        </w:r>
        <w:r>
          <w:rPr>
            <w:noProof/>
            <w:webHidden/>
          </w:rPr>
        </w:r>
        <w:r>
          <w:rPr>
            <w:noProof/>
            <w:webHidden/>
          </w:rPr>
          <w:fldChar w:fldCharType="separate"/>
        </w:r>
        <w:r w:rsidR="006C2192">
          <w:rPr>
            <w:noProof/>
            <w:webHidden/>
          </w:rPr>
          <w:t>16</w:t>
        </w:r>
        <w:r>
          <w:rPr>
            <w:noProof/>
            <w:webHidden/>
          </w:rPr>
          <w:fldChar w:fldCharType="end"/>
        </w:r>
      </w:hyperlink>
    </w:p>
    <w:p w:rsidR="00631401" w:rsidRDefault="00631401">
      <w:pPr>
        <w:pStyle w:val="TOC3"/>
        <w:tabs>
          <w:tab w:val="left" w:pos="1320"/>
          <w:tab w:val="right" w:leader="dot" w:pos="8778"/>
        </w:tabs>
        <w:rPr>
          <w:rFonts w:asciiTheme="minorHAnsi" w:eastAsiaTheme="minorEastAsia" w:hAnsiTheme="minorHAnsi" w:cstheme="minorBidi"/>
          <w:noProof/>
          <w:sz w:val="22"/>
          <w:szCs w:val="22"/>
        </w:rPr>
      </w:pPr>
      <w:hyperlink w:anchor="_Toc405116768" w:history="1">
        <w:r w:rsidRPr="001804C4">
          <w:rPr>
            <w:rStyle w:val="Hyperlink"/>
            <w:noProof/>
          </w:rPr>
          <w:t>3.1.5</w:t>
        </w:r>
        <w:r>
          <w:rPr>
            <w:rFonts w:asciiTheme="minorHAnsi" w:eastAsiaTheme="minorEastAsia" w:hAnsiTheme="minorHAnsi" w:cstheme="minorBidi"/>
            <w:noProof/>
            <w:sz w:val="22"/>
            <w:szCs w:val="22"/>
          </w:rPr>
          <w:tab/>
        </w:r>
        <w:r w:rsidRPr="001804C4">
          <w:rPr>
            <w:rStyle w:val="Hyperlink"/>
            <w:noProof/>
          </w:rPr>
          <w:t>Xem công cụ và tọa độ chuột</w:t>
        </w:r>
        <w:r>
          <w:rPr>
            <w:noProof/>
            <w:webHidden/>
          </w:rPr>
          <w:tab/>
        </w:r>
        <w:r>
          <w:rPr>
            <w:noProof/>
            <w:webHidden/>
          </w:rPr>
          <w:fldChar w:fldCharType="begin"/>
        </w:r>
        <w:r>
          <w:rPr>
            <w:noProof/>
            <w:webHidden/>
          </w:rPr>
          <w:instrText xml:space="preserve"> PAGEREF _Toc405116768 \h </w:instrText>
        </w:r>
        <w:r>
          <w:rPr>
            <w:noProof/>
            <w:webHidden/>
          </w:rPr>
        </w:r>
        <w:r>
          <w:rPr>
            <w:noProof/>
            <w:webHidden/>
          </w:rPr>
          <w:fldChar w:fldCharType="separate"/>
        </w:r>
        <w:r w:rsidR="006C2192">
          <w:rPr>
            <w:noProof/>
            <w:webHidden/>
          </w:rPr>
          <w:t>16</w:t>
        </w:r>
        <w:r>
          <w:rPr>
            <w:noProof/>
            <w:webHidden/>
          </w:rPr>
          <w:fldChar w:fldCharType="end"/>
        </w:r>
      </w:hyperlink>
    </w:p>
    <w:p w:rsidR="00631401" w:rsidRDefault="00631401">
      <w:pPr>
        <w:pStyle w:val="TOC2"/>
        <w:tabs>
          <w:tab w:val="left" w:pos="880"/>
          <w:tab w:val="right" w:leader="dot" w:pos="8778"/>
        </w:tabs>
        <w:rPr>
          <w:rFonts w:asciiTheme="minorHAnsi" w:eastAsiaTheme="minorEastAsia" w:hAnsiTheme="minorHAnsi" w:cstheme="minorBidi"/>
          <w:noProof/>
          <w:sz w:val="22"/>
          <w:szCs w:val="22"/>
        </w:rPr>
      </w:pPr>
      <w:hyperlink w:anchor="_Toc405116769" w:history="1">
        <w:r w:rsidRPr="001804C4">
          <w:rPr>
            <w:rStyle w:val="Hyperlink"/>
            <w:noProof/>
          </w:rPr>
          <w:t>3.2.</w:t>
        </w:r>
        <w:r>
          <w:rPr>
            <w:rFonts w:asciiTheme="minorHAnsi" w:eastAsiaTheme="minorEastAsia" w:hAnsiTheme="minorHAnsi" w:cstheme="minorBidi"/>
            <w:noProof/>
            <w:sz w:val="22"/>
            <w:szCs w:val="22"/>
          </w:rPr>
          <w:tab/>
        </w:r>
        <w:r w:rsidRPr="001804C4">
          <w:rPr>
            <w:rStyle w:val="Hyperlink"/>
            <w:noProof/>
          </w:rPr>
          <w:t>Kết luận</w:t>
        </w:r>
        <w:r>
          <w:rPr>
            <w:noProof/>
            <w:webHidden/>
          </w:rPr>
          <w:tab/>
        </w:r>
        <w:r>
          <w:rPr>
            <w:noProof/>
            <w:webHidden/>
          </w:rPr>
          <w:fldChar w:fldCharType="begin"/>
        </w:r>
        <w:r>
          <w:rPr>
            <w:noProof/>
            <w:webHidden/>
          </w:rPr>
          <w:instrText xml:space="preserve"> PAGEREF _Toc405116769 \h </w:instrText>
        </w:r>
        <w:r>
          <w:rPr>
            <w:noProof/>
            <w:webHidden/>
          </w:rPr>
        </w:r>
        <w:r>
          <w:rPr>
            <w:noProof/>
            <w:webHidden/>
          </w:rPr>
          <w:fldChar w:fldCharType="separate"/>
        </w:r>
        <w:r w:rsidR="006C2192">
          <w:rPr>
            <w:noProof/>
            <w:webHidden/>
          </w:rPr>
          <w:t>16</w:t>
        </w:r>
        <w:r>
          <w:rPr>
            <w:noProof/>
            <w:webHidden/>
          </w:rPr>
          <w:fldChar w:fldCharType="end"/>
        </w:r>
      </w:hyperlink>
    </w:p>
    <w:p w:rsidR="00230503" w:rsidRDefault="001C6AA1" w:rsidP="00785FF8">
      <w:pPr>
        <w:spacing w:line="288" w:lineRule="auto"/>
        <w:rPr>
          <w:szCs w:val="26"/>
        </w:rPr>
      </w:pPr>
      <w:r w:rsidRPr="00C53BF6">
        <w:rPr>
          <w:szCs w:val="26"/>
        </w:rPr>
        <w:fldChar w:fldCharType="end"/>
      </w:r>
    </w:p>
    <w:p w:rsidR="00F22FB0" w:rsidRDefault="00D32F2C" w:rsidP="004D4E5C">
      <w:pPr>
        <w:spacing w:line="288" w:lineRule="auto"/>
        <w:jc w:val="center"/>
        <w:outlineLvl w:val="0"/>
        <w:rPr>
          <w:szCs w:val="26"/>
        </w:rPr>
      </w:pPr>
      <w:bookmarkStart w:id="2" w:name="_GoBack"/>
      <w:bookmarkEnd w:id="2"/>
      <w:r>
        <w:rPr>
          <w:szCs w:val="26"/>
        </w:rPr>
        <w:br w:type="page"/>
      </w:r>
    </w:p>
    <w:p w:rsidR="00F22FB0" w:rsidRDefault="00F22FB0" w:rsidP="00F22FB0"/>
    <w:p w:rsidR="00274098" w:rsidRPr="00A746D7" w:rsidRDefault="00274098" w:rsidP="00F80C16">
      <w:pPr>
        <w:spacing w:line="288" w:lineRule="auto"/>
        <w:jc w:val="center"/>
        <w:outlineLvl w:val="0"/>
        <w:rPr>
          <w:b/>
          <w:sz w:val="28"/>
          <w:szCs w:val="28"/>
        </w:rPr>
      </w:pPr>
      <w:bookmarkStart w:id="3" w:name="_Toc405116744"/>
      <w:r w:rsidRPr="00A746D7">
        <w:rPr>
          <w:b/>
          <w:sz w:val="28"/>
          <w:szCs w:val="28"/>
        </w:rPr>
        <w:t>DANH MỤC HÌNH VẼ</w:t>
      </w:r>
      <w:bookmarkEnd w:id="3"/>
    </w:p>
    <w:p w:rsidR="007516CB" w:rsidRDefault="004D4E5C">
      <w:pPr>
        <w:pStyle w:val="TableofFigures"/>
        <w:tabs>
          <w:tab w:val="right" w:leader="dot" w:pos="8778"/>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405116770" w:history="1">
        <w:r w:rsidR="007516CB" w:rsidRPr="000470B3">
          <w:rPr>
            <w:rStyle w:val="Hyperlink"/>
            <w:i/>
            <w:noProof/>
          </w:rPr>
          <w:t>Hình 1 Paint trong Window</w:t>
        </w:r>
        <w:r w:rsidR="007516CB">
          <w:rPr>
            <w:noProof/>
            <w:webHidden/>
          </w:rPr>
          <w:tab/>
        </w:r>
        <w:r w:rsidR="007516CB">
          <w:rPr>
            <w:noProof/>
            <w:webHidden/>
          </w:rPr>
          <w:fldChar w:fldCharType="begin"/>
        </w:r>
        <w:r w:rsidR="007516CB">
          <w:rPr>
            <w:noProof/>
            <w:webHidden/>
          </w:rPr>
          <w:instrText xml:space="preserve"> PAGEREF _Toc405116770 \h </w:instrText>
        </w:r>
        <w:r w:rsidR="007516CB">
          <w:rPr>
            <w:noProof/>
            <w:webHidden/>
          </w:rPr>
        </w:r>
        <w:r w:rsidR="007516CB">
          <w:rPr>
            <w:noProof/>
            <w:webHidden/>
          </w:rPr>
          <w:fldChar w:fldCharType="separate"/>
        </w:r>
        <w:r w:rsidR="006C2192">
          <w:rPr>
            <w:noProof/>
            <w:webHidden/>
          </w:rPr>
          <w:t>5</w:t>
        </w:r>
        <w:r w:rsidR="007516CB">
          <w:rPr>
            <w:noProof/>
            <w:webHidden/>
          </w:rPr>
          <w:fldChar w:fldCharType="end"/>
        </w:r>
      </w:hyperlink>
    </w:p>
    <w:p w:rsidR="007516CB" w:rsidRDefault="007516CB">
      <w:pPr>
        <w:pStyle w:val="TableofFigures"/>
        <w:tabs>
          <w:tab w:val="right" w:leader="dot" w:pos="8778"/>
        </w:tabs>
        <w:rPr>
          <w:rFonts w:asciiTheme="minorHAnsi" w:eastAsiaTheme="minorEastAsia" w:hAnsiTheme="minorHAnsi" w:cstheme="minorBidi"/>
          <w:noProof/>
          <w:sz w:val="22"/>
          <w:szCs w:val="22"/>
        </w:rPr>
      </w:pPr>
      <w:hyperlink w:anchor="_Toc405116771" w:history="1">
        <w:r w:rsidRPr="000470B3">
          <w:rPr>
            <w:rStyle w:val="Hyperlink"/>
            <w:i/>
            <w:noProof/>
          </w:rPr>
          <w:t>Hình 2 Giao diện chính</w:t>
        </w:r>
        <w:r>
          <w:rPr>
            <w:noProof/>
            <w:webHidden/>
          </w:rPr>
          <w:tab/>
        </w:r>
        <w:r>
          <w:rPr>
            <w:noProof/>
            <w:webHidden/>
          </w:rPr>
          <w:fldChar w:fldCharType="begin"/>
        </w:r>
        <w:r>
          <w:rPr>
            <w:noProof/>
            <w:webHidden/>
          </w:rPr>
          <w:instrText xml:space="preserve"> PAGEREF _Toc405116771 \h </w:instrText>
        </w:r>
        <w:r>
          <w:rPr>
            <w:noProof/>
            <w:webHidden/>
          </w:rPr>
        </w:r>
        <w:r>
          <w:rPr>
            <w:noProof/>
            <w:webHidden/>
          </w:rPr>
          <w:fldChar w:fldCharType="separate"/>
        </w:r>
        <w:r w:rsidR="006C2192">
          <w:rPr>
            <w:noProof/>
            <w:webHidden/>
          </w:rPr>
          <w:t>8</w:t>
        </w:r>
        <w:r>
          <w:rPr>
            <w:noProof/>
            <w:webHidden/>
          </w:rPr>
          <w:fldChar w:fldCharType="end"/>
        </w:r>
      </w:hyperlink>
    </w:p>
    <w:p w:rsidR="007516CB" w:rsidRDefault="007516CB">
      <w:pPr>
        <w:pStyle w:val="TableofFigures"/>
        <w:tabs>
          <w:tab w:val="right" w:leader="dot" w:pos="8778"/>
        </w:tabs>
        <w:rPr>
          <w:rFonts w:asciiTheme="minorHAnsi" w:eastAsiaTheme="minorEastAsia" w:hAnsiTheme="minorHAnsi" w:cstheme="minorBidi"/>
          <w:noProof/>
          <w:sz w:val="22"/>
          <w:szCs w:val="22"/>
        </w:rPr>
      </w:pPr>
      <w:hyperlink w:anchor="_Toc405116772" w:history="1">
        <w:r w:rsidRPr="000470B3">
          <w:rPr>
            <w:rStyle w:val="Hyperlink"/>
            <w:i/>
            <w:noProof/>
          </w:rPr>
          <w:t>Hình 3 Các phần của giao diện chính</w:t>
        </w:r>
        <w:r>
          <w:rPr>
            <w:noProof/>
            <w:webHidden/>
          </w:rPr>
          <w:tab/>
        </w:r>
        <w:r>
          <w:rPr>
            <w:noProof/>
            <w:webHidden/>
          </w:rPr>
          <w:fldChar w:fldCharType="begin"/>
        </w:r>
        <w:r>
          <w:rPr>
            <w:noProof/>
            <w:webHidden/>
          </w:rPr>
          <w:instrText xml:space="preserve"> PAGEREF _Toc405116772 \h </w:instrText>
        </w:r>
        <w:r>
          <w:rPr>
            <w:noProof/>
            <w:webHidden/>
          </w:rPr>
        </w:r>
        <w:r>
          <w:rPr>
            <w:noProof/>
            <w:webHidden/>
          </w:rPr>
          <w:fldChar w:fldCharType="separate"/>
        </w:r>
        <w:r w:rsidR="006C2192">
          <w:rPr>
            <w:noProof/>
            <w:webHidden/>
          </w:rPr>
          <w:t>9</w:t>
        </w:r>
        <w:r>
          <w:rPr>
            <w:noProof/>
            <w:webHidden/>
          </w:rPr>
          <w:fldChar w:fldCharType="end"/>
        </w:r>
      </w:hyperlink>
    </w:p>
    <w:p w:rsidR="007516CB" w:rsidRDefault="007516CB">
      <w:pPr>
        <w:pStyle w:val="TableofFigures"/>
        <w:tabs>
          <w:tab w:val="right" w:leader="dot" w:pos="8778"/>
        </w:tabs>
        <w:rPr>
          <w:rFonts w:asciiTheme="minorHAnsi" w:eastAsiaTheme="minorEastAsia" w:hAnsiTheme="minorHAnsi" w:cstheme="minorBidi"/>
          <w:noProof/>
          <w:sz w:val="22"/>
          <w:szCs w:val="22"/>
        </w:rPr>
      </w:pPr>
      <w:hyperlink w:anchor="_Toc405116773" w:history="1">
        <w:r w:rsidRPr="000470B3">
          <w:rPr>
            <w:rStyle w:val="Hyperlink"/>
            <w:i/>
            <w:noProof/>
          </w:rPr>
          <w:t>Hình 4 Sản phẩm kết quả</w:t>
        </w:r>
        <w:r>
          <w:rPr>
            <w:noProof/>
            <w:webHidden/>
          </w:rPr>
          <w:tab/>
        </w:r>
        <w:r>
          <w:rPr>
            <w:noProof/>
            <w:webHidden/>
          </w:rPr>
          <w:fldChar w:fldCharType="begin"/>
        </w:r>
        <w:r>
          <w:rPr>
            <w:noProof/>
            <w:webHidden/>
          </w:rPr>
          <w:instrText xml:space="preserve"> PAGEREF _Toc405116773 \h </w:instrText>
        </w:r>
        <w:r>
          <w:rPr>
            <w:noProof/>
            <w:webHidden/>
          </w:rPr>
        </w:r>
        <w:r>
          <w:rPr>
            <w:noProof/>
            <w:webHidden/>
          </w:rPr>
          <w:fldChar w:fldCharType="separate"/>
        </w:r>
        <w:r w:rsidR="006C2192">
          <w:rPr>
            <w:noProof/>
            <w:webHidden/>
          </w:rPr>
          <w:t>14</w:t>
        </w:r>
        <w:r>
          <w:rPr>
            <w:noProof/>
            <w:webHidden/>
          </w:rPr>
          <w:fldChar w:fldCharType="end"/>
        </w:r>
      </w:hyperlink>
    </w:p>
    <w:p w:rsidR="00274098" w:rsidRDefault="004D4E5C" w:rsidP="00FC65FD">
      <w:pPr>
        <w:spacing w:line="288" w:lineRule="auto"/>
        <w:rPr>
          <w:szCs w:val="26"/>
        </w:rPr>
      </w:pPr>
      <w:r>
        <w:rPr>
          <w:szCs w:val="26"/>
        </w:rPr>
        <w:fldChar w:fldCharType="end"/>
      </w:r>
    </w:p>
    <w:p w:rsidR="00F22FB0" w:rsidRDefault="00F22FB0" w:rsidP="00F80C16">
      <w:pPr>
        <w:spacing w:line="288" w:lineRule="auto"/>
        <w:contextualSpacing/>
        <w:jc w:val="center"/>
        <w:outlineLvl w:val="0"/>
        <w:rPr>
          <w:szCs w:val="26"/>
        </w:rPr>
      </w:pPr>
    </w:p>
    <w:p w:rsidR="001D3AD3" w:rsidRPr="007742A5" w:rsidRDefault="001D3AD3" w:rsidP="00F80C16">
      <w:pPr>
        <w:spacing w:line="288" w:lineRule="auto"/>
        <w:contextualSpacing/>
        <w:jc w:val="center"/>
        <w:outlineLvl w:val="0"/>
        <w:rPr>
          <w:b/>
          <w:sz w:val="28"/>
          <w:szCs w:val="28"/>
          <w:lang w:val="vi-VN"/>
        </w:rPr>
      </w:pPr>
      <w:bookmarkStart w:id="4" w:name="_Toc405116745"/>
      <w:r w:rsidRPr="007742A5">
        <w:rPr>
          <w:b/>
          <w:sz w:val="28"/>
          <w:szCs w:val="28"/>
          <w:lang w:val="vi-VN"/>
        </w:rPr>
        <w:t>DANH MỤC CÁC TỪ VIẾT TẮT VÀ THUẬT NGỮ</w:t>
      </w:r>
      <w:bookmarkEnd w:id="4"/>
    </w:p>
    <w:p w:rsidR="001D3AD3" w:rsidRPr="007742A5" w:rsidRDefault="001D3AD3" w:rsidP="00FC65FD">
      <w:pPr>
        <w:spacing w:line="288" w:lineRule="auto"/>
        <w:rPr>
          <w:szCs w:val="26"/>
          <w:lang w:val="vi-VN"/>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680"/>
      </w:tblGrid>
      <w:tr w:rsidR="007C6A6E" w:rsidRPr="00BF2869" w:rsidTr="00BF2869">
        <w:trPr>
          <w:trHeight w:hRule="exact" w:val="526"/>
          <w:jc w:val="center"/>
        </w:trPr>
        <w:tc>
          <w:tcPr>
            <w:tcW w:w="1260" w:type="dxa"/>
            <w:shd w:val="clear" w:color="auto" w:fill="E0E0E0"/>
            <w:vAlign w:val="center"/>
          </w:tcPr>
          <w:p w:rsidR="007C6A6E" w:rsidRPr="00BF2869" w:rsidRDefault="007C6A6E" w:rsidP="00BF2869">
            <w:pPr>
              <w:jc w:val="center"/>
              <w:rPr>
                <w:b/>
              </w:rPr>
            </w:pPr>
            <w:r w:rsidRPr="00BF2869">
              <w:rPr>
                <w:b/>
              </w:rPr>
              <w:t>Số thứ tự</w:t>
            </w:r>
          </w:p>
        </w:tc>
        <w:tc>
          <w:tcPr>
            <w:tcW w:w="2880" w:type="dxa"/>
            <w:shd w:val="clear" w:color="auto" w:fill="E0E0E0"/>
            <w:vAlign w:val="center"/>
          </w:tcPr>
          <w:p w:rsidR="007C6A6E" w:rsidRPr="00BF2869" w:rsidRDefault="007C6A6E" w:rsidP="00BF2869">
            <w:pPr>
              <w:jc w:val="center"/>
              <w:rPr>
                <w:b/>
              </w:rPr>
            </w:pPr>
            <w:r w:rsidRPr="00BF2869">
              <w:rPr>
                <w:b/>
              </w:rPr>
              <w:t>Từ viết tắt</w:t>
            </w:r>
          </w:p>
        </w:tc>
        <w:tc>
          <w:tcPr>
            <w:tcW w:w="4680" w:type="dxa"/>
            <w:shd w:val="clear" w:color="auto" w:fill="E0E0E0"/>
            <w:vAlign w:val="center"/>
          </w:tcPr>
          <w:p w:rsidR="007C6A6E" w:rsidRPr="00BF2869" w:rsidRDefault="007C6A6E" w:rsidP="00BF2869">
            <w:pPr>
              <w:jc w:val="center"/>
              <w:rPr>
                <w:b/>
              </w:rPr>
            </w:pPr>
            <w:r w:rsidRPr="00BF2869">
              <w:rPr>
                <w:b/>
              </w:rPr>
              <w:t>Ý nghĩa</w:t>
            </w:r>
          </w:p>
        </w:tc>
      </w:tr>
      <w:tr w:rsidR="007C6A6E" w:rsidRPr="006A1872" w:rsidTr="00BF2869">
        <w:trPr>
          <w:trHeight w:hRule="exact" w:val="432"/>
          <w:jc w:val="center"/>
        </w:trPr>
        <w:tc>
          <w:tcPr>
            <w:tcW w:w="1260" w:type="dxa"/>
            <w:vAlign w:val="center"/>
          </w:tcPr>
          <w:p w:rsidR="007C6A6E" w:rsidRPr="007A006E" w:rsidRDefault="007C6A6E" w:rsidP="00BF2869">
            <w:pPr>
              <w:jc w:val="center"/>
            </w:pPr>
            <w:r w:rsidRPr="007A006E">
              <w:t>1</w:t>
            </w:r>
          </w:p>
        </w:tc>
        <w:tc>
          <w:tcPr>
            <w:tcW w:w="2880" w:type="dxa"/>
            <w:vAlign w:val="center"/>
          </w:tcPr>
          <w:p w:rsidR="007C6A6E" w:rsidRPr="006A1872" w:rsidRDefault="00BF2869" w:rsidP="00BF2869">
            <w:pPr>
              <w:jc w:val="left"/>
            </w:pPr>
            <w:r>
              <w:t>IDE</w:t>
            </w:r>
          </w:p>
        </w:tc>
        <w:tc>
          <w:tcPr>
            <w:tcW w:w="4680" w:type="dxa"/>
            <w:vAlign w:val="center"/>
          </w:tcPr>
          <w:p w:rsidR="007C6A6E" w:rsidRPr="00BF2869" w:rsidRDefault="00BF2869" w:rsidP="00BF2869">
            <w:r w:rsidRPr="00BF2869">
              <w:t>Integrated Development Environment</w:t>
            </w:r>
          </w:p>
        </w:tc>
      </w:tr>
      <w:tr w:rsidR="007C6A6E" w:rsidRPr="006A1872" w:rsidTr="00BF2869">
        <w:trPr>
          <w:trHeight w:hRule="exact" w:val="469"/>
          <w:jc w:val="center"/>
        </w:trPr>
        <w:tc>
          <w:tcPr>
            <w:tcW w:w="1260" w:type="dxa"/>
            <w:vAlign w:val="center"/>
          </w:tcPr>
          <w:p w:rsidR="007C6A6E" w:rsidRPr="007A006E" w:rsidRDefault="007C6A6E" w:rsidP="00BF2869">
            <w:pPr>
              <w:jc w:val="center"/>
            </w:pPr>
            <w:r>
              <w:t>2</w:t>
            </w:r>
          </w:p>
        </w:tc>
        <w:tc>
          <w:tcPr>
            <w:tcW w:w="2880" w:type="dxa"/>
            <w:vAlign w:val="center"/>
          </w:tcPr>
          <w:p w:rsidR="007C6A6E" w:rsidRPr="006A1872" w:rsidRDefault="002042D5" w:rsidP="00BF2869">
            <w:pPr>
              <w:jc w:val="left"/>
            </w:pPr>
            <w:r>
              <w:t>WPF</w:t>
            </w:r>
          </w:p>
        </w:tc>
        <w:tc>
          <w:tcPr>
            <w:tcW w:w="4680" w:type="dxa"/>
            <w:vAlign w:val="center"/>
          </w:tcPr>
          <w:p w:rsidR="007C6A6E" w:rsidRPr="006A1872" w:rsidRDefault="002042D5" w:rsidP="00BF2869">
            <w:r>
              <w:t>Windows Presentation Foundation</w:t>
            </w:r>
          </w:p>
        </w:tc>
      </w:tr>
      <w:tr w:rsidR="00DC2D14" w:rsidRPr="006A1872" w:rsidTr="00BF2869">
        <w:trPr>
          <w:trHeight w:hRule="exact" w:val="451"/>
          <w:jc w:val="center"/>
        </w:trPr>
        <w:tc>
          <w:tcPr>
            <w:tcW w:w="1260" w:type="dxa"/>
            <w:vAlign w:val="center"/>
          </w:tcPr>
          <w:p w:rsidR="00DC2D14" w:rsidRPr="007A006E" w:rsidRDefault="00AD067B" w:rsidP="00BF2869">
            <w:pPr>
              <w:jc w:val="center"/>
            </w:pPr>
            <w:r>
              <w:t>3</w:t>
            </w:r>
          </w:p>
        </w:tc>
        <w:tc>
          <w:tcPr>
            <w:tcW w:w="2880" w:type="dxa"/>
            <w:vAlign w:val="center"/>
          </w:tcPr>
          <w:p w:rsidR="00DC2D14" w:rsidRPr="006A1872" w:rsidRDefault="00AD067B" w:rsidP="00BF2869">
            <w:pPr>
              <w:jc w:val="left"/>
            </w:pPr>
            <w:r>
              <w:t>MS</w:t>
            </w:r>
          </w:p>
        </w:tc>
        <w:tc>
          <w:tcPr>
            <w:tcW w:w="4680" w:type="dxa"/>
            <w:vAlign w:val="center"/>
          </w:tcPr>
          <w:p w:rsidR="00AD067B" w:rsidRPr="006A1872" w:rsidRDefault="00AD067B" w:rsidP="00BF2869">
            <w:pPr>
              <w:jc w:val="left"/>
            </w:pPr>
            <w:r>
              <w:t>Microsoft</w:t>
            </w:r>
          </w:p>
        </w:tc>
      </w:tr>
      <w:tr w:rsidR="00DC2D14" w:rsidRPr="006A1872" w:rsidTr="00BF2869">
        <w:trPr>
          <w:trHeight w:hRule="exact" w:val="451"/>
          <w:jc w:val="center"/>
        </w:trPr>
        <w:tc>
          <w:tcPr>
            <w:tcW w:w="1260" w:type="dxa"/>
            <w:vAlign w:val="center"/>
          </w:tcPr>
          <w:p w:rsidR="00DC2D14" w:rsidRPr="007A006E" w:rsidRDefault="00AD067B" w:rsidP="00BF2869">
            <w:pPr>
              <w:jc w:val="center"/>
            </w:pPr>
            <w:r>
              <w:t>4</w:t>
            </w:r>
          </w:p>
        </w:tc>
        <w:tc>
          <w:tcPr>
            <w:tcW w:w="2880" w:type="dxa"/>
            <w:vAlign w:val="center"/>
          </w:tcPr>
          <w:p w:rsidR="00DC2D14" w:rsidRPr="006A1872" w:rsidRDefault="00DC2D14" w:rsidP="00BF2869">
            <w:pPr>
              <w:jc w:val="left"/>
            </w:pPr>
          </w:p>
        </w:tc>
        <w:tc>
          <w:tcPr>
            <w:tcW w:w="4680" w:type="dxa"/>
            <w:vAlign w:val="center"/>
          </w:tcPr>
          <w:p w:rsidR="00DC2D14" w:rsidRPr="006A1872" w:rsidRDefault="00DC2D14" w:rsidP="00BF2869"/>
        </w:tc>
      </w:tr>
      <w:tr w:rsidR="00DC2D14" w:rsidRPr="006A1872" w:rsidTr="00BF2869">
        <w:trPr>
          <w:trHeight w:hRule="exact" w:val="451"/>
          <w:jc w:val="center"/>
        </w:trPr>
        <w:tc>
          <w:tcPr>
            <w:tcW w:w="1260" w:type="dxa"/>
            <w:vAlign w:val="center"/>
          </w:tcPr>
          <w:p w:rsidR="00DC2D14" w:rsidRPr="007A006E" w:rsidRDefault="00AD067B" w:rsidP="00BF2869">
            <w:pPr>
              <w:jc w:val="center"/>
            </w:pPr>
            <w:r>
              <w:t>5</w:t>
            </w:r>
          </w:p>
        </w:tc>
        <w:tc>
          <w:tcPr>
            <w:tcW w:w="2880" w:type="dxa"/>
            <w:vAlign w:val="center"/>
          </w:tcPr>
          <w:p w:rsidR="00DC2D14" w:rsidRPr="006A1872" w:rsidRDefault="00DC2D14" w:rsidP="00BF2869">
            <w:pPr>
              <w:jc w:val="left"/>
            </w:pPr>
          </w:p>
        </w:tc>
        <w:tc>
          <w:tcPr>
            <w:tcW w:w="4680" w:type="dxa"/>
            <w:vAlign w:val="center"/>
          </w:tcPr>
          <w:p w:rsidR="00DC2D14" w:rsidRPr="006A1872" w:rsidRDefault="00DC2D14" w:rsidP="00BF2869"/>
        </w:tc>
      </w:tr>
    </w:tbl>
    <w:p w:rsidR="00F14C70" w:rsidRPr="00F14C70" w:rsidRDefault="002042D5" w:rsidP="002042D5">
      <w:pPr>
        <w:spacing w:line="288" w:lineRule="auto"/>
        <w:rPr>
          <w:i/>
          <w:color w:val="FF0000"/>
          <w:szCs w:val="26"/>
        </w:rPr>
      </w:pPr>
      <w:r w:rsidRPr="00F14C70">
        <w:rPr>
          <w:i/>
          <w:color w:val="FF0000"/>
          <w:szCs w:val="26"/>
        </w:rPr>
        <w:t xml:space="preserve"> </w:t>
      </w:r>
    </w:p>
    <w:p w:rsidR="00F14C70" w:rsidRDefault="00F14C70">
      <w:pPr>
        <w:jc w:val="left"/>
        <w:rPr>
          <w:i/>
          <w:color w:val="FF0000"/>
          <w:szCs w:val="26"/>
        </w:rPr>
      </w:pPr>
    </w:p>
    <w:p w:rsidR="00F14C70" w:rsidRPr="00F14C70" w:rsidRDefault="00F14C70">
      <w:pPr>
        <w:jc w:val="left"/>
        <w:rPr>
          <w:i/>
          <w:noProof/>
          <w:szCs w:val="26"/>
        </w:rPr>
      </w:pPr>
      <w:r w:rsidRPr="00F14C70">
        <w:rPr>
          <w:i/>
          <w:noProof/>
          <w:szCs w:val="26"/>
        </w:rPr>
        <w:br w:type="page"/>
      </w:r>
    </w:p>
    <w:p w:rsidR="009750AE" w:rsidRPr="009750AE" w:rsidRDefault="009750AE" w:rsidP="000E409B">
      <w:pPr>
        <w:spacing w:line="288" w:lineRule="auto"/>
        <w:rPr>
          <w:i/>
          <w:color w:val="FF0000"/>
          <w:szCs w:val="16"/>
        </w:rPr>
      </w:pPr>
    </w:p>
    <w:p w:rsidR="005C3E30" w:rsidRDefault="005C3E30" w:rsidP="00B10DC8"/>
    <w:p w:rsidR="004740DF" w:rsidRDefault="00B561F1" w:rsidP="00B10DC8">
      <w:pPr>
        <w:pStyle w:val="Heading1"/>
      </w:pPr>
      <w:bookmarkStart w:id="5" w:name="_Toc405116746"/>
      <w:r>
        <w:t>PHẦN</w:t>
      </w:r>
      <w:r w:rsidR="0012688E">
        <w:t xml:space="preserve"> I</w:t>
      </w:r>
      <w:r w:rsidR="004740DF" w:rsidRPr="00B10DC8">
        <w:t>:</w:t>
      </w:r>
      <w:r w:rsidR="004740DF" w:rsidRPr="007B73DC">
        <w:t xml:space="preserve"> NỀN TẢNG VÀ CÔNG NGHỆ PHÁT TRIỂN ỨNG DỤNG</w:t>
      </w:r>
      <w:bookmarkEnd w:id="5"/>
    </w:p>
    <w:p w:rsidR="003911B2" w:rsidRPr="000E409B" w:rsidRDefault="003911B2" w:rsidP="003911B2"/>
    <w:p w:rsidR="00E84827" w:rsidRDefault="008A69E7" w:rsidP="00E84827">
      <w:pPr>
        <w:pStyle w:val="Heading2"/>
        <w:numPr>
          <w:ilvl w:val="1"/>
          <w:numId w:val="21"/>
        </w:numPr>
      </w:pPr>
      <w:bookmarkStart w:id="6" w:name="_Toc405116747"/>
      <w:r>
        <w:t>C</w:t>
      </w:r>
      <w:r w:rsidR="003911B2">
        <w:t>ác sản phẩm tương tự</w:t>
      </w:r>
      <w:bookmarkEnd w:id="6"/>
    </w:p>
    <w:p w:rsidR="00E84827" w:rsidRDefault="00E84827" w:rsidP="00E84827">
      <w:pPr>
        <w:pStyle w:val="ListParagraph"/>
        <w:numPr>
          <w:ilvl w:val="0"/>
          <w:numId w:val="25"/>
        </w:numPr>
      </w:pPr>
      <w:r>
        <w:t>Phần mềm vẽ</w:t>
      </w:r>
      <w:r w:rsidR="00560C00">
        <w:t xml:space="preserve"> Paint trong MS W</w:t>
      </w:r>
      <w:r>
        <w:t>indow</w:t>
      </w:r>
    </w:p>
    <w:p w:rsidR="004E3BDD" w:rsidRDefault="00E84827" w:rsidP="00AF61D7">
      <w:pPr>
        <w:jc w:val="center"/>
        <w:rPr>
          <w:i/>
          <w:color w:val="00B0F0"/>
        </w:rPr>
      </w:pPr>
      <w:r>
        <w:rPr>
          <w:noProof/>
        </w:rPr>
        <w:drawing>
          <wp:inline distT="0" distB="0" distL="0" distR="0">
            <wp:extent cx="5581650" cy="3133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rsidR="00AF61D7" w:rsidRPr="002042D5" w:rsidRDefault="00AF61D7" w:rsidP="00AF61D7">
      <w:pPr>
        <w:jc w:val="center"/>
        <w:rPr>
          <w:i/>
          <w:color w:val="00B0F0"/>
        </w:rPr>
      </w:pPr>
      <w:bookmarkStart w:id="7" w:name="_Toc405116770"/>
      <w:r w:rsidRPr="002042D5">
        <w:rPr>
          <w:i/>
          <w:color w:val="00B0F0"/>
        </w:rPr>
        <w:t xml:space="preserve">Hình </w:t>
      </w:r>
      <w:r>
        <w:rPr>
          <w:i/>
          <w:color w:val="00B0F0"/>
        </w:rPr>
        <w:fldChar w:fldCharType="begin"/>
      </w:r>
      <w:r>
        <w:rPr>
          <w:i/>
          <w:color w:val="00B0F0"/>
        </w:rPr>
        <w:instrText xml:space="preserve"> SEQ Hình \* ARABIC </w:instrText>
      </w:r>
      <w:r>
        <w:rPr>
          <w:i/>
          <w:color w:val="00B0F0"/>
        </w:rPr>
        <w:fldChar w:fldCharType="separate"/>
      </w:r>
      <w:r w:rsidR="006C2192">
        <w:rPr>
          <w:i/>
          <w:noProof/>
          <w:color w:val="00B0F0"/>
        </w:rPr>
        <w:t>1</w:t>
      </w:r>
      <w:r>
        <w:rPr>
          <w:i/>
          <w:color w:val="00B0F0"/>
        </w:rPr>
        <w:fldChar w:fldCharType="end"/>
      </w:r>
      <w:r w:rsidRPr="002042D5">
        <w:rPr>
          <w:i/>
          <w:color w:val="00B0F0"/>
        </w:rPr>
        <w:t xml:space="preserve"> </w:t>
      </w:r>
      <w:r>
        <w:rPr>
          <w:i/>
          <w:color w:val="00B0F0"/>
        </w:rPr>
        <w:t>Paint trong Window</w:t>
      </w:r>
      <w:bookmarkEnd w:id="7"/>
    </w:p>
    <w:p w:rsidR="00A4517D" w:rsidRDefault="00A4517D" w:rsidP="000E409B">
      <w:pPr>
        <w:rPr>
          <w:i/>
          <w:color w:val="FF0000"/>
        </w:rPr>
      </w:pPr>
    </w:p>
    <w:p w:rsidR="00464923" w:rsidRDefault="003911B2" w:rsidP="00464923">
      <w:pPr>
        <w:pStyle w:val="Heading2"/>
        <w:numPr>
          <w:ilvl w:val="1"/>
          <w:numId w:val="21"/>
        </w:numPr>
      </w:pPr>
      <w:bookmarkStart w:id="8" w:name="_Toc405116748"/>
      <w:r>
        <w:t>Các công nghệ kỹ thuật liên quan</w:t>
      </w:r>
      <w:bookmarkEnd w:id="8"/>
    </w:p>
    <w:p w:rsidR="002042D5" w:rsidRDefault="002042D5" w:rsidP="002042D5">
      <w:pPr>
        <w:pStyle w:val="Heading3"/>
        <w:numPr>
          <w:ilvl w:val="2"/>
          <w:numId w:val="21"/>
        </w:numPr>
      </w:pPr>
      <w:bookmarkStart w:id="9" w:name="_Toc405116749"/>
      <w:r>
        <w:t xml:space="preserve">Nền </w:t>
      </w:r>
      <w:proofErr w:type="gramStart"/>
      <w:r>
        <w:t>tảng :</w:t>
      </w:r>
      <w:bookmarkEnd w:id="9"/>
      <w:proofErr w:type="gramEnd"/>
    </w:p>
    <w:p w:rsidR="002042D5" w:rsidRDefault="002042D5" w:rsidP="002042D5">
      <w:pPr>
        <w:pStyle w:val="ListParagraph"/>
        <w:numPr>
          <w:ilvl w:val="0"/>
          <w:numId w:val="25"/>
        </w:numPr>
      </w:pPr>
      <w:r>
        <w:t>Ứng dụng này được xây dựng bằng ngôn ngữ lập trình C</w:t>
      </w:r>
      <w:r w:rsidR="00D8557B">
        <w:t>#</w:t>
      </w:r>
    </w:p>
    <w:p w:rsidR="002042D5" w:rsidRDefault="002042D5" w:rsidP="002042D5">
      <w:pPr>
        <w:pStyle w:val="ListParagraph"/>
        <w:numPr>
          <w:ilvl w:val="0"/>
          <w:numId w:val="25"/>
        </w:numPr>
      </w:pPr>
      <w:r>
        <w:t>Là một ứng dụng Windows Presentation Foundation</w:t>
      </w:r>
    </w:p>
    <w:p w:rsidR="00816189" w:rsidRPr="002042D5" w:rsidRDefault="00816189" w:rsidP="002042D5">
      <w:pPr>
        <w:pStyle w:val="ListParagraph"/>
        <w:numPr>
          <w:ilvl w:val="0"/>
          <w:numId w:val="25"/>
        </w:numPr>
      </w:pPr>
      <w:r>
        <w:t>Sử dụng các thư viện đồ họa 2D đã được xây dựng</w:t>
      </w:r>
    </w:p>
    <w:p w:rsidR="003911B2" w:rsidRDefault="003911B2" w:rsidP="003911B2">
      <w:pPr>
        <w:pStyle w:val="Heading3"/>
        <w:numPr>
          <w:ilvl w:val="2"/>
          <w:numId w:val="21"/>
        </w:numPr>
      </w:pPr>
      <w:bookmarkStart w:id="10" w:name="_Toc405116750"/>
      <w:r>
        <w:t>Microsoft Blend</w:t>
      </w:r>
      <w:bookmarkEnd w:id="10"/>
    </w:p>
    <w:p w:rsidR="003911B2" w:rsidRDefault="003911B2" w:rsidP="003911B2">
      <w:r>
        <w:rPr>
          <w:noProof/>
        </w:rPr>
        <w:drawing>
          <wp:anchor distT="0" distB="0" distL="114300" distR="114300" simplePos="0" relativeHeight="251670528" behindDoc="0" locked="0" layoutInCell="1" allowOverlap="1" wp14:anchorId="77D68923" wp14:editId="7C57EF9C">
            <wp:simplePos x="0" y="0"/>
            <wp:positionH relativeFrom="column">
              <wp:posOffset>2692400</wp:posOffset>
            </wp:positionH>
            <wp:positionV relativeFrom="paragraph">
              <wp:posOffset>127635</wp:posOffset>
            </wp:positionV>
            <wp:extent cx="2857500" cy="1552575"/>
            <wp:effectExtent l="0" t="0" r="0" b="9525"/>
            <wp:wrapSquare wrapText="bothSides"/>
            <wp:docPr id="276" name="Picture 276" descr="Blend for Visual Studio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nd for Visual Studio 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anchor>
        </w:drawing>
      </w:r>
      <w:r>
        <w:t xml:space="preserve">Là một công cụ mở rộng trong Visual Studio để lập trình ứng dụng Windows. MS Blend là công cụ thiết kế giao diện người dùng cho cả ứng dụng app và web. Blend có giao diện tương tác kéo thả, giúp tạo giao diện ứng dụng nhanh chóng, đẹp mắt. Toàn bộ giao diện được lưu trữ trong một file XAML (dạng XML) và có thể mở được bằng </w:t>
      </w:r>
      <w:r>
        <w:lastRenderedPageBreak/>
        <w:t>Visual Studio trong việc tạo ra các ứng dụng Windows Presentation Foundation và Silverlight.</w:t>
      </w:r>
    </w:p>
    <w:p w:rsidR="00A4517D" w:rsidRDefault="00A4517D" w:rsidP="003911B2"/>
    <w:p w:rsidR="00A4517D" w:rsidRDefault="00A4517D" w:rsidP="003911B2">
      <w:r>
        <w:t>Trong môn học này, MS Blend được dùng để tạo giao diện ứng dụng.</w:t>
      </w:r>
    </w:p>
    <w:p w:rsidR="00A4517D" w:rsidRDefault="0017782E" w:rsidP="00A4517D">
      <w:pPr>
        <w:pStyle w:val="Heading3"/>
        <w:numPr>
          <w:ilvl w:val="2"/>
          <w:numId w:val="21"/>
        </w:numPr>
      </w:pPr>
      <w:bookmarkStart w:id="11" w:name="_Toc405116751"/>
      <w:r>
        <w:t>Google Code</w:t>
      </w:r>
      <w:bookmarkEnd w:id="11"/>
    </w:p>
    <w:p w:rsidR="00A4517D" w:rsidRDefault="00A4517D" w:rsidP="0017782E">
      <w:r>
        <w:rPr>
          <w:noProof/>
        </w:rPr>
        <w:drawing>
          <wp:anchor distT="0" distB="0" distL="114300" distR="114300" simplePos="0" relativeHeight="251671552" behindDoc="0" locked="0" layoutInCell="1" allowOverlap="1" wp14:anchorId="2642C638" wp14:editId="6ABB25D0">
            <wp:simplePos x="0" y="0"/>
            <wp:positionH relativeFrom="margin">
              <wp:align>right</wp:align>
            </wp:positionH>
            <wp:positionV relativeFrom="paragraph">
              <wp:posOffset>130810</wp:posOffset>
            </wp:positionV>
            <wp:extent cx="2295525" cy="2066925"/>
            <wp:effectExtent l="19050" t="19050" r="28575" b="28575"/>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svn-tortoisevn-local-remote-code-googl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95525" cy="2066925"/>
                    </a:xfrm>
                    <a:prstGeom prst="rect">
                      <a:avLst/>
                    </a:prstGeom>
                    <a:noFill/>
                    <a:ln>
                      <a:solidFill>
                        <a:schemeClr val="tx1"/>
                      </a:solidFill>
                    </a:ln>
                  </pic:spPr>
                </pic:pic>
              </a:graphicData>
            </a:graphic>
            <wp14:sizeRelH relativeFrom="margin">
              <wp14:pctWidth>0</wp14:pctWidth>
            </wp14:sizeRelH>
          </wp:anchor>
        </w:drawing>
      </w:r>
      <w:r w:rsidR="0017782E">
        <w:t>Google Code</w:t>
      </w:r>
      <w:r w:rsidRPr="00A4517D">
        <w:t> </w:t>
      </w:r>
      <w:hyperlink r:id="rId11" w:history="1">
        <w:r w:rsidR="0017782E" w:rsidRPr="0073441C">
          <w:rPr>
            <w:rStyle w:val="Hyperlink"/>
          </w:rPr>
          <w:t>http://code.google.com</w:t>
        </w:r>
      </w:hyperlink>
      <w:r w:rsidRPr="00A4517D">
        <w:t xml:space="preserve">, </w:t>
      </w:r>
      <w:r w:rsidR="0017782E">
        <w:t xml:space="preserve">là một trang web của Google trong đó tập trung các nhà phát triển các dự </w:t>
      </w:r>
      <w:proofErr w:type="gramStart"/>
      <w:r w:rsidR="0017782E">
        <w:t>án</w:t>
      </w:r>
      <w:proofErr w:type="gramEnd"/>
      <w:r w:rsidR="0017782E">
        <w:t xml:space="preserve"> phần mềm mã nguồn mở được hỗ trợ bởi google. </w:t>
      </w:r>
    </w:p>
    <w:p w:rsidR="0017782E" w:rsidRDefault="0017782E" w:rsidP="0017782E"/>
    <w:p w:rsidR="0017782E" w:rsidRDefault="0017782E" w:rsidP="0017782E">
      <w:r>
        <w:t>Trong đó có rất nhiều mã nguồn phần mềm và dánh sách các dịch vụ có hỗ trợ các đặc tả API công cộng để phục vụ cho việc phát triển các phần mềm hỗ trợ khác.</w:t>
      </w:r>
    </w:p>
    <w:p w:rsidR="00A4517D" w:rsidRDefault="00A4517D" w:rsidP="00A4517D"/>
    <w:p w:rsidR="00A4517D" w:rsidRDefault="00A4517D" w:rsidP="00A4517D">
      <w:r>
        <w:t xml:space="preserve">Trong môn học này, </w:t>
      </w:r>
      <w:r w:rsidR="0017782E">
        <w:t>Google Code</w:t>
      </w:r>
      <w:r>
        <w:t xml:space="preserve"> được dùng để lưu trữ mã nguồn và báo cáo môn học.</w:t>
      </w:r>
    </w:p>
    <w:p w:rsidR="003130D4" w:rsidRDefault="008C33ED" w:rsidP="002042D5">
      <w:pPr>
        <w:pStyle w:val="Heading3"/>
        <w:numPr>
          <w:ilvl w:val="2"/>
          <w:numId w:val="21"/>
        </w:numPr>
        <w:jc w:val="left"/>
      </w:pPr>
      <w:bookmarkStart w:id="12" w:name="_Toc405116752"/>
      <w:r w:rsidRPr="003130D4">
        <w:rPr>
          <w:noProof/>
        </w:rPr>
        <w:drawing>
          <wp:anchor distT="0" distB="0" distL="114300" distR="114300" simplePos="0" relativeHeight="251672576" behindDoc="0" locked="0" layoutInCell="1" allowOverlap="1" wp14:anchorId="249E5FFA" wp14:editId="6AD4CA24">
            <wp:simplePos x="0" y="0"/>
            <wp:positionH relativeFrom="margin">
              <wp:align>right</wp:align>
            </wp:positionH>
            <wp:positionV relativeFrom="paragraph">
              <wp:posOffset>386080</wp:posOffset>
            </wp:positionV>
            <wp:extent cx="2350135" cy="2105025"/>
            <wp:effectExtent l="0" t="0" r="0" b="9525"/>
            <wp:wrapThrough wrapText="bothSides">
              <wp:wrapPolygon edited="0">
                <wp:start x="0" y="0"/>
                <wp:lineTo x="0" y="21502"/>
                <wp:lineTo x="21361" y="21502"/>
                <wp:lineTo x="21361" y="0"/>
                <wp:lineTo x="0" y="0"/>
              </wp:wrapPolygon>
            </wp:wrapThrough>
            <wp:docPr id="3" name="Picture 3" descr="http://www.abdurrahmangungor.com/wp-content/uploads/2014/05/visual-studio-201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durrahmangungor.com/wp-content/uploads/2014/05/visual-studio-2013-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013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827" w:rsidRPr="003130D4">
        <w:t>Visual Studio 2013</w:t>
      </w:r>
      <w:bookmarkEnd w:id="12"/>
    </w:p>
    <w:p w:rsidR="00A4517D" w:rsidRPr="003130D4" w:rsidRDefault="008C33ED" w:rsidP="008B34B2">
      <w:r w:rsidRPr="003130D4">
        <w:t>Microsoft Visual Studio là một </w:t>
      </w:r>
      <w:hyperlink r:id="rId13" w:tooltip="Môi trường phát triển tích hợp" w:history="1">
        <w:r w:rsidRPr="003130D4">
          <w:t>môi trường phát triển tích hợp</w:t>
        </w:r>
      </w:hyperlink>
      <w:r w:rsidRPr="003130D4">
        <w:t> (IDE) từ </w:t>
      </w:r>
      <w:hyperlink r:id="rId14" w:tooltip="Microsoft" w:history="1">
        <w:r w:rsidRPr="003130D4">
          <w:t>Microsoft</w:t>
        </w:r>
      </w:hyperlink>
      <w:r w:rsidRPr="003130D4">
        <w:t>. Nó được sử dụng để phát triển </w:t>
      </w:r>
      <w:hyperlink r:id="rId15" w:tooltip="Chương trình máy tính" w:history="1">
        <w:r w:rsidRPr="003130D4">
          <w:t>chương trình máy tính</w:t>
        </w:r>
      </w:hyperlink>
      <w:r w:rsidRPr="003130D4">
        <w:t> cho Microsoft Windows, cũng như các trang web, các ứng dụng web và các dịch vụ web. Visual Studio sử dụng nền tảng phát triển phần mềm của Microsoft như </w:t>
      </w:r>
      <w:hyperlink r:id="rId16" w:tooltip="Windows API (trang chưa được viết)" w:history="1">
        <w:r w:rsidRPr="003130D4">
          <w:t>Windows API</w:t>
        </w:r>
      </w:hyperlink>
      <w:r w:rsidRPr="003130D4">
        <w:t>, </w:t>
      </w:r>
      <w:hyperlink r:id="rId17" w:tooltip="Windows Forms (trang chưa được viết)" w:history="1">
        <w:r w:rsidRPr="003130D4">
          <w:t>Windows Forms</w:t>
        </w:r>
      </w:hyperlink>
      <w:r w:rsidRPr="003130D4">
        <w:t>,</w:t>
      </w:r>
      <w:r w:rsidR="00DA4D8E">
        <w:t xml:space="preserve"> </w:t>
      </w:r>
      <w:hyperlink r:id="rId18" w:tooltip="Windows Presentation Foundation" w:history="1">
        <w:r w:rsidR="008B34B2">
          <w:t xml:space="preserve">Windows </w:t>
        </w:r>
        <w:r w:rsidRPr="003130D4">
          <w:t>Presentation Foundation</w:t>
        </w:r>
      </w:hyperlink>
      <w:r w:rsidR="008B34B2">
        <w:t xml:space="preserve">, </w:t>
      </w:r>
      <w:hyperlink r:id="rId19" w:tooltip="Windows Store" w:history="1">
        <w:r w:rsidRPr="003130D4">
          <w:t>Windows Store</w:t>
        </w:r>
      </w:hyperlink>
      <w:r w:rsidRPr="003130D4">
        <w:t> và </w:t>
      </w:r>
      <w:hyperlink r:id="rId20" w:tooltip="Microsoft Silverlight" w:history="1">
        <w:r w:rsidRPr="003130D4">
          <w:t>Microsoft Silverlight</w:t>
        </w:r>
      </w:hyperlink>
      <w:r w:rsidRPr="003130D4">
        <w:t>. Nó có thể sản xuất cả hai </w:t>
      </w:r>
      <w:hyperlink r:id="rId21" w:tooltip="Ngôn ngữ máy" w:history="1">
        <w:r w:rsidRPr="003130D4">
          <w:t>ngôn ngữ máy</w:t>
        </w:r>
      </w:hyperlink>
      <w:r w:rsidRPr="003130D4">
        <w:t> và </w:t>
      </w:r>
      <w:hyperlink r:id="rId22" w:tooltip="Mã số quản lý (trang chưa được viết)" w:history="1">
        <w:r w:rsidRPr="003130D4">
          <w:t>mã số quản lý</w:t>
        </w:r>
      </w:hyperlink>
      <w:r w:rsidRPr="003130D4">
        <w:t>.</w:t>
      </w:r>
    </w:p>
    <w:p w:rsidR="008C33ED" w:rsidRDefault="008C33ED" w:rsidP="008B34B2"/>
    <w:p w:rsidR="004563ED" w:rsidRPr="004563ED" w:rsidRDefault="008C33ED" w:rsidP="004563ED">
      <w:r>
        <w:t>Trong môn học này, Visual Studio 2013 được dung là công cụ chính để biên tập mã nguồn.</w:t>
      </w:r>
    </w:p>
    <w:p w:rsidR="00A74A62" w:rsidRPr="00A74A62" w:rsidRDefault="00A74A62" w:rsidP="00A74A62"/>
    <w:p w:rsidR="00662054" w:rsidRDefault="00662054" w:rsidP="00B10DC8"/>
    <w:p w:rsidR="004F6DA3" w:rsidRDefault="004F6DA3" w:rsidP="00B10DC8"/>
    <w:p w:rsidR="004F6DA3" w:rsidRDefault="004F6DA3" w:rsidP="004F6DA3">
      <w:pPr>
        <w:tabs>
          <w:tab w:val="left" w:pos="3553"/>
        </w:tabs>
      </w:pPr>
      <w:r>
        <w:tab/>
      </w:r>
    </w:p>
    <w:p w:rsidR="004F6DA3" w:rsidRDefault="004F6DA3" w:rsidP="004F6DA3"/>
    <w:p w:rsidR="00AB1056" w:rsidRPr="004F6DA3" w:rsidRDefault="00AB1056" w:rsidP="004F6DA3">
      <w:pPr>
        <w:sectPr w:rsidR="00AB1056" w:rsidRPr="004F6DA3" w:rsidSect="004A69E5">
          <w:headerReference w:type="default" r:id="rId23"/>
          <w:footerReference w:type="even" r:id="rId24"/>
          <w:footerReference w:type="default" r:id="rId25"/>
          <w:type w:val="continuous"/>
          <w:pgSz w:w="11907" w:h="16840" w:code="9"/>
          <w:pgMar w:top="1134" w:right="1134" w:bottom="1418" w:left="1985" w:header="450" w:footer="496" w:gutter="0"/>
          <w:cols w:space="720"/>
          <w:titlePg/>
          <w:docGrid w:linePitch="360"/>
        </w:sectPr>
      </w:pPr>
    </w:p>
    <w:p w:rsidR="00870608" w:rsidRDefault="00870608" w:rsidP="00870608">
      <w:pPr>
        <w:pStyle w:val="Heading1"/>
      </w:pPr>
      <w:bookmarkStart w:id="13" w:name="_Toc405116753"/>
      <w:r>
        <w:lastRenderedPageBreak/>
        <w:t>PHẦN 2</w:t>
      </w:r>
      <w:r w:rsidRPr="00B10DC8">
        <w:t>:</w:t>
      </w:r>
      <w:r w:rsidRPr="007B73DC">
        <w:t xml:space="preserve"> </w:t>
      </w:r>
      <w:r>
        <w:t>PHÂN TÍCH THIẾT KẾ</w:t>
      </w:r>
      <w:bookmarkEnd w:id="13"/>
    </w:p>
    <w:p w:rsidR="007E1BDD" w:rsidRDefault="007E1BDD" w:rsidP="00F45694">
      <w:pPr>
        <w:pStyle w:val="Heading2"/>
        <w:numPr>
          <w:ilvl w:val="1"/>
          <w:numId w:val="29"/>
        </w:numPr>
      </w:pPr>
      <w:bookmarkStart w:id="14" w:name="_Toc405116754"/>
      <w:r>
        <w:t>Cấu trúc dữ liệu</w:t>
      </w:r>
      <w:bookmarkEnd w:id="14"/>
    </w:p>
    <w:p w:rsidR="007E1BDD" w:rsidRDefault="007E1BDD" w:rsidP="007E1BDD">
      <w:pPr>
        <w:pStyle w:val="ListParagraph"/>
        <w:numPr>
          <w:ilvl w:val="0"/>
          <w:numId w:val="25"/>
        </w:numPr>
      </w:pPr>
      <w:r>
        <w:t>Status.cs :</w:t>
      </w:r>
    </w:p>
    <w:p w:rsidR="007E1BDD" w:rsidRDefault="007E1BDD" w:rsidP="007E1BDD">
      <w:pPr>
        <w:pStyle w:val="Commandline"/>
        <w:ind w:left="630"/>
      </w:pPr>
      <w:proofErr w:type="gramStart"/>
      <w:r>
        <w:t>p</w:t>
      </w:r>
      <w:r w:rsidRPr="007E1BDD">
        <w:t>ublic</w:t>
      </w:r>
      <w:proofErr w:type="gramEnd"/>
      <w:r>
        <w:t xml:space="preserve"> class Status</w:t>
      </w:r>
    </w:p>
    <w:p w:rsidR="007E1BDD" w:rsidRDefault="007E1BDD" w:rsidP="007E1BDD">
      <w:pPr>
        <w:pStyle w:val="ListParagraph"/>
        <w:numPr>
          <w:ilvl w:val="1"/>
          <w:numId w:val="25"/>
        </w:numPr>
      </w:pPr>
      <w:r>
        <w:t>Thuộc tính :</w:t>
      </w:r>
    </w:p>
    <w:p w:rsidR="007E1BDD" w:rsidRPr="007E1BDD" w:rsidRDefault="007E1BDD" w:rsidP="007E1BDD">
      <w:pPr>
        <w:pStyle w:val="Commandline"/>
        <w:ind w:left="630"/>
      </w:pPr>
      <w:r>
        <w:t xml:space="preserve">        </w:t>
      </w:r>
      <w:proofErr w:type="gramStart"/>
      <w:r w:rsidRPr="007E1BDD">
        <w:t>private</w:t>
      </w:r>
      <w:proofErr w:type="gramEnd"/>
      <w:r w:rsidRPr="007E1BDD">
        <w:t xml:space="preserve"> String ToolBar;</w:t>
      </w:r>
    </w:p>
    <w:p w:rsidR="007E1BDD" w:rsidRPr="007E1BDD" w:rsidRDefault="007E1BDD" w:rsidP="007E1BDD">
      <w:pPr>
        <w:pStyle w:val="Commandline"/>
        <w:ind w:left="630"/>
      </w:pPr>
      <w:r w:rsidRPr="007E1BDD">
        <w:t xml:space="preserve">        </w:t>
      </w:r>
      <w:proofErr w:type="gramStart"/>
      <w:r w:rsidRPr="007E1BDD">
        <w:t>private</w:t>
      </w:r>
      <w:proofErr w:type="gramEnd"/>
      <w:r w:rsidRPr="007E1BDD">
        <w:t xml:space="preserve"> Color FillColor;</w:t>
      </w:r>
    </w:p>
    <w:p w:rsidR="007E1BDD" w:rsidRDefault="007E1BDD" w:rsidP="007E1BDD">
      <w:pPr>
        <w:pStyle w:val="Commandline"/>
        <w:ind w:left="630"/>
      </w:pPr>
      <w:r w:rsidRPr="007E1BDD">
        <w:t xml:space="preserve">        </w:t>
      </w:r>
      <w:proofErr w:type="gramStart"/>
      <w:r w:rsidRPr="007E1BDD">
        <w:t>private</w:t>
      </w:r>
      <w:proofErr w:type="gramEnd"/>
      <w:r w:rsidRPr="007E1BDD">
        <w:t xml:space="preserve"> Color BoderColor;</w:t>
      </w:r>
      <w:r>
        <w:t xml:space="preserve">    </w:t>
      </w:r>
    </w:p>
    <w:p w:rsidR="007E1BDD" w:rsidRDefault="007E1BDD" w:rsidP="007E1BDD">
      <w:pPr>
        <w:pStyle w:val="Commandline"/>
        <w:ind w:left="630"/>
      </w:pPr>
      <w:r w:rsidRPr="007E1BDD">
        <w:t xml:space="preserve"> </w:t>
      </w:r>
      <w:r>
        <w:t xml:space="preserve">       </w:t>
      </w:r>
      <w:proofErr w:type="gramStart"/>
      <w:r w:rsidRPr="007E1BDD">
        <w:t>private</w:t>
      </w:r>
      <w:proofErr w:type="gramEnd"/>
      <w:r w:rsidRPr="007E1BDD">
        <w:t xml:space="preserve"> int Size;</w:t>
      </w:r>
    </w:p>
    <w:p w:rsidR="0044047C" w:rsidRDefault="008C39DE" w:rsidP="00736DA6">
      <w:pPr>
        <w:pStyle w:val="ListParagraph"/>
        <w:numPr>
          <w:ilvl w:val="0"/>
          <w:numId w:val="25"/>
        </w:numPr>
      </w:pPr>
      <w:r w:rsidRPr="008C39DE">
        <w:t>MainWindow.xaml</w:t>
      </w:r>
      <w:r>
        <w:t xml:space="preserve"> : File chứa giao diện chính</w:t>
      </w:r>
    </w:p>
    <w:p w:rsidR="0044047C" w:rsidRDefault="0044047C" w:rsidP="0044047C">
      <w:pPr>
        <w:pStyle w:val="ListParagraph"/>
        <w:ind w:left="360"/>
      </w:pPr>
      <w:proofErr w:type="gramStart"/>
      <w:r w:rsidRPr="008C39DE">
        <w:t>MainWindow.xaml</w:t>
      </w:r>
      <w:r>
        <w:t>.cs :</w:t>
      </w:r>
      <w:proofErr w:type="gramEnd"/>
      <w:r>
        <w:t xml:space="preserve"> Chứa code Behind của giao diện chính</w:t>
      </w:r>
    </w:p>
    <w:p w:rsidR="00326E49" w:rsidRPr="00326E49" w:rsidRDefault="00326E49" w:rsidP="005E1A98">
      <w:pPr>
        <w:pStyle w:val="Commandline"/>
        <w:ind w:left="630"/>
        <w:rPr>
          <w:rFonts w:ascii="Times New Roman" w:eastAsia="Calibri" w:hAnsi="Times New Roman" w:cs="Times New Roman"/>
          <w:sz w:val="26"/>
          <w:szCs w:val="22"/>
        </w:rPr>
      </w:pP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partial class MainWindow : Window</w:t>
      </w:r>
    </w:p>
    <w:p w:rsidR="00326E49" w:rsidRPr="00326E49" w:rsidRDefault="00326E49" w:rsidP="005E1A98">
      <w:pPr>
        <w:pStyle w:val="ListParagraph"/>
        <w:ind w:left="630"/>
      </w:pPr>
      <w:r>
        <w:t xml:space="preserve">Thuộc </w:t>
      </w:r>
      <w:proofErr w:type="gramStart"/>
      <w:r>
        <w:t>tính :</w:t>
      </w:r>
      <w:proofErr w:type="gramEnd"/>
    </w:p>
    <w:p w:rsidR="00326E49" w:rsidRPr="00326E49" w:rsidRDefault="00326E49" w:rsidP="005E1A98">
      <w:pPr>
        <w:pStyle w:val="Commandline"/>
        <w:ind w:left="630"/>
        <w:rPr>
          <w:rFonts w:ascii="Times New Roman" w:eastAsia="Calibri" w:hAnsi="Times New Roman" w:cs="Times New Roman"/>
          <w:sz w:val="26"/>
          <w:szCs w:val="22"/>
        </w:rPr>
      </w:pPr>
      <w:r>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Status status = new Status();</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Line line = new Line();</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Polyline polyl = new Polyline();</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Ellipse ellip = new Ellipse();</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Rectangle rectangle = new Rectangle();</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Point point_start = new Point();</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Point pointdrag = new Point();</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Boolean ClickDown = false;</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Boolean Dragging = new Boolean();</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TextBox text;</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BitmapSource source;</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Canvas savedCanvas = null;</w:t>
      </w:r>
    </w:p>
    <w:p w:rsidR="00326E49" w:rsidRPr="00326E49" w:rsidRDefault="00326E49" w:rsidP="005E1A98">
      <w:pPr>
        <w:pStyle w:val="Commandline"/>
        <w:ind w:left="630"/>
        <w:rPr>
          <w:rFonts w:ascii="Times New Roman" w:eastAsia="Calibri" w:hAnsi="Times New Roman" w:cs="Times New Roman"/>
          <w:sz w:val="26"/>
          <w:szCs w:val="22"/>
        </w:rPr>
      </w:pPr>
      <w:r w:rsidRPr="00326E49">
        <w:rPr>
          <w:rFonts w:ascii="Times New Roman" w:eastAsia="Calibri" w:hAnsi="Times New Roman" w:cs="Times New Roman"/>
          <w:sz w:val="26"/>
          <w:szCs w:val="22"/>
        </w:rPr>
        <w:t xml:space="preserve">        </w:t>
      </w:r>
      <w:proofErr w:type="gramStart"/>
      <w:r w:rsidRPr="00326E49">
        <w:rPr>
          <w:rFonts w:ascii="Times New Roman" w:eastAsia="Calibri" w:hAnsi="Times New Roman" w:cs="Times New Roman"/>
          <w:sz w:val="26"/>
          <w:szCs w:val="22"/>
        </w:rPr>
        <w:t>public</w:t>
      </w:r>
      <w:proofErr w:type="gramEnd"/>
      <w:r w:rsidRPr="00326E49">
        <w:rPr>
          <w:rFonts w:ascii="Times New Roman" w:eastAsia="Calibri" w:hAnsi="Times New Roman" w:cs="Times New Roman"/>
          <w:sz w:val="26"/>
          <w:szCs w:val="22"/>
        </w:rPr>
        <w:t xml:space="preserve"> Image img = new Image();</w:t>
      </w:r>
    </w:p>
    <w:p w:rsidR="0044047C" w:rsidRDefault="0044047C" w:rsidP="0044047C">
      <w:pPr>
        <w:pStyle w:val="ListParagraph"/>
        <w:numPr>
          <w:ilvl w:val="0"/>
          <w:numId w:val="25"/>
        </w:numPr>
      </w:pPr>
      <w:r w:rsidRPr="0044047C">
        <w:t>PickColor.xaml</w:t>
      </w:r>
      <w:r>
        <w:t xml:space="preserve"> : File chứa giao diện Dialog PickColor</w:t>
      </w:r>
    </w:p>
    <w:p w:rsidR="0044047C" w:rsidRDefault="0044047C" w:rsidP="0044047C">
      <w:pPr>
        <w:pStyle w:val="ListParagraph"/>
        <w:ind w:left="360"/>
      </w:pPr>
      <w:proofErr w:type="gramStart"/>
      <w:r w:rsidRPr="0044047C">
        <w:t>PickColor.xaml</w:t>
      </w:r>
      <w:r w:rsidR="00CB4573">
        <w:t>.cs</w:t>
      </w:r>
      <w:r>
        <w:t xml:space="preserve"> :</w:t>
      </w:r>
      <w:proofErr w:type="gramEnd"/>
      <w:r>
        <w:t xml:space="preserve"> File chứa Code Behind của Dialog PickColor</w:t>
      </w:r>
    </w:p>
    <w:p w:rsidR="00CB4573" w:rsidRDefault="00CB4573" w:rsidP="005E1A98">
      <w:pPr>
        <w:pStyle w:val="Commandline"/>
        <w:ind w:left="630"/>
        <w:rPr>
          <w:rFonts w:ascii="Times New Roman" w:eastAsia="Calibri" w:hAnsi="Times New Roman" w:cs="Times New Roman"/>
          <w:sz w:val="26"/>
          <w:szCs w:val="22"/>
        </w:rPr>
      </w:pPr>
      <w:proofErr w:type="gramStart"/>
      <w:r w:rsidRPr="00CB4573">
        <w:rPr>
          <w:rFonts w:ascii="Times New Roman" w:eastAsia="Calibri" w:hAnsi="Times New Roman" w:cs="Times New Roman"/>
          <w:sz w:val="26"/>
          <w:szCs w:val="22"/>
        </w:rPr>
        <w:t>public</w:t>
      </w:r>
      <w:proofErr w:type="gramEnd"/>
      <w:r w:rsidRPr="00CB4573">
        <w:rPr>
          <w:rFonts w:ascii="Times New Roman" w:eastAsia="Calibri" w:hAnsi="Times New Roman" w:cs="Times New Roman"/>
          <w:sz w:val="26"/>
          <w:szCs w:val="22"/>
        </w:rPr>
        <w:t xml:space="preserve"> partial class PickColor : Window</w:t>
      </w:r>
    </w:p>
    <w:p w:rsidR="00CB4573" w:rsidRDefault="00CB4573" w:rsidP="005E1A98">
      <w:pPr>
        <w:ind w:left="630"/>
        <w:rPr>
          <w:rFonts w:eastAsia="Calibri"/>
        </w:rPr>
      </w:pPr>
      <w:r>
        <w:rPr>
          <w:rFonts w:eastAsia="Calibri"/>
        </w:rPr>
        <w:t>T</w:t>
      </w:r>
      <w:r w:rsidRPr="00CB4573">
        <w:rPr>
          <w:rFonts w:eastAsia="Calibri"/>
        </w:rPr>
        <w:t xml:space="preserve">huộc </w:t>
      </w:r>
      <w:proofErr w:type="gramStart"/>
      <w:r w:rsidRPr="00CB4573">
        <w:rPr>
          <w:rFonts w:eastAsia="Calibri"/>
        </w:rPr>
        <w:t>tính :</w:t>
      </w:r>
      <w:proofErr w:type="gramEnd"/>
      <w:r>
        <w:rPr>
          <w:rFonts w:eastAsia="Calibri"/>
        </w:rPr>
        <w:t xml:space="preserve"> </w:t>
      </w:r>
    </w:p>
    <w:p w:rsidR="00CB4573" w:rsidRPr="00CB4573" w:rsidRDefault="00CB4573" w:rsidP="005E1A98">
      <w:pPr>
        <w:pStyle w:val="Commandline"/>
        <w:ind w:left="630"/>
        <w:rPr>
          <w:rFonts w:ascii="Times New Roman" w:eastAsia="Calibri" w:hAnsi="Times New Roman" w:cs="Times New Roman"/>
          <w:sz w:val="26"/>
          <w:szCs w:val="22"/>
        </w:rPr>
      </w:pPr>
      <w:r>
        <w:rPr>
          <w:rFonts w:ascii="Times New Roman" w:eastAsia="Calibri" w:hAnsi="Times New Roman" w:cs="Times New Roman"/>
          <w:sz w:val="26"/>
          <w:szCs w:val="22"/>
        </w:rPr>
        <w:t xml:space="preserve">        </w:t>
      </w:r>
      <w:proofErr w:type="gramStart"/>
      <w:r w:rsidRPr="00CB4573">
        <w:rPr>
          <w:rFonts w:ascii="Times New Roman" w:eastAsia="Calibri" w:hAnsi="Times New Roman" w:cs="Times New Roman"/>
          <w:sz w:val="26"/>
          <w:szCs w:val="22"/>
        </w:rPr>
        <w:t>public</w:t>
      </w:r>
      <w:proofErr w:type="gramEnd"/>
      <w:r w:rsidRPr="00CB4573">
        <w:rPr>
          <w:rFonts w:ascii="Times New Roman" w:eastAsia="Calibri" w:hAnsi="Times New Roman" w:cs="Times New Roman"/>
          <w:sz w:val="26"/>
          <w:szCs w:val="22"/>
        </w:rPr>
        <w:t xml:space="preserve"> Boolean result;</w:t>
      </w:r>
    </w:p>
    <w:p w:rsidR="00CB4573" w:rsidRDefault="00CB4573" w:rsidP="005E1A98">
      <w:pPr>
        <w:pStyle w:val="Commandline"/>
        <w:ind w:left="630"/>
        <w:rPr>
          <w:rFonts w:ascii="Times New Roman" w:eastAsia="Calibri" w:hAnsi="Times New Roman" w:cs="Times New Roman"/>
          <w:sz w:val="26"/>
          <w:szCs w:val="22"/>
        </w:rPr>
      </w:pPr>
      <w:r w:rsidRPr="00CB4573">
        <w:rPr>
          <w:rFonts w:ascii="Times New Roman" w:eastAsia="Calibri" w:hAnsi="Times New Roman" w:cs="Times New Roman"/>
          <w:sz w:val="26"/>
          <w:szCs w:val="22"/>
        </w:rPr>
        <w:t xml:space="preserve">        </w:t>
      </w:r>
      <w:proofErr w:type="gramStart"/>
      <w:r w:rsidRPr="00CB4573">
        <w:rPr>
          <w:rFonts w:ascii="Times New Roman" w:eastAsia="Calibri" w:hAnsi="Times New Roman" w:cs="Times New Roman"/>
          <w:sz w:val="26"/>
          <w:szCs w:val="22"/>
        </w:rPr>
        <w:t>public</w:t>
      </w:r>
      <w:proofErr w:type="gramEnd"/>
      <w:r w:rsidRPr="00CB4573">
        <w:rPr>
          <w:rFonts w:ascii="Times New Roman" w:eastAsia="Calibri" w:hAnsi="Times New Roman" w:cs="Times New Roman"/>
          <w:sz w:val="26"/>
          <w:szCs w:val="22"/>
        </w:rPr>
        <w:t xml:space="preserve"> Color</w:t>
      </w:r>
      <w:r>
        <w:rPr>
          <w:rFonts w:ascii="Times New Roman" w:eastAsia="Calibri" w:hAnsi="Times New Roman" w:cs="Times New Roman"/>
          <w:sz w:val="26"/>
          <w:szCs w:val="22"/>
        </w:rPr>
        <w:t xml:space="preserve"> color;</w:t>
      </w:r>
    </w:p>
    <w:p w:rsidR="0044047C" w:rsidRDefault="0044047C" w:rsidP="0044047C">
      <w:pPr>
        <w:pStyle w:val="ListParagraph"/>
        <w:numPr>
          <w:ilvl w:val="0"/>
          <w:numId w:val="25"/>
        </w:numPr>
      </w:pPr>
      <w:r w:rsidRPr="0044047C">
        <w:t>Resize.xaml</w:t>
      </w:r>
      <w:r>
        <w:t xml:space="preserve"> : File chứa giao diện của dialog Resize</w:t>
      </w:r>
    </w:p>
    <w:p w:rsidR="0044047C" w:rsidRDefault="0044047C" w:rsidP="0044047C">
      <w:pPr>
        <w:pStyle w:val="ListParagraph"/>
        <w:ind w:left="360"/>
      </w:pPr>
      <w:proofErr w:type="gramStart"/>
      <w:r w:rsidRPr="0044047C">
        <w:t>Resize.xaml</w:t>
      </w:r>
      <w:r>
        <w:t>.cs :</w:t>
      </w:r>
      <w:proofErr w:type="gramEnd"/>
      <w:r>
        <w:t xml:space="preserve"> File chứa Code Behind của dialog Resize</w:t>
      </w:r>
    </w:p>
    <w:p w:rsidR="00736DA6" w:rsidRPr="00736DA6" w:rsidRDefault="00736DA6" w:rsidP="005E1A98">
      <w:pPr>
        <w:pStyle w:val="Commandline"/>
        <w:ind w:left="630"/>
        <w:rPr>
          <w:rFonts w:ascii="Times New Roman" w:eastAsia="Calibri" w:hAnsi="Times New Roman" w:cs="Times New Roman"/>
          <w:sz w:val="26"/>
          <w:szCs w:val="22"/>
        </w:rPr>
      </w:pPr>
      <w:proofErr w:type="gramStart"/>
      <w:r w:rsidRPr="00736DA6">
        <w:rPr>
          <w:rFonts w:ascii="Times New Roman" w:eastAsia="Calibri" w:hAnsi="Times New Roman" w:cs="Times New Roman"/>
          <w:sz w:val="26"/>
          <w:szCs w:val="22"/>
        </w:rPr>
        <w:t>public</w:t>
      </w:r>
      <w:proofErr w:type="gramEnd"/>
      <w:r w:rsidRPr="00736DA6">
        <w:rPr>
          <w:rFonts w:ascii="Times New Roman" w:eastAsia="Calibri" w:hAnsi="Times New Roman" w:cs="Times New Roman"/>
          <w:sz w:val="26"/>
          <w:szCs w:val="22"/>
        </w:rPr>
        <w:t xml:space="preserve"> partial class Resize : Window</w:t>
      </w:r>
    </w:p>
    <w:p w:rsidR="00736DA6" w:rsidRDefault="00736DA6" w:rsidP="005E1A98">
      <w:pPr>
        <w:pStyle w:val="ListParagraph"/>
        <w:ind w:left="630"/>
      </w:pPr>
      <w:r>
        <w:t xml:space="preserve">Thuộc </w:t>
      </w:r>
      <w:proofErr w:type="gramStart"/>
      <w:r>
        <w:t>tính :</w:t>
      </w:r>
      <w:proofErr w:type="gramEnd"/>
    </w:p>
    <w:p w:rsidR="00736DA6" w:rsidRPr="00736DA6" w:rsidRDefault="00736DA6" w:rsidP="005E1A98">
      <w:pPr>
        <w:pStyle w:val="Commandline"/>
        <w:ind w:left="630" w:firstLine="360"/>
        <w:rPr>
          <w:rFonts w:ascii="Times New Roman" w:eastAsia="Calibri" w:hAnsi="Times New Roman" w:cs="Times New Roman"/>
          <w:sz w:val="26"/>
          <w:szCs w:val="22"/>
        </w:rPr>
      </w:pPr>
      <w:proofErr w:type="gramStart"/>
      <w:r w:rsidRPr="00736DA6">
        <w:rPr>
          <w:rFonts w:ascii="Times New Roman" w:eastAsia="Calibri" w:hAnsi="Times New Roman" w:cs="Times New Roman"/>
          <w:sz w:val="26"/>
          <w:szCs w:val="22"/>
        </w:rPr>
        <w:t>public</w:t>
      </w:r>
      <w:proofErr w:type="gramEnd"/>
      <w:r w:rsidRPr="00736DA6">
        <w:rPr>
          <w:rFonts w:ascii="Times New Roman" w:eastAsia="Calibri" w:hAnsi="Times New Roman" w:cs="Times New Roman"/>
          <w:sz w:val="26"/>
          <w:szCs w:val="22"/>
        </w:rPr>
        <w:t xml:space="preserve"> double width;</w:t>
      </w:r>
    </w:p>
    <w:p w:rsidR="00736DA6" w:rsidRPr="00736DA6" w:rsidRDefault="00736DA6" w:rsidP="005E1A98">
      <w:pPr>
        <w:pStyle w:val="Commandline"/>
        <w:ind w:left="630"/>
        <w:rPr>
          <w:rFonts w:ascii="Times New Roman" w:eastAsia="Calibri" w:hAnsi="Times New Roman" w:cs="Times New Roman"/>
          <w:sz w:val="26"/>
          <w:szCs w:val="22"/>
        </w:rPr>
      </w:pPr>
      <w:r w:rsidRPr="00736DA6">
        <w:rPr>
          <w:rFonts w:ascii="Times New Roman" w:eastAsia="Calibri" w:hAnsi="Times New Roman" w:cs="Times New Roman"/>
          <w:sz w:val="26"/>
          <w:szCs w:val="22"/>
        </w:rPr>
        <w:lastRenderedPageBreak/>
        <w:t xml:space="preserve">        </w:t>
      </w:r>
      <w:proofErr w:type="gramStart"/>
      <w:r w:rsidRPr="00736DA6">
        <w:rPr>
          <w:rFonts w:ascii="Times New Roman" w:eastAsia="Calibri" w:hAnsi="Times New Roman" w:cs="Times New Roman"/>
          <w:sz w:val="26"/>
          <w:szCs w:val="22"/>
        </w:rPr>
        <w:t>public</w:t>
      </w:r>
      <w:proofErr w:type="gramEnd"/>
      <w:r w:rsidRPr="00736DA6">
        <w:rPr>
          <w:rFonts w:ascii="Times New Roman" w:eastAsia="Calibri" w:hAnsi="Times New Roman" w:cs="Times New Roman"/>
          <w:sz w:val="26"/>
          <w:szCs w:val="22"/>
        </w:rPr>
        <w:t xml:space="preserve"> double height;</w:t>
      </w:r>
    </w:p>
    <w:p w:rsidR="00736DA6" w:rsidRPr="00736DA6" w:rsidRDefault="00736DA6" w:rsidP="005E1A98">
      <w:pPr>
        <w:pStyle w:val="Commandline"/>
        <w:ind w:left="630"/>
        <w:rPr>
          <w:rFonts w:ascii="Times New Roman" w:eastAsia="Calibri" w:hAnsi="Times New Roman" w:cs="Times New Roman"/>
          <w:sz w:val="26"/>
          <w:szCs w:val="22"/>
        </w:rPr>
      </w:pPr>
      <w:r w:rsidRPr="00736DA6">
        <w:rPr>
          <w:rFonts w:ascii="Times New Roman" w:eastAsia="Calibri" w:hAnsi="Times New Roman" w:cs="Times New Roman"/>
          <w:sz w:val="26"/>
          <w:szCs w:val="22"/>
        </w:rPr>
        <w:t xml:space="preserve">        </w:t>
      </w:r>
      <w:proofErr w:type="gramStart"/>
      <w:r w:rsidRPr="00736DA6">
        <w:rPr>
          <w:rFonts w:ascii="Times New Roman" w:eastAsia="Calibri" w:hAnsi="Times New Roman" w:cs="Times New Roman"/>
          <w:sz w:val="26"/>
          <w:szCs w:val="22"/>
        </w:rPr>
        <w:t>public</w:t>
      </w:r>
      <w:proofErr w:type="gramEnd"/>
      <w:r w:rsidRPr="00736DA6">
        <w:rPr>
          <w:rFonts w:ascii="Times New Roman" w:eastAsia="Calibri" w:hAnsi="Times New Roman" w:cs="Times New Roman"/>
          <w:sz w:val="26"/>
          <w:szCs w:val="22"/>
        </w:rPr>
        <w:t xml:space="preserve"> String Mode="Pixel";</w:t>
      </w:r>
    </w:p>
    <w:p w:rsidR="00736DA6" w:rsidRPr="00736DA6" w:rsidRDefault="00736DA6" w:rsidP="005E1A98">
      <w:pPr>
        <w:pStyle w:val="Commandline"/>
        <w:ind w:left="630"/>
        <w:rPr>
          <w:rFonts w:ascii="Times New Roman" w:eastAsia="Calibri" w:hAnsi="Times New Roman" w:cs="Times New Roman"/>
          <w:sz w:val="26"/>
          <w:szCs w:val="22"/>
        </w:rPr>
      </w:pPr>
      <w:r w:rsidRPr="00736DA6">
        <w:rPr>
          <w:rFonts w:ascii="Times New Roman" w:eastAsia="Calibri" w:hAnsi="Times New Roman" w:cs="Times New Roman"/>
          <w:sz w:val="26"/>
          <w:szCs w:val="22"/>
        </w:rPr>
        <w:t xml:space="preserve">        </w:t>
      </w:r>
      <w:proofErr w:type="gramStart"/>
      <w:r w:rsidRPr="00736DA6">
        <w:rPr>
          <w:rFonts w:ascii="Times New Roman" w:eastAsia="Calibri" w:hAnsi="Times New Roman" w:cs="Times New Roman"/>
          <w:sz w:val="26"/>
          <w:szCs w:val="22"/>
        </w:rPr>
        <w:t>public</w:t>
      </w:r>
      <w:proofErr w:type="gramEnd"/>
      <w:r w:rsidRPr="00736DA6">
        <w:rPr>
          <w:rFonts w:ascii="Times New Roman" w:eastAsia="Calibri" w:hAnsi="Times New Roman" w:cs="Times New Roman"/>
          <w:sz w:val="26"/>
          <w:szCs w:val="22"/>
        </w:rPr>
        <w:t xml:space="preserve"> Boolean result = false;</w:t>
      </w:r>
    </w:p>
    <w:p w:rsidR="0044047C" w:rsidRDefault="0044047C" w:rsidP="0044047C">
      <w:pPr>
        <w:pStyle w:val="ListParagraph"/>
        <w:numPr>
          <w:ilvl w:val="0"/>
          <w:numId w:val="25"/>
        </w:numPr>
      </w:pPr>
      <w:r w:rsidRPr="0044047C">
        <w:t>MoreSize.xaml</w:t>
      </w:r>
      <w:r>
        <w:t xml:space="preserve"> : File chứa giao diện dialog chọn kích thước đường thẳng</w:t>
      </w:r>
    </w:p>
    <w:p w:rsidR="0044047C" w:rsidRDefault="0044047C" w:rsidP="0044047C">
      <w:pPr>
        <w:pStyle w:val="ListParagraph"/>
        <w:ind w:left="360"/>
      </w:pPr>
      <w:proofErr w:type="gramStart"/>
      <w:r w:rsidRPr="0044047C">
        <w:t>MoreSize.xaml</w:t>
      </w:r>
      <w:r>
        <w:t xml:space="preserve"> :</w:t>
      </w:r>
      <w:proofErr w:type="gramEnd"/>
      <w:r>
        <w:t xml:space="preserve"> File chứa code Behind của dialog chọn kích thước đường thẳng</w:t>
      </w:r>
    </w:p>
    <w:p w:rsidR="005D6FBB" w:rsidRPr="005D6FBB" w:rsidRDefault="005D6FBB" w:rsidP="005D6FBB">
      <w:pPr>
        <w:pStyle w:val="Commandline"/>
        <w:ind w:left="630"/>
        <w:rPr>
          <w:rFonts w:ascii="Times New Roman" w:eastAsia="Calibri" w:hAnsi="Times New Roman" w:cs="Times New Roman"/>
          <w:sz w:val="26"/>
          <w:szCs w:val="22"/>
        </w:rPr>
      </w:pPr>
      <w:proofErr w:type="gramStart"/>
      <w:r w:rsidRPr="005D6FBB">
        <w:rPr>
          <w:rFonts w:ascii="Times New Roman" w:eastAsia="Calibri" w:hAnsi="Times New Roman" w:cs="Times New Roman"/>
          <w:sz w:val="26"/>
          <w:szCs w:val="22"/>
        </w:rPr>
        <w:t>public</w:t>
      </w:r>
      <w:proofErr w:type="gramEnd"/>
      <w:r w:rsidRPr="005D6FBB">
        <w:rPr>
          <w:rFonts w:ascii="Times New Roman" w:eastAsia="Calibri" w:hAnsi="Times New Roman" w:cs="Times New Roman"/>
          <w:sz w:val="26"/>
          <w:szCs w:val="22"/>
        </w:rPr>
        <w:t xml:space="preserve"> partial class MoreSize : Window</w:t>
      </w:r>
    </w:p>
    <w:p w:rsidR="005D6FBB" w:rsidRDefault="005D6FBB" w:rsidP="005D6FBB">
      <w:pPr>
        <w:pStyle w:val="ListParagraph"/>
        <w:ind w:left="630"/>
      </w:pPr>
      <w:r>
        <w:t xml:space="preserve">Thuộc </w:t>
      </w:r>
      <w:proofErr w:type="gramStart"/>
      <w:r>
        <w:t>tính :</w:t>
      </w:r>
      <w:proofErr w:type="gramEnd"/>
    </w:p>
    <w:p w:rsidR="005D6FBB" w:rsidRPr="005D6FBB" w:rsidRDefault="000945CA" w:rsidP="005D6FBB">
      <w:pPr>
        <w:pStyle w:val="Commandline"/>
        <w:ind w:left="630"/>
        <w:rPr>
          <w:rFonts w:ascii="Times New Roman" w:eastAsia="Calibri" w:hAnsi="Times New Roman" w:cs="Times New Roman"/>
          <w:sz w:val="26"/>
          <w:szCs w:val="22"/>
        </w:rPr>
      </w:pPr>
      <w:r>
        <w:rPr>
          <w:rFonts w:ascii="Times New Roman" w:eastAsia="Calibri" w:hAnsi="Times New Roman" w:cs="Times New Roman"/>
          <w:sz w:val="26"/>
          <w:szCs w:val="22"/>
        </w:rPr>
        <w:t xml:space="preserve">        </w:t>
      </w:r>
      <w:proofErr w:type="gramStart"/>
      <w:r w:rsidR="005D6FBB" w:rsidRPr="005D6FBB">
        <w:rPr>
          <w:rFonts w:ascii="Times New Roman" w:eastAsia="Calibri" w:hAnsi="Times New Roman" w:cs="Times New Roman"/>
          <w:sz w:val="26"/>
          <w:szCs w:val="22"/>
        </w:rPr>
        <w:t>public</w:t>
      </w:r>
      <w:proofErr w:type="gramEnd"/>
      <w:r w:rsidR="005D6FBB" w:rsidRPr="005D6FBB">
        <w:rPr>
          <w:rFonts w:ascii="Times New Roman" w:eastAsia="Calibri" w:hAnsi="Times New Roman" w:cs="Times New Roman"/>
          <w:sz w:val="26"/>
          <w:szCs w:val="22"/>
        </w:rPr>
        <w:t xml:space="preserve"> bool result = false;</w:t>
      </w:r>
    </w:p>
    <w:p w:rsidR="005D6FBB" w:rsidRPr="005D6FBB" w:rsidRDefault="005D6FBB" w:rsidP="005D6FBB">
      <w:pPr>
        <w:pStyle w:val="Commandline"/>
        <w:ind w:left="630"/>
        <w:rPr>
          <w:rFonts w:ascii="Times New Roman" w:eastAsia="Calibri" w:hAnsi="Times New Roman" w:cs="Times New Roman"/>
          <w:sz w:val="26"/>
          <w:szCs w:val="22"/>
        </w:rPr>
      </w:pPr>
      <w:r w:rsidRPr="005D6FBB">
        <w:rPr>
          <w:rFonts w:ascii="Times New Roman" w:eastAsia="Calibri" w:hAnsi="Times New Roman" w:cs="Times New Roman"/>
          <w:sz w:val="26"/>
          <w:szCs w:val="22"/>
        </w:rPr>
        <w:t xml:space="preserve">        </w:t>
      </w:r>
      <w:proofErr w:type="gramStart"/>
      <w:r w:rsidRPr="005D6FBB">
        <w:rPr>
          <w:rFonts w:ascii="Times New Roman" w:eastAsia="Calibri" w:hAnsi="Times New Roman" w:cs="Times New Roman"/>
          <w:sz w:val="26"/>
          <w:szCs w:val="22"/>
        </w:rPr>
        <w:t>public</w:t>
      </w:r>
      <w:proofErr w:type="gramEnd"/>
      <w:r w:rsidRPr="005D6FBB">
        <w:rPr>
          <w:rFonts w:ascii="Times New Roman" w:eastAsia="Calibri" w:hAnsi="Times New Roman" w:cs="Times New Roman"/>
          <w:sz w:val="26"/>
          <w:szCs w:val="22"/>
        </w:rPr>
        <w:t xml:space="preserve"> bool change = false;</w:t>
      </w:r>
    </w:p>
    <w:p w:rsidR="005D6FBB" w:rsidRPr="005D6FBB" w:rsidRDefault="005D6FBB" w:rsidP="005D6FBB">
      <w:pPr>
        <w:pStyle w:val="Commandline"/>
        <w:ind w:left="630"/>
        <w:rPr>
          <w:rFonts w:ascii="Times New Roman" w:eastAsia="Calibri" w:hAnsi="Times New Roman" w:cs="Times New Roman"/>
          <w:sz w:val="26"/>
          <w:szCs w:val="22"/>
        </w:rPr>
      </w:pPr>
      <w:r w:rsidRPr="005D6FBB">
        <w:rPr>
          <w:rFonts w:ascii="Times New Roman" w:eastAsia="Calibri" w:hAnsi="Times New Roman" w:cs="Times New Roman"/>
          <w:sz w:val="26"/>
          <w:szCs w:val="22"/>
        </w:rPr>
        <w:t xml:space="preserve">        </w:t>
      </w:r>
      <w:proofErr w:type="gramStart"/>
      <w:r w:rsidRPr="005D6FBB">
        <w:rPr>
          <w:rFonts w:ascii="Times New Roman" w:eastAsia="Calibri" w:hAnsi="Times New Roman" w:cs="Times New Roman"/>
          <w:sz w:val="26"/>
          <w:szCs w:val="22"/>
        </w:rPr>
        <w:t>public</w:t>
      </w:r>
      <w:proofErr w:type="gramEnd"/>
      <w:r w:rsidRPr="005D6FBB">
        <w:rPr>
          <w:rFonts w:ascii="Times New Roman" w:eastAsia="Calibri" w:hAnsi="Times New Roman" w:cs="Times New Roman"/>
          <w:sz w:val="26"/>
          <w:szCs w:val="22"/>
        </w:rPr>
        <w:t xml:space="preserve"> int int_size=2;</w:t>
      </w:r>
    </w:p>
    <w:p w:rsidR="00F45694" w:rsidRPr="007E1BDD" w:rsidRDefault="00870608" w:rsidP="00F45694">
      <w:pPr>
        <w:pStyle w:val="Heading2"/>
        <w:numPr>
          <w:ilvl w:val="1"/>
          <w:numId w:val="29"/>
        </w:numPr>
      </w:pPr>
      <w:bookmarkStart w:id="15" w:name="_Toc405116755"/>
      <w:r>
        <w:t>Mô hình giao diện</w:t>
      </w:r>
      <w:bookmarkEnd w:id="15"/>
    </w:p>
    <w:p w:rsidR="004E3BDD" w:rsidRDefault="00F45694" w:rsidP="002042D5">
      <w:pPr>
        <w:jc w:val="center"/>
        <w:rPr>
          <w:i/>
          <w:color w:val="00B0F0"/>
        </w:rPr>
      </w:pPr>
      <w:r>
        <w:rPr>
          <w:noProof/>
        </w:rPr>
        <w:drawing>
          <wp:inline distT="0" distB="0" distL="0" distR="0" wp14:anchorId="67993EF5" wp14:editId="7D112A9F">
            <wp:extent cx="5581650" cy="3800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800475"/>
                    </a:xfrm>
                    <a:prstGeom prst="rect">
                      <a:avLst/>
                    </a:prstGeom>
                    <a:noFill/>
                    <a:ln>
                      <a:noFill/>
                    </a:ln>
                  </pic:spPr>
                </pic:pic>
              </a:graphicData>
            </a:graphic>
          </wp:inline>
        </w:drawing>
      </w:r>
    </w:p>
    <w:p w:rsidR="00F45694" w:rsidRPr="002042D5" w:rsidRDefault="002042D5" w:rsidP="002042D5">
      <w:pPr>
        <w:jc w:val="center"/>
        <w:rPr>
          <w:i/>
          <w:color w:val="00B0F0"/>
        </w:rPr>
      </w:pPr>
      <w:bookmarkStart w:id="16" w:name="_Toc405116771"/>
      <w:r w:rsidRPr="002042D5">
        <w:rPr>
          <w:i/>
          <w:color w:val="00B0F0"/>
        </w:rPr>
        <w:t>H</w:t>
      </w:r>
      <w:r w:rsidR="00F45694" w:rsidRPr="002042D5">
        <w:rPr>
          <w:i/>
          <w:color w:val="00B0F0"/>
        </w:rPr>
        <w:t xml:space="preserve">ình </w:t>
      </w:r>
      <w:r w:rsidR="00AF61D7">
        <w:rPr>
          <w:i/>
          <w:color w:val="00B0F0"/>
        </w:rPr>
        <w:fldChar w:fldCharType="begin"/>
      </w:r>
      <w:r w:rsidR="00AF61D7">
        <w:rPr>
          <w:i/>
          <w:color w:val="00B0F0"/>
        </w:rPr>
        <w:instrText xml:space="preserve"> SEQ Hình \* ARABIC </w:instrText>
      </w:r>
      <w:r w:rsidR="00AF61D7">
        <w:rPr>
          <w:i/>
          <w:color w:val="00B0F0"/>
        </w:rPr>
        <w:fldChar w:fldCharType="separate"/>
      </w:r>
      <w:r w:rsidR="006C2192">
        <w:rPr>
          <w:i/>
          <w:noProof/>
          <w:color w:val="00B0F0"/>
        </w:rPr>
        <w:t>2</w:t>
      </w:r>
      <w:r w:rsidR="00AF61D7">
        <w:rPr>
          <w:i/>
          <w:color w:val="00B0F0"/>
        </w:rPr>
        <w:fldChar w:fldCharType="end"/>
      </w:r>
      <w:r w:rsidR="00F45694" w:rsidRPr="002042D5">
        <w:rPr>
          <w:i/>
          <w:color w:val="00B0F0"/>
        </w:rPr>
        <w:t xml:space="preserve"> Giao diện chính</w:t>
      </w:r>
      <w:bookmarkEnd w:id="16"/>
    </w:p>
    <w:p w:rsidR="00F45694" w:rsidRPr="009C4657" w:rsidRDefault="00F45694" w:rsidP="00F45694">
      <w:pPr>
        <w:jc w:val="left"/>
      </w:pPr>
      <w:r>
        <w:lastRenderedPageBreak/>
        <w:t xml:space="preserve">Các </w:t>
      </w:r>
      <w:proofErr w:type="gramStart"/>
      <w:r>
        <w:t>phần :</w:t>
      </w:r>
      <w:proofErr w:type="gramEnd"/>
      <w:r>
        <w:rPr>
          <w:noProof/>
        </w:rPr>
        <w:drawing>
          <wp:inline distT="0" distB="0" distL="0" distR="0" wp14:anchorId="169D0C00" wp14:editId="21E227C1">
            <wp:extent cx="5133975" cy="34928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7230" cy="3495072"/>
                    </a:xfrm>
                    <a:prstGeom prst="rect">
                      <a:avLst/>
                    </a:prstGeom>
                    <a:noFill/>
                    <a:ln>
                      <a:noFill/>
                    </a:ln>
                  </pic:spPr>
                </pic:pic>
              </a:graphicData>
            </a:graphic>
          </wp:inline>
        </w:drawing>
      </w:r>
    </w:p>
    <w:p w:rsidR="00197F98" w:rsidRPr="002042D5" w:rsidRDefault="00197F98" w:rsidP="00197F98">
      <w:pPr>
        <w:jc w:val="left"/>
        <w:rPr>
          <w:i/>
          <w:color w:val="00B0F0"/>
        </w:rPr>
      </w:pPr>
      <w:r>
        <w:rPr>
          <w:i/>
          <w:color w:val="00B0F0"/>
        </w:rPr>
        <w:t xml:space="preserve">                        </w:t>
      </w:r>
      <w:bookmarkStart w:id="17" w:name="_Toc405116772"/>
      <w:r w:rsidRPr="002042D5">
        <w:rPr>
          <w:i/>
          <w:color w:val="00B0F0"/>
        </w:rPr>
        <w:t xml:space="preserve">Hình </w:t>
      </w:r>
      <w:r>
        <w:rPr>
          <w:i/>
          <w:color w:val="00B0F0"/>
        </w:rPr>
        <w:fldChar w:fldCharType="begin"/>
      </w:r>
      <w:r>
        <w:rPr>
          <w:i/>
          <w:color w:val="00B0F0"/>
        </w:rPr>
        <w:instrText xml:space="preserve"> SEQ Hình \* ARABIC </w:instrText>
      </w:r>
      <w:r>
        <w:rPr>
          <w:i/>
          <w:color w:val="00B0F0"/>
        </w:rPr>
        <w:fldChar w:fldCharType="separate"/>
      </w:r>
      <w:r w:rsidR="006C2192">
        <w:rPr>
          <w:i/>
          <w:noProof/>
          <w:color w:val="00B0F0"/>
        </w:rPr>
        <w:t>3</w:t>
      </w:r>
      <w:r>
        <w:rPr>
          <w:i/>
          <w:color w:val="00B0F0"/>
        </w:rPr>
        <w:fldChar w:fldCharType="end"/>
      </w:r>
      <w:r w:rsidRPr="002042D5">
        <w:rPr>
          <w:i/>
          <w:color w:val="00B0F0"/>
        </w:rPr>
        <w:t xml:space="preserve"> </w:t>
      </w:r>
      <w:r>
        <w:rPr>
          <w:i/>
          <w:color w:val="00B0F0"/>
        </w:rPr>
        <w:t>Các phần của giao diện chính</w:t>
      </w:r>
      <w:bookmarkEnd w:id="17"/>
    </w:p>
    <w:p w:rsidR="00197F98" w:rsidRDefault="00197F98" w:rsidP="00F45694"/>
    <w:p w:rsidR="00F45694" w:rsidRDefault="00F45694" w:rsidP="00F45694">
      <w:r>
        <w:t xml:space="preserve">Trong đó gồm </w:t>
      </w:r>
      <w:proofErr w:type="gramStart"/>
      <w:r>
        <w:t>có :</w:t>
      </w:r>
      <w:proofErr w:type="gramEnd"/>
      <w:r>
        <w:t xml:space="preserve"> </w:t>
      </w:r>
    </w:p>
    <w:p w:rsidR="00F45694" w:rsidRDefault="00F45694" w:rsidP="00F45694">
      <w:pPr>
        <w:pStyle w:val="ListParagraph"/>
        <w:numPr>
          <w:ilvl w:val="2"/>
          <w:numId w:val="29"/>
        </w:numPr>
      </w:pPr>
      <w:r>
        <w:t>Phần Menu và các cấp tương ứng :</w:t>
      </w:r>
    </w:p>
    <w:p w:rsidR="00221083" w:rsidRDefault="00221083" w:rsidP="00221083">
      <w:r>
        <w:t>Menu nằm ở phía trên của sản phẩm, bao gồm các Item:</w:t>
      </w:r>
    </w:p>
    <w:p w:rsidR="00F45694" w:rsidRDefault="00F45694" w:rsidP="00F45694">
      <w:r>
        <w:rPr>
          <w:noProof/>
        </w:rPr>
        <w:drawing>
          <wp:inline distT="0" distB="0" distL="0" distR="0" wp14:anchorId="4D77436E" wp14:editId="7362B15E">
            <wp:extent cx="510540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0" cy="266700"/>
                    </a:xfrm>
                    <a:prstGeom prst="rect">
                      <a:avLst/>
                    </a:prstGeom>
                    <a:noFill/>
                    <a:ln>
                      <a:noFill/>
                    </a:ln>
                  </pic:spPr>
                </pic:pic>
              </a:graphicData>
            </a:graphic>
          </wp:inline>
        </w:drawing>
      </w:r>
    </w:p>
    <w:p w:rsidR="00221083" w:rsidRDefault="00221083" w:rsidP="00F45694">
      <w:r>
        <w:t xml:space="preserve">Trong các Item đó lại chứa các Item khác tạo nên các cấp khác </w:t>
      </w:r>
      <w:proofErr w:type="gramStart"/>
      <w:r>
        <w:t>nhau :</w:t>
      </w:r>
      <w:proofErr w:type="gramEnd"/>
    </w:p>
    <w:p w:rsidR="001749E0" w:rsidRDefault="001749E0" w:rsidP="00F45694">
      <w:r>
        <w:rPr>
          <w:noProof/>
        </w:rPr>
        <w:drawing>
          <wp:anchor distT="0" distB="0" distL="114300" distR="114300" simplePos="0" relativeHeight="251685888" behindDoc="1" locked="0" layoutInCell="1" allowOverlap="1" wp14:anchorId="3E51442B" wp14:editId="4EB0FB7D">
            <wp:simplePos x="0" y="0"/>
            <wp:positionH relativeFrom="column">
              <wp:posOffset>1387360</wp:posOffset>
            </wp:positionH>
            <wp:positionV relativeFrom="paragraph">
              <wp:posOffset>8330</wp:posOffset>
            </wp:positionV>
            <wp:extent cx="2125980" cy="1009650"/>
            <wp:effectExtent l="0" t="0" r="7620" b="0"/>
            <wp:wrapTight wrapText="bothSides">
              <wp:wrapPolygon edited="0">
                <wp:start x="0" y="0"/>
                <wp:lineTo x="0" y="21192"/>
                <wp:lineTo x="21484" y="21192"/>
                <wp:lineTo x="2148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598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9E0" w:rsidRDefault="001749E0" w:rsidP="00F45694"/>
    <w:p w:rsidR="001749E0" w:rsidRDefault="001749E0" w:rsidP="00F45694"/>
    <w:p w:rsidR="001749E0" w:rsidRDefault="001749E0" w:rsidP="00F45694"/>
    <w:p w:rsidR="001749E0" w:rsidRDefault="001749E0" w:rsidP="00F45694"/>
    <w:p w:rsidR="00221083" w:rsidRDefault="001749E0" w:rsidP="00F45694">
      <w:r>
        <w:t>Các cấp thấp hơn:</w:t>
      </w:r>
      <w:r>
        <w:rPr>
          <w:noProof/>
        </w:rPr>
        <w:drawing>
          <wp:anchor distT="0" distB="0" distL="114300" distR="114300" simplePos="0" relativeHeight="251687936" behindDoc="1" locked="0" layoutInCell="1" allowOverlap="1" wp14:anchorId="2ABBA45D" wp14:editId="7B9D480B">
            <wp:simplePos x="0" y="0"/>
            <wp:positionH relativeFrom="column">
              <wp:posOffset>3513496</wp:posOffset>
            </wp:positionH>
            <wp:positionV relativeFrom="paragraph">
              <wp:posOffset>389436</wp:posOffset>
            </wp:positionV>
            <wp:extent cx="1923415" cy="1270635"/>
            <wp:effectExtent l="0" t="0" r="635" b="5715"/>
            <wp:wrapTight wrapText="bothSides">
              <wp:wrapPolygon edited="0">
                <wp:start x="0" y="0"/>
                <wp:lineTo x="0" y="21373"/>
                <wp:lineTo x="21393" y="21373"/>
                <wp:lineTo x="2139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341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9E0" w:rsidRDefault="001749E0" w:rsidP="00F45694">
      <w:r>
        <w:rPr>
          <w:noProof/>
        </w:rPr>
        <w:drawing>
          <wp:anchor distT="0" distB="0" distL="114300" distR="114300" simplePos="0" relativeHeight="251688960" behindDoc="1" locked="0" layoutInCell="1" allowOverlap="1" wp14:anchorId="7C0FEECA" wp14:editId="0A48BEA9">
            <wp:simplePos x="0" y="0"/>
            <wp:positionH relativeFrom="column">
              <wp:posOffset>1910080</wp:posOffset>
            </wp:positionH>
            <wp:positionV relativeFrom="paragraph">
              <wp:posOffset>188595</wp:posOffset>
            </wp:positionV>
            <wp:extent cx="1555115" cy="1434465"/>
            <wp:effectExtent l="0" t="0" r="6985" b="0"/>
            <wp:wrapTight wrapText="bothSides">
              <wp:wrapPolygon edited="0">
                <wp:start x="0" y="0"/>
                <wp:lineTo x="0" y="21227"/>
                <wp:lineTo x="21432" y="21227"/>
                <wp:lineTo x="2143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115" cy="143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9E0" w:rsidRDefault="001749E0" w:rsidP="00F45694">
      <w:r>
        <w:rPr>
          <w:noProof/>
        </w:rPr>
        <w:drawing>
          <wp:anchor distT="0" distB="0" distL="114300" distR="114300" simplePos="0" relativeHeight="251686912" behindDoc="1" locked="0" layoutInCell="1" allowOverlap="1" wp14:anchorId="23C715DD" wp14:editId="279E892B">
            <wp:simplePos x="0" y="0"/>
            <wp:positionH relativeFrom="margin">
              <wp:align>left</wp:align>
            </wp:positionH>
            <wp:positionV relativeFrom="paragraph">
              <wp:posOffset>-1270</wp:posOffset>
            </wp:positionV>
            <wp:extent cx="1887855" cy="1626870"/>
            <wp:effectExtent l="0" t="0" r="0" b="0"/>
            <wp:wrapTight wrapText="bothSides">
              <wp:wrapPolygon edited="0">
                <wp:start x="0" y="0"/>
                <wp:lineTo x="0" y="21246"/>
                <wp:lineTo x="21360" y="21246"/>
                <wp:lineTo x="2136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7855"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9E0" w:rsidRDefault="001749E0" w:rsidP="00F45694"/>
    <w:p w:rsidR="001749E0" w:rsidRDefault="001749E0" w:rsidP="00F45694"/>
    <w:p w:rsidR="00F45694" w:rsidRDefault="00F45694" w:rsidP="00F45694"/>
    <w:p w:rsidR="00F45694" w:rsidRDefault="00F45694" w:rsidP="00F45694"/>
    <w:p w:rsidR="00F45694" w:rsidRDefault="00F45694" w:rsidP="00F45694">
      <w:pPr>
        <w:pStyle w:val="ListParagraph"/>
        <w:numPr>
          <w:ilvl w:val="2"/>
          <w:numId w:val="29"/>
        </w:numPr>
      </w:pPr>
      <w:r>
        <w:t>Phần thanh công cụ</w:t>
      </w:r>
    </w:p>
    <w:p w:rsidR="00F45694" w:rsidRDefault="00467D1B" w:rsidP="00F45694">
      <w:r>
        <w:rPr>
          <w:noProof/>
        </w:rPr>
        <w:drawing>
          <wp:anchor distT="0" distB="0" distL="114300" distR="114300" simplePos="0" relativeHeight="251684864" behindDoc="1" locked="0" layoutInCell="1" allowOverlap="1">
            <wp:simplePos x="0" y="0"/>
            <wp:positionH relativeFrom="column">
              <wp:posOffset>-1018</wp:posOffset>
            </wp:positionH>
            <wp:positionV relativeFrom="paragraph">
              <wp:posOffset>-3870</wp:posOffset>
            </wp:positionV>
            <wp:extent cx="3881120" cy="723265"/>
            <wp:effectExtent l="0" t="0" r="5080" b="635"/>
            <wp:wrapTight wrapText="bothSides">
              <wp:wrapPolygon edited="0">
                <wp:start x="0" y="0"/>
                <wp:lineTo x="0" y="21050"/>
                <wp:lineTo x="21522" y="21050"/>
                <wp:lineTo x="2152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112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694" w:rsidRDefault="00F45694" w:rsidP="00F45694"/>
    <w:p w:rsidR="00F45694" w:rsidRDefault="00F45694" w:rsidP="00F45694"/>
    <w:p w:rsidR="00F45694" w:rsidRDefault="00F45694" w:rsidP="00F45694"/>
    <w:p w:rsidR="00F45694" w:rsidRDefault="00F45694" w:rsidP="00F45694">
      <w:pPr>
        <w:pStyle w:val="ListParagraph"/>
        <w:numPr>
          <w:ilvl w:val="0"/>
          <w:numId w:val="25"/>
        </w:numPr>
      </w:pPr>
      <w:r w:rsidRPr="00D43110">
        <w:rPr>
          <w:b/>
        </w:rPr>
        <w:t>ToolBar</w:t>
      </w:r>
      <w:r>
        <w:t xml:space="preserve"> là một </w:t>
      </w:r>
      <w:r w:rsidRPr="00D43110">
        <w:rPr>
          <w:b/>
        </w:rPr>
        <w:t>Grid</w:t>
      </w:r>
      <w:r>
        <w:t xml:space="preserve"> chứa các </w:t>
      </w:r>
      <w:r w:rsidRPr="00D43110">
        <w:rPr>
          <w:b/>
        </w:rPr>
        <w:t>RadioButton</w:t>
      </w:r>
      <w:r>
        <w:t xml:space="preserve"> cho phép chọn công cụ để vẽ, máu sắc </w:t>
      </w:r>
    </w:p>
    <w:p w:rsidR="00F45694" w:rsidRDefault="00F45694" w:rsidP="00F45694">
      <w:pPr>
        <w:pStyle w:val="ListParagraph"/>
        <w:numPr>
          <w:ilvl w:val="0"/>
          <w:numId w:val="25"/>
        </w:numPr>
      </w:pPr>
      <w:r>
        <w:t>Gồm các công cụ có thể lựa chọn để sử dụng vẽ trong phần mềm.</w:t>
      </w:r>
    </w:p>
    <w:p w:rsidR="00F45694" w:rsidRDefault="00F45694" w:rsidP="00F45694">
      <w:r>
        <w:t xml:space="preserve">Bao </w:t>
      </w:r>
      <w:proofErr w:type="gramStart"/>
      <w:r>
        <w:t>gồm :</w:t>
      </w:r>
      <w:proofErr w:type="gramEnd"/>
    </w:p>
    <w:p w:rsidR="00F45694" w:rsidRDefault="00F45694" w:rsidP="00F45694">
      <w:pPr>
        <w:pStyle w:val="ListParagraph"/>
        <w:numPr>
          <w:ilvl w:val="1"/>
          <w:numId w:val="25"/>
        </w:numPr>
      </w:pPr>
      <w:r>
        <w:t>Công cụ select</w:t>
      </w:r>
    </w:p>
    <w:p w:rsidR="00F45694" w:rsidRDefault="00F45694" w:rsidP="00F45694">
      <w:pPr>
        <w:pStyle w:val="ListParagraph"/>
        <w:numPr>
          <w:ilvl w:val="1"/>
          <w:numId w:val="25"/>
        </w:numPr>
      </w:pPr>
      <w:r>
        <w:t>Tẩy</w:t>
      </w:r>
    </w:p>
    <w:p w:rsidR="00F45694" w:rsidRDefault="00F45694" w:rsidP="00F45694">
      <w:pPr>
        <w:pStyle w:val="ListParagraph"/>
        <w:numPr>
          <w:ilvl w:val="1"/>
          <w:numId w:val="25"/>
        </w:numPr>
      </w:pPr>
      <w:r>
        <w:t>Thêm textbox</w:t>
      </w:r>
    </w:p>
    <w:p w:rsidR="00F45694" w:rsidRDefault="00F45694" w:rsidP="00F45694">
      <w:pPr>
        <w:pStyle w:val="ListParagraph"/>
        <w:numPr>
          <w:ilvl w:val="1"/>
          <w:numId w:val="25"/>
        </w:numPr>
      </w:pPr>
      <w:r>
        <w:t>Bút</w:t>
      </w:r>
    </w:p>
    <w:p w:rsidR="00F45694" w:rsidRDefault="00F45694" w:rsidP="00F45694">
      <w:pPr>
        <w:pStyle w:val="ListParagraph"/>
        <w:numPr>
          <w:ilvl w:val="1"/>
          <w:numId w:val="25"/>
        </w:numPr>
      </w:pPr>
      <w:r>
        <w:t xml:space="preserve">Vẽ hình ( đường thẳng, hình chữ nhật, eclip) </w:t>
      </w:r>
    </w:p>
    <w:p w:rsidR="00F45694" w:rsidRDefault="00F45694" w:rsidP="00F45694">
      <w:pPr>
        <w:pStyle w:val="ListParagraph"/>
        <w:numPr>
          <w:ilvl w:val="1"/>
          <w:numId w:val="25"/>
        </w:numPr>
      </w:pPr>
      <w:r>
        <w:t>Chọn màu</w:t>
      </w:r>
    </w:p>
    <w:p w:rsidR="00F45694" w:rsidRDefault="00F45694" w:rsidP="00F45694">
      <w:r>
        <w:t>Ngoài ra còn có ListBox chọn kích thước đường thằng ở phía bên trái giao diện.</w:t>
      </w:r>
    </w:p>
    <w:p w:rsidR="00F45694" w:rsidRDefault="00F45694" w:rsidP="00F45694">
      <w:pPr>
        <w:pStyle w:val="ListParagraph"/>
        <w:numPr>
          <w:ilvl w:val="2"/>
          <w:numId w:val="29"/>
        </w:numPr>
      </w:pPr>
      <w:r>
        <w:t>Phần vẽ :</w:t>
      </w:r>
    </w:p>
    <w:p w:rsidR="001A7B00" w:rsidRDefault="001A7B00" w:rsidP="001A7B00">
      <w:pPr>
        <w:pStyle w:val="ListParagraph"/>
        <w:ind w:left="540"/>
      </w:pPr>
      <w:r w:rsidRPr="00D43110">
        <w:rPr>
          <w:b/>
        </w:rPr>
        <w:t>Painting Area</w:t>
      </w:r>
      <w:r>
        <w:t xml:space="preserve"> là một panel </w:t>
      </w:r>
      <w:r w:rsidRPr="00D43110">
        <w:rPr>
          <w:b/>
        </w:rPr>
        <w:t>Canvas</w:t>
      </w:r>
      <w:r>
        <w:t xml:space="preserve"> được chứa trong một </w:t>
      </w:r>
      <w:r w:rsidRPr="00D43110">
        <w:rPr>
          <w:b/>
        </w:rPr>
        <w:t>Scrollveiwer</w:t>
      </w:r>
      <w:r>
        <w:t xml:space="preserve"> có màu nền trắng cho phép vẽ các đối tượng đồ họa 2D lên đó.</w:t>
      </w:r>
    </w:p>
    <w:p w:rsidR="00F45694" w:rsidRDefault="00F45694" w:rsidP="00F45694">
      <w:pPr>
        <w:pStyle w:val="ListParagraph"/>
        <w:numPr>
          <w:ilvl w:val="2"/>
          <w:numId w:val="29"/>
        </w:numPr>
      </w:pPr>
      <w:r>
        <w:t xml:space="preserve">Thanh trạng thái : </w:t>
      </w:r>
    </w:p>
    <w:p w:rsidR="00F45694" w:rsidRPr="00870608" w:rsidRDefault="00F45694" w:rsidP="00F45694">
      <w:pPr>
        <w:ind w:firstLine="720"/>
      </w:pPr>
      <w:r>
        <w:t>Hiển thị tọa độ chuột cũng như trạng thái hiện thời của phần mềm</w:t>
      </w:r>
    </w:p>
    <w:p w:rsidR="00F45694" w:rsidRPr="00870608" w:rsidRDefault="00F45694" w:rsidP="00EC73AC">
      <w:pPr>
        <w:pStyle w:val="ListParagraph"/>
        <w:numPr>
          <w:ilvl w:val="0"/>
          <w:numId w:val="25"/>
        </w:numPr>
      </w:pPr>
    </w:p>
    <w:p w:rsidR="00870608" w:rsidRDefault="003A1CCB" w:rsidP="003A1CCB">
      <w:pPr>
        <w:pStyle w:val="Heading2"/>
        <w:numPr>
          <w:ilvl w:val="1"/>
          <w:numId w:val="29"/>
        </w:numPr>
      </w:pPr>
      <w:bookmarkStart w:id="18" w:name="_Toc405116756"/>
      <w:r>
        <w:t>Các hàm chức năng</w:t>
      </w:r>
      <w:bookmarkEnd w:id="18"/>
    </w:p>
    <w:p w:rsidR="00D43110" w:rsidRPr="005326C2" w:rsidRDefault="00D43110" w:rsidP="00A956A6">
      <w:pPr>
        <w:pStyle w:val="Heading3"/>
        <w:ind w:left="540"/>
      </w:pPr>
      <w:bookmarkStart w:id="19" w:name="_Toc405116757"/>
      <w:r w:rsidRPr="005326C2">
        <w:t>Chức năng vẽ:</w:t>
      </w:r>
      <w:bookmarkEnd w:id="19"/>
    </w:p>
    <w:p w:rsidR="0092461D" w:rsidRDefault="00D43110" w:rsidP="00D43110">
      <w:r>
        <w:t xml:space="preserve"> </w:t>
      </w:r>
      <w:r>
        <w:tab/>
        <w:t xml:space="preserve">Sau khi chọn công cụ vẽ, trạng thái của phần mềm sẽ được thiết lập vào một biến status thuộc kiểu dữ liệu Status. </w:t>
      </w:r>
      <w:r w:rsidR="0092461D">
        <w:t>Tùy thuộc vào trạng thái, mà các hàm xử lí sự kiện chuột sẽ thực hiện vẽ hình 2D</w:t>
      </w:r>
      <w:r w:rsidR="00681970">
        <w:t xml:space="preserve"> bằng chuột (thứ tự MouseLeftButtonDown =&gt; MouseMove=&gt; Mouse LeftButtonUp)</w:t>
      </w:r>
      <w:r w:rsidR="0092461D">
        <w:t xml:space="preserve"> trên Painting Area: </w:t>
      </w:r>
    </w:p>
    <w:p w:rsidR="00D43110" w:rsidRDefault="00D43110" w:rsidP="0092461D">
      <w:pPr>
        <w:pStyle w:val="Commandline"/>
        <w:ind w:left="90"/>
      </w:pPr>
      <w:proofErr w:type="gramStart"/>
      <w:r w:rsidRPr="00067181">
        <w:t>public</w:t>
      </w:r>
      <w:proofErr w:type="gramEnd"/>
      <w:r w:rsidRPr="00067181">
        <w:t xml:space="preserve"> void Mycanvas_Mouse_Down(object sender, MouseEventArgs e)</w:t>
      </w:r>
    </w:p>
    <w:p w:rsidR="00D43110" w:rsidRDefault="00D43110" w:rsidP="0092461D">
      <w:pPr>
        <w:pStyle w:val="ListParagraph"/>
        <w:numPr>
          <w:ilvl w:val="1"/>
          <w:numId w:val="25"/>
        </w:numPr>
        <w:ind w:left="360"/>
      </w:pPr>
      <w:r>
        <w:t>Hàm này để xử lí sự kiện chuột MouseLeftButtonDown trên phần Painting Area</w:t>
      </w:r>
    </w:p>
    <w:p w:rsidR="00D43110" w:rsidRDefault="00D43110" w:rsidP="0092461D">
      <w:pPr>
        <w:pStyle w:val="ListParagraph"/>
        <w:numPr>
          <w:ilvl w:val="1"/>
          <w:numId w:val="25"/>
        </w:numPr>
        <w:ind w:left="360"/>
      </w:pPr>
      <w:r>
        <w:t>Tham số vào là đối tượng sender và sự kiện chuột e trong đó với tham số e sẽ cho biết điểm khi mà chuột MouseDown trên vùng Painting Area</w:t>
      </w:r>
    </w:p>
    <w:p w:rsidR="00D43110" w:rsidRDefault="00D43110" w:rsidP="0092461D">
      <w:pPr>
        <w:pStyle w:val="ListParagraph"/>
        <w:numPr>
          <w:ilvl w:val="1"/>
          <w:numId w:val="25"/>
        </w:numPr>
        <w:ind w:left="360"/>
      </w:pPr>
      <w:r>
        <w:t>Hàm này được gọi ra khi Click chuột vào Painting Area cụ thể là Panel Canvas</w:t>
      </w:r>
    </w:p>
    <w:p w:rsidR="00D43110" w:rsidRDefault="00D43110" w:rsidP="0092461D">
      <w:pPr>
        <w:pStyle w:val="ListParagraph"/>
        <w:numPr>
          <w:ilvl w:val="0"/>
          <w:numId w:val="25"/>
        </w:numPr>
        <w:ind w:left="90"/>
      </w:pPr>
      <w:r>
        <w:t>Hàm xử lí sự kiện MouseMove :</w:t>
      </w:r>
    </w:p>
    <w:p w:rsidR="00D43110" w:rsidRDefault="00D43110" w:rsidP="0092461D">
      <w:pPr>
        <w:pStyle w:val="Commandline"/>
        <w:ind w:left="90"/>
      </w:pPr>
      <w:proofErr w:type="gramStart"/>
      <w:r w:rsidRPr="00067181">
        <w:t>public</w:t>
      </w:r>
      <w:proofErr w:type="gramEnd"/>
      <w:r w:rsidRPr="00067181">
        <w:t xml:space="preserve"> void Mycanvas_Mouse_Move(object sender, MouseEventArgs e)</w:t>
      </w:r>
    </w:p>
    <w:p w:rsidR="00D43110" w:rsidRDefault="00D43110" w:rsidP="0092461D">
      <w:pPr>
        <w:pStyle w:val="ListParagraph"/>
        <w:numPr>
          <w:ilvl w:val="1"/>
          <w:numId w:val="25"/>
        </w:numPr>
        <w:ind w:left="360"/>
      </w:pPr>
      <w:r>
        <w:t>Hàm này xử lí sự kiện chuột MouseMove trên vùng Painting Area</w:t>
      </w:r>
    </w:p>
    <w:p w:rsidR="00D43110" w:rsidRDefault="00D43110" w:rsidP="0092461D">
      <w:pPr>
        <w:pStyle w:val="ListParagraph"/>
        <w:numPr>
          <w:ilvl w:val="1"/>
          <w:numId w:val="25"/>
        </w:numPr>
        <w:ind w:left="360"/>
      </w:pPr>
      <w:r>
        <w:lastRenderedPageBreak/>
        <w:t>Với tham số truyền vào là đối tượng sender và MouseEventArgs e trong đó e là tham số truyền vào có thể cho biết tọa độ điểm khi mà di chuyển chuột trên Window</w:t>
      </w:r>
    </w:p>
    <w:p w:rsidR="00D43110" w:rsidRDefault="00D43110" w:rsidP="0092461D">
      <w:pPr>
        <w:pStyle w:val="ListParagraph"/>
        <w:numPr>
          <w:ilvl w:val="1"/>
          <w:numId w:val="25"/>
        </w:numPr>
        <w:ind w:left="360"/>
      </w:pPr>
      <w:r>
        <w:t xml:space="preserve">Hàm này được gọi ra khi chuột di chuyển trên </w:t>
      </w:r>
      <w:r w:rsidR="006A1691">
        <w:t>cửa số chương trình</w:t>
      </w:r>
      <w:r>
        <w:t xml:space="preserve"> tuy nhiêm đa phần chỉ được thực hiện khi đã MouseLeftButtonDown trên panel Canvas</w:t>
      </w:r>
    </w:p>
    <w:p w:rsidR="00D43110" w:rsidRDefault="00D43110" w:rsidP="0092461D">
      <w:pPr>
        <w:pStyle w:val="Commandline"/>
        <w:ind w:left="90"/>
      </w:pPr>
      <w:r w:rsidRPr="00922E78">
        <w:t xml:space="preserve">   </w:t>
      </w:r>
      <w:proofErr w:type="gramStart"/>
      <w:r w:rsidRPr="00922E78">
        <w:t>public</w:t>
      </w:r>
      <w:proofErr w:type="gramEnd"/>
      <w:r w:rsidRPr="00922E78">
        <w:t xml:space="preserve"> void Mycanvas_Mouse_Up(object sender, MouseEventArgs e)</w:t>
      </w:r>
    </w:p>
    <w:p w:rsidR="00D43110" w:rsidRDefault="00D43110" w:rsidP="0092461D">
      <w:pPr>
        <w:pStyle w:val="ListParagraph"/>
        <w:numPr>
          <w:ilvl w:val="1"/>
          <w:numId w:val="25"/>
        </w:numPr>
        <w:ind w:left="360"/>
      </w:pPr>
      <w:r>
        <w:t>Hàm này xử lí sự kiện chuột MouseLeft Up trên vùng Painting Area</w:t>
      </w:r>
    </w:p>
    <w:p w:rsidR="00D43110" w:rsidRDefault="00D43110" w:rsidP="0092461D">
      <w:pPr>
        <w:pStyle w:val="ListParagraph"/>
        <w:numPr>
          <w:ilvl w:val="1"/>
          <w:numId w:val="25"/>
        </w:numPr>
        <w:ind w:left="360"/>
      </w:pPr>
      <w:r>
        <w:t>Với tham số truyền vào là đối tượng sender và MouseEventArgs e trong đó e là tham số truyền vào có thể cho biết tọa độ điểm khi mà MouseLeftButtonUp trên Painting Area(Canvas)</w:t>
      </w:r>
    </w:p>
    <w:p w:rsidR="00D43110" w:rsidRDefault="00D43110" w:rsidP="0092461D">
      <w:pPr>
        <w:pStyle w:val="ListParagraph"/>
        <w:numPr>
          <w:ilvl w:val="1"/>
          <w:numId w:val="25"/>
        </w:numPr>
        <w:ind w:left="360"/>
      </w:pPr>
      <w:r>
        <w:t>Hàm này được gọi ra khi MouseLeftButtonUp trên Window MyPaint</w:t>
      </w:r>
    </w:p>
    <w:p w:rsidR="00D43110" w:rsidRDefault="00D43110" w:rsidP="00D43110">
      <w:pPr>
        <w:ind w:left="720"/>
      </w:pPr>
    </w:p>
    <w:p w:rsidR="000C11DC" w:rsidRPr="005326C2" w:rsidRDefault="009B69D2" w:rsidP="00A956A6">
      <w:pPr>
        <w:pStyle w:val="Heading3"/>
        <w:ind w:left="540"/>
      </w:pPr>
      <w:bookmarkStart w:id="20" w:name="_Toc405116758"/>
      <w:r>
        <w:t>Thao tác với tệp hình ảnh</w:t>
      </w:r>
      <w:bookmarkEnd w:id="20"/>
    </w:p>
    <w:p w:rsidR="000C11DC" w:rsidRDefault="009B69D2" w:rsidP="00A92C9E">
      <w:pPr>
        <w:pStyle w:val="ListParagraph"/>
        <w:numPr>
          <w:ilvl w:val="0"/>
          <w:numId w:val="25"/>
        </w:numPr>
      </w:pPr>
      <w:r>
        <w:t>Có thê mở file Image hiển thị trên Panel Canvas hoặc từ hình vẽ 2D trên Panel Canvas xuất ra File dạng Image.</w:t>
      </w:r>
    </w:p>
    <w:p w:rsidR="00CE264D" w:rsidRDefault="00CE264D" w:rsidP="008A31E5">
      <w:pPr>
        <w:pStyle w:val="ListParagraph"/>
        <w:numPr>
          <w:ilvl w:val="0"/>
          <w:numId w:val="25"/>
        </w:numPr>
      </w:pPr>
      <w:r>
        <w:t>Ví dụ :</w:t>
      </w:r>
    </w:p>
    <w:p w:rsidR="000C11DC" w:rsidRDefault="000C11DC" w:rsidP="00CE264D">
      <w:pPr>
        <w:pStyle w:val="ListParagraph"/>
        <w:ind w:left="360"/>
      </w:pPr>
      <w:r>
        <w:t xml:space="preserve">Khi Click vào Menu “File &gt; Open &gt; Open Image” thì hàm Open_Click được gọi ra: </w:t>
      </w:r>
    </w:p>
    <w:p w:rsidR="009B69D2" w:rsidRDefault="000C11DC" w:rsidP="00CE264D">
      <w:pPr>
        <w:pStyle w:val="Commandline"/>
        <w:ind w:left="450"/>
      </w:pPr>
      <w:proofErr w:type="gramStart"/>
      <w:r w:rsidRPr="000C11DC">
        <w:t>public</w:t>
      </w:r>
      <w:proofErr w:type="gramEnd"/>
      <w:r w:rsidRPr="000C11DC">
        <w:t xml:space="preserve"> void Open_Click(object sender, RoutedEventArgs e)</w:t>
      </w:r>
    </w:p>
    <w:p w:rsidR="00E3518A" w:rsidRPr="00E3518A" w:rsidRDefault="00E3518A" w:rsidP="00CE264D">
      <w:pPr>
        <w:ind w:left="450"/>
        <w:rPr>
          <w:sz w:val="16"/>
          <w:szCs w:val="16"/>
        </w:rPr>
      </w:pPr>
    </w:p>
    <w:p w:rsidR="008A31E5" w:rsidRPr="008A31E5" w:rsidRDefault="00E3518A" w:rsidP="00CE264D">
      <w:pPr>
        <w:pStyle w:val="Commandline"/>
        <w:ind w:left="450"/>
      </w:pPr>
      <w:r w:rsidRPr="008A31E5">
        <w:t xml:space="preserve">OpenFileDialog dlg = new </w:t>
      </w:r>
      <w:proofErr w:type="gramStart"/>
      <w:r w:rsidRPr="008A31E5">
        <w:t>OpenFileDialog(</w:t>
      </w:r>
      <w:proofErr w:type="gramEnd"/>
      <w:r w:rsidRPr="008A31E5">
        <w:t>);</w:t>
      </w:r>
    </w:p>
    <w:p w:rsidR="00E3518A" w:rsidRPr="008A31E5" w:rsidRDefault="00E3518A" w:rsidP="00CE264D">
      <w:pPr>
        <w:pStyle w:val="Commandline"/>
        <w:ind w:left="450"/>
      </w:pPr>
      <w:r w:rsidRPr="008A31E5">
        <w:t xml:space="preserve">     dlg.Filter = "All Image File | *.*";</w:t>
      </w:r>
    </w:p>
    <w:p w:rsidR="00E3518A" w:rsidRPr="008A31E5" w:rsidRDefault="00E3518A" w:rsidP="00CE264D">
      <w:pPr>
        <w:pStyle w:val="Commandline"/>
        <w:ind w:left="450"/>
      </w:pPr>
      <w:r w:rsidRPr="008A31E5">
        <w:t xml:space="preserve">     dlg.Multiselect = false;</w:t>
      </w:r>
    </w:p>
    <w:p w:rsidR="008A31E5" w:rsidRPr="008A31E5" w:rsidRDefault="008A31E5" w:rsidP="00CE264D">
      <w:pPr>
        <w:ind w:left="450"/>
        <w:rPr>
          <w:sz w:val="16"/>
          <w:szCs w:val="16"/>
        </w:rPr>
      </w:pPr>
    </w:p>
    <w:p w:rsidR="008A31E5" w:rsidRDefault="008A31E5" w:rsidP="00CE264D">
      <w:pPr>
        <w:pStyle w:val="Commandline"/>
        <w:ind w:left="450"/>
      </w:pPr>
      <w:r w:rsidRPr="008A31E5">
        <w:t xml:space="preserve">ImageSource img = new </w:t>
      </w:r>
      <w:proofErr w:type="gramStart"/>
      <w:r w:rsidRPr="008A31E5">
        <w:t>BitmapImage(</w:t>
      </w:r>
      <w:proofErr w:type="gramEnd"/>
      <w:r w:rsidRPr="008A31E5">
        <w:t>new Uri(dlg.FileName));</w:t>
      </w:r>
    </w:p>
    <w:p w:rsidR="008A31E5" w:rsidRDefault="008A31E5" w:rsidP="00CE264D">
      <w:pPr>
        <w:pStyle w:val="Commandline"/>
        <w:ind w:left="450"/>
      </w:pPr>
      <w:r w:rsidRPr="008A31E5">
        <w:t xml:space="preserve">Image bitmap = new Image </w:t>
      </w:r>
      <w:proofErr w:type="gramStart"/>
      <w:r w:rsidRPr="008A31E5">
        <w:t>{ Source</w:t>
      </w:r>
      <w:proofErr w:type="gramEnd"/>
      <w:r w:rsidRPr="008A31E5">
        <w:t xml:space="preserve"> = img };</w:t>
      </w:r>
    </w:p>
    <w:p w:rsidR="000C11DC" w:rsidRDefault="000C11DC" w:rsidP="00A92C9E">
      <w:pPr>
        <w:pStyle w:val="ListParagraph"/>
        <w:numPr>
          <w:ilvl w:val="0"/>
          <w:numId w:val="33"/>
        </w:numPr>
      </w:pPr>
      <w:r>
        <w:t>Hàm này sẽ mở một OpenFileDialog ra cho phép chọn các file Image sau đó hiển thị trên Panel Canvas thuộc Painting Area</w:t>
      </w:r>
    </w:p>
    <w:p w:rsidR="000C11DC" w:rsidRPr="005326C2" w:rsidRDefault="00C95C0F" w:rsidP="00A956A6">
      <w:pPr>
        <w:pStyle w:val="Heading3"/>
        <w:ind w:left="540"/>
      </w:pPr>
      <w:bookmarkStart w:id="21" w:name="_Toc405116759"/>
      <w:r w:rsidRPr="005326C2">
        <w:t xml:space="preserve">Chức năng chọn màu </w:t>
      </w:r>
      <w:proofErr w:type="gramStart"/>
      <w:r w:rsidRPr="005326C2">
        <w:t>sắc :</w:t>
      </w:r>
      <w:bookmarkEnd w:id="21"/>
      <w:proofErr w:type="gramEnd"/>
    </w:p>
    <w:p w:rsidR="00C95C0F" w:rsidRDefault="00C95C0F" w:rsidP="00C95C0F">
      <w:pPr>
        <w:pStyle w:val="ListParagraph"/>
        <w:numPr>
          <w:ilvl w:val="0"/>
          <w:numId w:val="25"/>
        </w:numPr>
      </w:pPr>
      <w:r>
        <w:t xml:space="preserve">Ngay khi </w:t>
      </w:r>
      <w:r w:rsidRPr="005326C2">
        <w:rPr>
          <w:b/>
        </w:rPr>
        <w:t>Click</w:t>
      </w:r>
      <w:r>
        <w:t xml:space="preserve"> vào Menu</w:t>
      </w:r>
      <w:r w:rsidR="005326C2">
        <w:t xml:space="preserve">: </w:t>
      </w:r>
      <w:r>
        <w:t xml:space="preserve"> More&gt;Color&gt;</w:t>
      </w:r>
      <w:r w:rsidR="005326C2">
        <w:t>…</w:t>
      </w:r>
      <w:r>
        <w:t xml:space="preserve"> hoặc Button Fill hay Boder thì </w:t>
      </w:r>
      <w:proofErr w:type="gramStart"/>
      <w:r>
        <w:t xml:space="preserve">Dialog </w:t>
      </w:r>
      <w:r w:rsidR="005326C2">
        <w:t xml:space="preserve"> </w:t>
      </w:r>
      <w:r w:rsidR="005326C2" w:rsidRPr="005326C2">
        <w:rPr>
          <w:b/>
        </w:rPr>
        <w:t>PickColor</w:t>
      </w:r>
      <w:proofErr w:type="gramEnd"/>
      <w:r w:rsidR="005326C2">
        <w:t xml:space="preserve"> </w:t>
      </w:r>
      <w:r>
        <w:t>này sẽ hiện ra.</w:t>
      </w:r>
    </w:p>
    <w:p w:rsidR="00C95C0F" w:rsidRDefault="00B7726C" w:rsidP="00C95C0F">
      <w:pPr>
        <w:pStyle w:val="ListParagraph"/>
        <w:numPr>
          <w:ilvl w:val="0"/>
          <w:numId w:val="25"/>
        </w:numPr>
      </w:pPr>
      <w:r>
        <w:rPr>
          <w:noProof/>
        </w:rPr>
        <w:lastRenderedPageBreak/>
        <w:drawing>
          <wp:anchor distT="0" distB="0" distL="114300" distR="114300" simplePos="0" relativeHeight="251678720" behindDoc="0" locked="0" layoutInCell="1" allowOverlap="1" wp14:anchorId="0382ED28" wp14:editId="50D0C935">
            <wp:simplePos x="0" y="0"/>
            <wp:positionH relativeFrom="margin">
              <wp:posOffset>3183890</wp:posOffset>
            </wp:positionH>
            <wp:positionV relativeFrom="paragraph">
              <wp:posOffset>360045</wp:posOffset>
            </wp:positionV>
            <wp:extent cx="2400935" cy="2455545"/>
            <wp:effectExtent l="0" t="0" r="0" b="1905"/>
            <wp:wrapThrough wrapText="bothSides">
              <wp:wrapPolygon edited="0">
                <wp:start x="0" y="0"/>
                <wp:lineTo x="0" y="21449"/>
                <wp:lineTo x="21423" y="21449"/>
                <wp:lineTo x="2142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935"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C0F">
        <w:t xml:space="preserve">Dialog </w:t>
      </w:r>
      <w:r w:rsidR="005326C2" w:rsidRPr="005326C2">
        <w:rPr>
          <w:b/>
        </w:rPr>
        <w:t>PickColor</w:t>
      </w:r>
      <w:r w:rsidR="005326C2">
        <w:t xml:space="preserve"> </w:t>
      </w:r>
      <w:r w:rsidR="00C95C0F">
        <w:t>chứa 1 Grid Panel chứa tất cả các Control bên trong, bao gồ</w:t>
      </w:r>
      <w:r w:rsidR="005326C2">
        <w:t>m:</w:t>
      </w:r>
    </w:p>
    <w:p w:rsidR="00C95C0F" w:rsidRDefault="00C95C0F" w:rsidP="00C95C0F">
      <w:pPr>
        <w:ind w:left="720"/>
      </w:pPr>
      <w:r>
        <w:t xml:space="preserve">+ </w:t>
      </w:r>
      <w:r w:rsidRPr="005326C2">
        <w:rPr>
          <w:b/>
        </w:rPr>
        <w:t>Rectangle</w:t>
      </w:r>
      <w:r>
        <w:t xml:space="preserve"> nơi hiển thị màu sắc được chọn, khởi đầu là màu sắc đang dùng.</w:t>
      </w:r>
    </w:p>
    <w:p w:rsidR="00C95C0F" w:rsidRDefault="00C95C0F" w:rsidP="00C95C0F">
      <w:pPr>
        <w:ind w:left="720"/>
      </w:pPr>
      <w:r>
        <w:t xml:space="preserve">+ 4 </w:t>
      </w:r>
      <w:r w:rsidRPr="005326C2">
        <w:rPr>
          <w:b/>
        </w:rPr>
        <w:t>Slider</w:t>
      </w:r>
      <w:r>
        <w:t xml:space="preserve"> tương ứng với giá trị của 4 thuộc tính </w:t>
      </w:r>
      <w:r w:rsidRPr="005326C2">
        <w:rPr>
          <w:b/>
        </w:rPr>
        <w:t>ARGB</w:t>
      </w:r>
      <w:r>
        <w:t xml:space="preserve"> của </w:t>
      </w:r>
      <w:r w:rsidRPr="005326C2">
        <w:rPr>
          <w:b/>
        </w:rPr>
        <w:t>Color</w:t>
      </w:r>
      <w:r w:rsidR="005326C2">
        <w:t>, có thể thay đ</w:t>
      </w:r>
      <w:r>
        <w:t xml:space="preserve">ổi được. Ngay khi thay đổi 1 trong các giá trị này thì </w:t>
      </w:r>
      <w:r w:rsidR="005326C2">
        <w:rPr>
          <w:b/>
        </w:rPr>
        <w:t>R</w:t>
      </w:r>
      <w:r w:rsidRPr="005326C2">
        <w:rPr>
          <w:b/>
        </w:rPr>
        <w:t>ectangle</w:t>
      </w:r>
      <w:r>
        <w:t xml:space="preserve"> trên sẽ hiển thị màu sắc hiện tại.</w:t>
      </w:r>
    </w:p>
    <w:p w:rsidR="00C95C0F" w:rsidRDefault="00C95C0F" w:rsidP="00C95C0F">
      <w:pPr>
        <w:ind w:left="720"/>
      </w:pPr>
      <w:r>
        <w:t xml:space="preserve">+ </w:t>
      </w:r>
      <w:r w:rsidRPr="005326C2">
        <w:rPr>
          <w:b/>
        </w:rPr>
        <w:t>Button OK</w:t>
      </w:r>
      <w:r w:rsidR="005326C2">
        <w:t xml:space="preserve"> để cập nhật việc thay đổi màu</w:t>
      </w:r>
      <w:r>
        <w:t xml:space="preserve">, </w:t>
      </w:r>
      <w:r w:rsidRPr="005326C2">
        <w:rPr>
          <w:b/>
        </w:rPr>
        <w:t>Cancel</w:t>
      </w:r>
      <w:r w:rsidR="005326C2">
        <w:t xml:space="preserve"> để hủy bỏ việc thay đổi màu sắc</w:t>
      </w:r>
    </w:p>
    <w:p w:rsidR="005326C2" w:rsidRPr="005326C2" w:rsidRDefault="005326C2" w:rsidP="005326C2">
      <w:pPr>
        <w:ind w:left="720"/>
        <w:rPr>
          <w:b/>
        </w:rPr>
      </w:pPr>
      <w:r>
        <w:t xml:space="preserve">+ Cập nhật màu sắc sẽ tùy thuộc vào Menu được chọn mà thay đổi </w:t>
      </w:r>
      <w:r w:rsidRPr="005326C2">
        <w:rPr>
          <w:b/>
        </w:rPr>
        <w:t>FillColor</w:t>
      </w:r>
      <w:r>
        <w:t xml:space="preserve"> hay </w:t>
      </w:r>
      <w:r w:rsidRPr="005326C2">
        <w:rPr>
          <w:b/>
        </w:rPr>
        <w:t>BoderColor</w:t>
      </w:r>
    </w:p>
    <w:p w:rsidR="005326C2" w:rsidRDefault="005326C2" w:rsidP="00A956A6">
      <w:pPr>
        <w:pStyle w:val="Heading3"/>
        <w:ind w:left="540"/>
      </w:pPr>
      <w:bookmarkStart w:id="22" w:name="_Toc405116760"/>
      <w:r w:rsidRPr="005326C2">
        <w:t>Chức năng thay đổi kích thước Panel Canvas</w:t>
      </w:r>
      <w:bookmarkEnd w:id="22"/>
      <w:r>
        <w:t xml:space="preserve"> </w:t>
      </w:r>
    </w:p>
    <w:p w:rsidR="00546C8C" w:rsidRDefault="005326C2" w:rsidP="005326C2">
      <w:pPr>
        <w:pStyle w:val="ListParagraph"/>
        <w:numPr>
          <w:ilvl w:val="0"/>
          <w:numId w:val="25"/>
        </w:numPr>
      </w:pPr>
      <w:r>
        <w:t xml:space="preserve">Khi Click vào Menu : Edit &gt; Resize </w:t>
      </w:r>
      <w:r w:rsidR="00546C8C">
        <w:t>thực hiện gọi hàm :</w:t>
      </w:r>
    </w:p>
    <w:p w:rsidR="00546C8C" w:rsidRDefault="00546C8C" w:rsidP="00546C8C">
      <w:r w:rsidRPr="00546C8C">
        <w:rPr>
          <w:rStyle w:val="CommandlineChar"/>
        </w:rPr>
        <w:t xml:space="preserve"> </w:t>
      </w:r>
      <w:proofErr w:type="gramStart"/>
      <w:r w:rsidRPr="00546C8C">
        <w:rPr>
          <w:rStyle w:val="CommandlineChar"/>
        </w:rPr>
        <w:t>public</w:t>
      </w:r>
      <w:proofErr w:type="gramEnd"/>
      <w:r w:rsidRPr="00546C8C">
        <w:rPr>
          <w:rStyle w:val="CommandlineChar"/>
        </w:rPr>
        <w:t xml:space="preserve"> void Resize_Click(object menuResize, RoutedEventArgs e)</w:t>
      </w:r>
      <w:r>
        <w:t xml:space="preserve"> </w:t>
      </w:r>
    </w:p>
    <w:p w:rsidR="005326C2" w:rsidRDefault="005326C2" w:rsidP="00546C8C">
      <w:proofErr w:type="gramStart"/>
      <w:r>
        <w:t>thì</w:t>
      </w:r>
      <w:proofErr w:type="gramEnd"/>
      <w:r>
        <w:t xml:space="preserve"> một dialog Resize sẽ hiện ra cho phép nhập các giá trị để thay đổi kích thước phần Painting Area cụ thể là thay đổi kích thước Panel Canvas.</w:t>
      </w:r>
    </w:p>
    <w:p w:rsidR="005326C2" w:rsidRDefault="005326C2" w:rsidP="005326C2">
      <w:pPr>
        <w:pStyle w:val="ListParagraph"/>
        <w:numPr>
          <w:ilvl w:val="0"/>
          <w:numId w:val="25"/>
        </w:numPr>
      </w:pPr>
      <w:r>
        <w:t xml:space="preserve">Dialog này phần chính là một StackPanel chứa các thành phần bên trong; </w:t>
      </w:r>
    </w:p>
    <w:p w:rsidR="005326C2" w:rsidRDefault="00163DE2" w:rsidP="005326C2">
      <w:pPr>
        <w:pStyle w:val="ListParagraph"/>
        <w:numPr>
          <w:ilvl w:val="1"/>
          <w:numId w:val="25"/>
        </w:numPr>
      </w:pPr>
      <w:r>
        <w:rPr>
          <w:noProof/>
        </w:rPr>
        <w:drawing>
          <wp:anchor distT="0" distB="0" distL="114300" distR="114300" simplePos="0" relativeHeight="251676672" behindDoc="0" locked="0" layoutInCell="1" allowOverlap="1" wp14:anchorId="5CFC5242" wp14:editId="56EC8C4F">
            <wp:simplePos x="0" y="0"/>
            <wp:positionH relativeFrom="margin">
              <wp:align>right</wp:align>
            </wp:positionH>
            <wp:positionV relativeFrom="paragraph">
              <wp:posOffset>4445</wp:posOffset>
            </wp:positionV>
            <wp:extent cx="2562225" cy="2654935"/>
            <wp:effectExtent l="0" t="0" r="9525" b="0"/>
            <wp:wrapThrough wrapText="bothSides">
              <wp:wrapPolygon edited="0">
                <wp:start x="0" y="0"/>
                <wp:lineTo x="0" y="21388"/>
                <wp:lineTo x="21520" y="21388"/>
                <wp:lineTo x="2152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225" cy="265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6C2">
        <w:t xml:space="preserve">Một StackPanel với nội dung </w:t>
      </w:r>
      <w:proofErr w:type="gramStart"/>
      <w:r w:rsidR="005326C2">
        <w:t>theo</w:t>
      </w:r>
      <w:proofErr w:type="gramEnd"/>
      <w:r w:rsidR="005326C2">
        <w:t xml:space="preserve"> chiều ngang chứa 2 RadioButton cùng một Group để chọn cách thức thay đổi kích thước theo phần trăm hay theo pixel.</w:t>
      </w:r>
    </w:p>
    <w:p w:rsidR="005326C2" w:rsidRDefault="00546C8C" w:rsidP="005326C2">
      <w:pPr>
        <w:pStyle w:val="ListParagraph"/>
        <w:numPr>
          <w:ilvl w:val="1"/>
          <w:numId w:val="25"/>
        </w:numPr>
      </w:pPr>
      <w:r>
        <w:t>2 StackPanel khác chứa label và TextBox tương ứng với chiều ngang và chiều dọc, cho phép nhập giá trị số để thay đổi kích thước.</w:t>
      </w:r>
    </w:p>
    <w:p w:rsidR="00546C8C" w:rsidRDefault="00546C8C" w:rsidP="005326C2">
      <w:pPr>
        <w:pStyle w:val="ListParagraph"/>
        <w:numPr>
          <w:ilvl w:val="1"/>
          <w:numId w:val="25"/>
        </w:numPr>
      </w:pPr>
      <w:r>
        <w:t>StackPanel chứa 2 button OK và Cancel cho phép đóng dialog này và cập nhật nếu click vào “OK”, hủy nếu “Cancel”.</w:t>
      </w:r>
    </w:p>
    <w:p w:rsidR="00546C8C" w:rsidRPr="00522076" w:rsidRDefault="00546C8C" w:rsidP="00A956A6">
      <w:pPr>
        <w:pStyle w:val="Heading3"/>
        <w:ind w:left="540"/>
      </w:pPr>
      <w:bookmarkStart w:id="23" w:name="_Toc405116761"/>
      <w:r w:rsidRPr="00522076">
        <w:t xml:space="preserve">Chức năng chọn kích </w:t>
      </w:r>
      <w:proofErr w:type="gramStart"/>
      <w:r w:rsidRPr="00522076">
        <w:t>thước :</w:t>
      </w:r>
      <w:bookmarkEnd w:id="23"/>
      <w:proofErr w:type="gramEnd"/>
    </w:p>
    <w:p w:rsidR="00C23243" w:rsidRDefault="00546C8C" w:rsidP="00736DA6">
      <w:pPr>
        <w:pStyle w:val="ListParagraph"/>
        <w:numPr>
          <w:ilvl w:val="0"/>
          <w:numId w:val="25"/>
        </w:numPr>
      </w:pPr>
      <w:r>
        <w:t>Click phải chuột và</w:t>
      </w:r>
      <w:r w:rsidR="00C23243">
        <w:t xml:space="preserve">o ListBox listSize chọn Menu ‘More” hoặc kích vào Menu More&gt;Size chương trình sẽ thực hiện </w:t>
      </w:r>
    </w:p>
    <w:p w:rsidR="00C23243" w:rsidRPr="00C23243" w:rsidRDefault="00C23243" w:rsidP="00C23243">
      <w:pPr>
        <w:pStyle w:val="Commandline"/>
        <w:rPr>
          <w:rFonts w:eastAsia="Calibri"/>
        </w:rPr>
      </w:pPr>
      <w:proofErr w:type="gramStart"/>
      <w:r w:rsidRPr="00C23243">
        <w:rPr>
          <w:rFonts w:eastAsia="Calibri"/>
        </w:rPr>
        <w:t>public</w:t>
      </w:r>
      <w:proofErr w:type="gramEnd"/>
      <w:r w:rsidRPr="00C23243">
        <w:rPr>
          <w:rFonts w:eastAsia="Calibri"/>
        </w:rPr>
        <w:t xml:space="preserve"> void More_Size_Click(object sender, RoutedEventArgs e)</w:t>
      </w:r>
    </w:p>
    <w:p w:rsidR="00C23243" w:rsidRDefault="00C23243" w:rsidP="00C23243">
      <w:proofErr w:type="gramStart"/>
      <w:r>
        <w:t>thì</w:t>
      </w:r>
      <w:proofErr w:type="gramEnd"/>
      <w:r>
        <w:t xml:space="preserve"> Dialog MoreSize hiện ra cho phép chọn kích thước đường thẳng.</w:t>
      </w:r>
    </w:p>
    <w:p w:rsidR="00C23243" w:rsidRDefault="00B7726C" w:rsidP="00C23243">
      <w:pPr>
        <w:pStyle w:val="ListParagraph"/>
        <w:numPr>
          <w:ilvl w:val="0"/>
          <w:numId w:val="25"/>
        </w:numPr>
      </w:pPr>
      <w:r>
        <w:rPr>
          <w:noProof/>
        </w:rPr>
        <w:lastRenderedPageBreak/>
        <w:drawing>
          <wp:anchor distT="0" distB="0" distL="114300" distR="114300" simplePos="0" relativeHeight="251677696" behindDoc="0" locked="0" layoutInCell="1" allowOverlap="1" wp14:anchorId="3B2BE19D" wp14:editId="1D7B06B9">
            <wp:simplePos x="0" y="0"/>
            <wp:positionH relativeFrom="margin">
              <wp:align>right</wp:align>
            </wp:positionH>
            <wp:positionV relativeFrom="paragraph">
              <wp:posOffset>9540</wp:posOffset>
            </wp:positionV>
            <wp:extent cx="2860040" cy="2147570"/>
            <wp:effectExtent l="0" t="0" r="0" b="5080"/>
            <wp:wrapThrough wrapText="bothSides">
              <wp:wrapPolygon edited="0">
                <wp:start x="0" y="0"/>
                <wp:lineTo x="0" y="21459"/>
                <wp:lineTo x="21437" y="21459"/>
                <wp:lineTo x="2143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0040" cy="2147570"/>
                    </a:xfrm>
                    <a:prstGeom prst="rect">
                      <a:avLst/>
                    </a:prstGeom>
                    <a:noFill/>
                    <a:ln>
                      <a:noFill/>
                    </a:ln>
                  </pic:spPr>
                </pic:pic>
              </a:graphicData>
            </a:graphic>
          </wp:anchor>
        </w:drawing>
      </w:r>
      <w:r w:rsidR="00C23243">
        <w:t>Dialog MoreSize bao gồm một TextBox để nhập giá trị số kích thước và một đường thẳng có kích thước thay đổi bằng với kích thước nhập vào.</w:t>
      </w:r>
    </w:p>
    <w:p w:rsidR="00870608" w:rsidRPr="00870608" w:rsidRDefault="00C23243" w:rsidP="00870608">
      <w:pPr>
        <w:pStyle w:val="ListParagraph"/>
        <w:numPr>
          <w:ilvl w:val="0"/>
          <w:numId w:val="25"/>
        </w:numPr>
      </w:pPr>
      <w:r>
        <w:t xml:space="preserve">2 button confirm OK, </w:t>
      </w:r>
      <w:proofErr w:type="gramStart"/>
      <w:r>
        <w:t>Cancel .</w:t>
      </w:r>
      <w:proofErr w:type="gramEnd"/>
    </w:p>
    <w:p w:rsidR="00870608" w:rsidRPr="00870608" w:rsidRDefault="00870608" w:rsidP="00870608"/>
    <w:p w:rsidR="00870608" w:rsidRDefault="00870608">
      <w:pPr>
        <w:jc w:val="left"/>
        <w:rPr>
          <w:szCs w:val="26"/>
        </w:rPr>
      </w:pPr>
      <w:r>
        <w:rPr>
          <w:szCs w:val="26"/>
        </w:rPr>
        <w:br w:type="page"/>
      </w:r>
    </w:p>
    <w:p w:rsidR="00EB0F2A" w:rsidRPr="00EB0F2A" w:rsidRDefault="00870608" w:rsidP="00EB0F2A">
      <w:pPr>
        <w:pStyle w:val="Heading1"/>
      </w:pPr>
      <w:bookmarkStart w:id="24" w:name="_Toc405116762"/>
      <w:r>
        <w:lastRenderedPageBreak/>
        <w:t>PHẦN 3</w:t>
      </w:r>
      <w:r w:rsidRPr="00B10DC8">
        <w:t>:</w:t>
      </w:r>
      <w:r w:rsidRPr="007B73DC">
        <w:t xml:space="preserve"> </w:t>
      </w:r>
      <w:r>
        <w:t>SẢN PHẨM KẾT QUẢ</w:t>
      </w:r>
      <w:bookmarkEnd w:id="24"/>
    </w:p>
    <w:p w:rsidR="00870608" w:rsidRDefault="00467D1B" w:rsidP="00870608">
      <w:pPr>
        <w:rPr>
          <w:i/>
          <w:color w:val="FF0000"/>
        </w:rPr>
      </w:pPr>
      <w:r>
        <w:rPr>
          <w:i/>
          <w:noProof/>
          <w:color w:val="FF0000"/>
        </w:rPr>
        <w:drawing>
          <wp:inline distT="0" distB="0" distL="0" distR="0">
            <wp:extent cx="5571490" cy="3030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1490" cy="3030220"/>
                    </a:xfrm>
                    <a:prstGeom prst="rect">
                      <a:avLst/>
                    </a:prstGeom>
                    <a:noFill/>
                    <a:ln>
                      <a:noFill/>
                    </a:ln>
                  </pic:spPr>
                </pic:pic>
              </a:graphicData>
            </a:graphic>
          </wp:inline>
        </w:drawing>
      </w:r>
    </w:p>
    <w:p w:rsidR="001220BB" w:rsidRPr="002042D5" w:rsidRDefault="001220BB" w:rsidP="001220BB">
      <w:pPr>
        <w:jc w:val="center"/>
        <w:rPr>
          <w:i/>
          <w:color w:val="00B0F0"/>
        </w:rPr>
      </w:pPr>
      <w:bookmarkStart w:id="25" w:name="_Toc405116773"/>
      <w:r w:rsidRPr="002042D5">
        <w:rPr>
          <w:i/>
          <w:color w:val="00B0F0"/>
        </w:rPr>
        <w:t xml:space="preserve">Hình </w:t>
      </w:r>
      <w:r>
        <w:rPr>
          <w:i/>
          <w:color w:val="00B0F0"/>
        </w:rPr>
        <w:fldChar w:fldCharType="begin"/>
      </w:r>
      <w:r>
        <w:rPr>
          <w:i/>
          <w:color w:val="00B0F0"/>
        </w:rPr>
        <w:instrText xml:space="preserve"> SEQ Hình \* ARABIC </w:instrText>
      </w:r>
      <w:r>
        <w:rPr>
          <w:i/>
          <w:color w:val="00B0F0"/>
        </w:rPr>
        <w:fldChar w:fldCharType="separate"/>
      </w:r>
      <w:r w:rsidR="006C2192">
        <w:rPr>
          <w:i/>
          <w:noProof/>
          <w:color w:val="00B0F0"/>
        </w:rPr>
        <w:t>4</w:t>
      </w:r>
      <w:r>
        <w:rPr>
          <w:i/>
          <w:color w:val="00B0F0"/>
        </w:rPr>
        <w:fldChar w:fldCharType="end"/>
      </w:r>
      <w:r w:rsidRPr="002042D5">
        <w:rPr>
          <w:i/>
          <w:color w:val="00B0F0"/>
        </w:rPr>
        <w:t xml:space="preserve"> </w:t>
      </w:r>
      <w:r>
        <w:rPr>
          <w:i/>
          <w:color w:val="00B0F0"/>
        </w:rPr>
        <w:t>Sản phẩm kết quả</w:t>
      </w:r>
      <w:bookmarkEnd w:id="25"/>
    </w:p>
    <w:p w:rsidR="001220BB" w:rsidRDefault="001220BB" w:rsidP="00870608">
      <w:pPr>
        <w:rPr>
          <w:i/>
          <w:color w:val="FF0000"/>
        </w:rPr>
      </w:pPr>
    </w:p>
    <w:p w:rsidR="00EB0F2A" w:rsidRPr="00EB0F2A" w:rsidRDefault="00EB0F2A" w:rsidP="00EB0F2A"/>
    <w:p w:rsidR="00780E4F" w:rsidRDefault="00EB0F2A" w:rsidP="00780E4F">
      <w:pPr>
        <w:pStyle w:val="Heading2"/>
        <w:numPr>
          <w:ilvl w:val="1"/>
          <w:numId w:val="30"/>
        </w:numPr>
      </w:pPr>
      <w:bookmarkStart w:id="26" w:name="_Toc405116763"/>
      <w:r>
        <w:t>Hướng dẫn</w:t>
      </w:r>
      <w:r w:rsidR="005D75C0">
        <w:t xml:space="preserve"> cơ bản</w:t>
      </w:r>
      <w:bookmarkEnd w:id="26"/>
    </w:p>
    <w:p w:rsidR="00EB0F2A" w:rsidRPr="00172FC1" w:rsidRDefault="00467D1B" w:rsidP="005D75C0">
      <w:pPr>
        <w:pStyle w:val="Heading3"/>
        <w:numPr>
          <w:ilvl w:val="1"/>
          <w:numId w:val="45"/>
        </w:numPr>
      </w:pPr>
      <w:bookmarkStart w:id="27" w:name="_Toc405116764"/>
      <w:r>
        <w:rPr>
          <w:noProof/>
        </w:rPr>
        <w:drawing>
          <wp:anchor distT="0" distB="0" distL="114300" distR="114300" simplePos="0" relativeHeight="251683840" behindDoc="1" locked="0" layoutInCell="1" allowOverlap="1" wp14:anchorId="2E28EAF7" wp14:editId="72CADF44">
            <wp:simplePos x="0" y="0"/>
            <wp:positionH relativeFrom="column">
              <wp:posOffset>2532644</wp:posOffset>
            </wp:positionH>
            <wp:positionV relativeFrom="paragraph">
              <wp:posOffset>11681</wp:posOffset>
            </wp:positionV>
            <wp:extent cx="1708150" cy="698500"/>
            <wp:effectExtent l="0" t="0" r="6350" b="6350"/>
            <wp:wrapTight wrapText="bothSides">
              <wp:wrapPolygon edited="0">
                <wp:start x="0" y="0"/>
                <wp:lineTo x="0" y="21207"/>
                <wp:lineTo x="21439" y="21207"/>
                <wp:lineTo x="2143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815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F2A" w:rsidRPr="00172FC1">
        <w:t>Vẽ</w:t>
      </w:r>
      <w:bookmarkEnd w:id="27"/>
      <w:r w:rsidR="00EB0F2A" w:rsidRPr="00172FC1">
        <w:t xml:space="preserve"> </w:t>
      </w:r>
    </w:p>
    <w:p w:rsidR="007B3086" w:rsidRDefault="00EB0F2A" w:rsidP="00EB0F2A">
      <w:pPr>
        <w:pStyle w:val="ListParagraph"/>
        <w:numPr>
          <w:ilvl w:val="0"/>
          <w:numId w:val="25"/>
        </w:numPr>
      </w:pPr>
      <w:r>
        <w:t xml:space="preserve">Chọn một trong số các công cụ </w:t>
      </w:r>
      <w:r w:rsidR="00253BE3">
        <w:t>:</w:t>
      </w:r>
    </w:p>
    <w:p w:rsidR="00253BE3" w:rsidRDefault="00253BE3" w:rsidP="00253BE3">
      <w:pPr>
        <w:pStyle w:val="ListParagraph"/>
        <w:ind w:left="360"/>
      </w:pPr>
    </w:p>
    <w:p w:rsidR="00253BE3" w:rsidRDefault="00253BE3" w:rsidP="00253BE3">
      <w:pPr>
        <w:pStyle w:val="ListParagraph"/>
        <w:ind w:left="360"/>
      </w:pPr>
    </w:p>
    <w:p w:rsidR="00253BE3" w:rsidRDefault="00253BE3" w:rsidP="00EB0F2A">
      <w:pPr>
        <w:pStyle w:val="ListParagraph"/>
        <w:numPr>
          <w:ilvl w:val="0"/>
          <w:numId w:val="25"/>
        </w:numPr>
      </w:pPr>
      <w:r>
        <w:t>Sử dụng chuột để vẽ</w:t>
      </w:r>
      <w:r w:rsidR="00541D6B">
        <w:t>:</w:t>
      </w:r>
    </w:p>
    <w:p w:rsidR="00541D6B" w:rsidRDefault="00541D6B" w:rsidP="00541D6B">
      <w:pPr>
        <w:pStyle w:val="ListParagraph"/>
        <w:numPr>
          <w:ilvl w:val="1"/>
          <w:numId w:val="25"/>
        </w:numPr>
      </w:pPr>
      <w:r>
        <w:t>Đối với đường thẳng : Click chuột trái để xác định điểm đầu của đoạn thẳng và giữ chuột, di chuyển trên Painting Area , buông chuột để xác đinh điểm cuối và cố định đường thẳng</w:t>
      </w:r>
    </w:p>
    <w:p w:rsidR="00541D6B" w:rsidRDefault="00541D6B" w:rsidP="00541D6B">
      <w:pPr>
        <w:pStyle w:val="ListParagraph"/>
        <w:numPr>
          <w:ilvl w:val="1"/>
          <w:numId w:val="25"/>
        </w:numPr>
      </w:pPr>
      <w:r>
        <w:t>Hình chữ nhật Click giữ và kéo chuột trái trên Panel Canvas để xác định 2 điểm Trái-Trên và Phải-Dưới của hình chữ nhật, buông chuột trái để cố định hình</w:t>
      </w:r>
    </w:p>
    <w:p w:rsidR="00541D6B" w:rsidRDefault="00541D6B" w:rsidP="00541D6B">
      <w:pPr>
        <w:pStyle w:val="ListParagraph"/>
        <w:numPr>
          <w:ilvl w:val="1"/>
          <w:numId w:val="25"/>
        </w:numPr>
      </w:pPr>
      <w:r>
        <w:t>Hình eclip: tương tự như hình chữ nhật, do hình elip được xác định nằm trong một hình chữ nhật</w:t>
      </w:r>
    </w:p>
    <w:p w:rsidR="00253BE3" w:rsidRPr="00172FC1" w:rsidRDefault="00253BE3" w:rsidP="005D75C0">
      <w:pPr>
        <w:pStyle w:val="Heading3"/>
        <w:numPr>
          <w:ilvl w:val="1"/>
          <w:numId w:val="45"/>
        </w:numPr>
      </w:pPr>
      <w:bookmarkStart w:id="28" w:name="_Toc405116765"/>
      <w:r w:rsidRPr="00172FC1">
        <w:t xml:space="preserve">Thay đổi kích thước </w:t>
      </w:r>
      <w:r w:rsidR="00172FC1">
        <w:t xml:space="preserve">vùng </w:t>
      </w:r>
      <w:proofErr w:type="gramStart"/>
      <w:r w:rsidRPr="00172FC1">
        <w:t>vẽ :</w:t>
      </w:r>
      <w:bookmarkEnd w:id="28"/>
      <w:proofErr w:type="gramEnd"/>
    </w:p>
    <w:p w:rsidR="00253BE3" w:rsidRDefault="00253BE3" w:rsidP="00253BE3">
      <w:pPr>
        <w:pStyle w:val="ListParagraph"/>
        <w:numPr>
          <w:ilvl w:val="0"/>
          <w:numId w:val="25"/>
        </w:numPr>
      </w:pPr>
      <w:r>
        <w:t>Click vào Menu :</w:t>
      </w:r>
    </w:p>
    <w:p w:rsidR="00253BE3" w:rsidRDefault="00253BE3" w:rsidP="00253BE3">
      <w:pPr>
        <w:pStyle w:val="ListParagraph"/>
        <w:ind w:left="360"/>
      </w:pPr>
      <w:r>
        <w:t xml:space="preserve">Edit &gt; Resize để mở cửa sổ thay đổi kích thước </w:t>
      </w:r>
    </w:p>
    <w:p w:rsidR="00246212" w:rsidRDefault="00246212" w:rsidP="00253BE3">
      <w:pPr>
        <w:pStyle w:val="ListParagraph"/>
        <w:ind w:left="360"/>
      </w:pPr>
      <w:r>
        <w:rPr>
          <w:noProof/>
        </w:rPr>
        <w:lastRenderedPageBreak/>
        <w:drawing>
          <wp:inline distT="0" distB="0" distL="0" distR="0">
            <wp:extent cx="4444779" cy="27821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9684" cy="2791496"/>
                    </a:xfrm>
                    <a:prstGeom prst="rect">
                      <a:avLst/>
                    </a:prstGeom>
                    <a:noFill/>
                    <a:ln>
                      <a:noFill/>
                    </a:ln>
                  </pic:spPr>
                </pic:pic>
              </a:graphicData>
            </a:graphic>
          </wp:inline>
        </w:drawing>
      </w:r>
    </w:p>
    <w:p w:rsidR="00253BE3" w:rsidRDefault="00253BE3" w:rsidP="00253BE3">
      <w:pPr>
        <w:pStyle w:val="ListParagraph"/>
        <w:numPr>
          <w:ilvl w:val="0"/>
          <w:numId w:val="25"/>
        </w:numPr>
      </w:pPr>
      <w:r>
        <w:t>Trong cửa sổ Resize có 2 các thay đổi :</w:t>
      </w:r>
    </w:p>
    <w:p w:rsidR="00253BE3" w:rsidRDefault="00253BE3" w:rsidP="00253BE3">
      <w:pPr>
        <w:pStyle w:val="ListParagraph"/>
        <w:numPr>
          <w:ilvl w:val="1"/>
          <w:numId w:val="25"/>
        </w:numPr>
      </w:pPr>
      <w:r>
        <w:t>Percentage : thay đổi theo % với giá trị ban đầu là 100%</w:t>
      </w:r>
    </w:p>
    <w:p w:rsidR="00253BE3" w:rsidRDefault="00253BE3" w:rsidP="00253BE3">
      <w:pPr>
        <w:pStyle w:val="ListParagraph"/>
        <w:numPr>
          <w:ilvl w:val="1"/>
          <w:numId w:val="25"/>
        </w:numPr>
      </w:pPr>
      <w:r>
        <w:t>Pixel : Thay đổi theo giá trị chiều dài chiều rộng, giá trị ban đầu là kích thước hiện tại</w:t>
      </w:r>
    </w:p>
    <w:p w:rsidR="00253BE3" w:rsidRDefault="00253BE3" w:rsidP="00253BE3">
      <w:pPr>
        <w:pStyle w:val="ListParagraph"/>
        <w:numPr>
          <w:ilvl w:val="0"/>
          <w:numId w:val="25"/>
        </w:numPr>
      </w:pPr>
      <w:r>
        <w:t xml:space="preserve">Phần Horizontal : nhập giá trị chiều </w:t>
      </w:r>
      <w:r w:rsidR="002C1D88">
        <w:t>ngang</w:t>
      </w:r>
      <w:r>
        <w:t xml:space="preserve"> muốn thay đổi</w:t>
      </w:r>
    </w:p>
    <w:p w:rsidR="00253BE3" w:rsidRDefault="00253BE3" w:rsidP="00253BE3">
      <w:pPr>
        <w:pStyle w:val="ListParagraph"/>
        <w:numPr>
          <w:ilvl w:val="0"/>
          <w:numId w:val="25"/>
        </w:numPr>
      </w:pPr>
      <w:r>
        <w:t xml:space="preserve">Phần Vertical : nhập giá trị chiều </w:t>
      </w:r>
      <w:r w:rsidR="002C1D88">
        <w:t>dọc</w:t>
      </w:r>
      <w:r>
        <w:t xml:space="preserve"> muốn thay đổi</w:t>
      </w:r>
    </w:p>
    <w:p w:rsidR="00253BE3" w:rsidRDefault="002C1D88" w:rsidP="00253BE3">
      <w:pPr>
        <w:pStyle w:val="ListParagraph"/>
        <w:numPr>
          <w:ilvl w:val="0"/>
          <w:numId w:val="25"/>
        </w:numPr>
      </w:pPr>
      <w:r>
        <w:t>Sau đó click vào Ok để thay đổi.</w:t>
      </w:r>
    </w:p>
    <w:p w:rsidR="002C1D88" w:rsidRPr="00172FC1" w:rsidRDefault="00181D41" w:rsidP="005D75C0">
      <w:pPr>
        <w:pStyle w:val="Heading3"/>
        <w:numPr>
          <w:ilvl w:val="1"/>
          <w:numId w:val="45"/>
        </w:numPr>
      </w:pPr>
      <w:bookmarkStart w:id="29" w:name="_Toc405116766"/>
      <w:r w:rsidRPr="00172FC1">
        <w:rPr>
          <w:noProof/>
        </w:rPr>
        <w:drawing>
          <wp:anchor distT="0" distB="0" distL="114300" distR="114300" simplePos="0" relativeHeight="251680768" behindDoc="1" locked="0" layoutInCell="1" allowOverlap="1" wp14:anchorId="06FFC082" wp14:editId="1C88EC9B">
            <wp:simplePos x="0" y="0"/>
            <wp:positionH relativeFrom="column">
              <wp:posOffset>3691890</wp:posOffset>
            </wp:positionH>
            <wp:positionV relativeFrom="paragraph">
              <wp:posOffset>12065</wp:posOffset>
            </wp:positionV>
            <wp:extent cx="341630" cy="409575"/>
            <wp:effectExtent l="0" t="0" r="1270" b="9525"/>
            <wp:wrapTight wrapText="bothSides">
              <wp:wrapPolygon edited="0">
                <wp:start x="0" y="0"/>
                <wp:lineTo x="0" y="21098"/>
                <wp:lineTo x="20476" y="21098"/>
                <wp:lineTo x="2047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63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D88" w:rsidRPr="00172FC1">
        <w:t>Thay đổi màu vẽ</w:t>
      </w:r>
      <w:bookmarkEnd w:id="29"/>
      <w:r w:rsidR="002C1D88" w:rsidRPr="00172FC1">
        <w:t xml:space="preserve"> </w:t>
      </w:r>
    </w:p>
    <w:p w:rsidR="002C1D88" w:rsidRDefault="002C1D88" w:rsidP="002C1D88">
      <w:pPr>
        <w:pStyle w:val="ListParagraph"/>
        <w:numPr>
          <w:ilvl w:val="0"/>
          <w:numId w:val="25"/>
        </w:numPr>
      </w:pPr>
      <w:r>
        <w:t xml:space="preserve">Click vào Menu More &gt; Color&gt;Fill hoặc </w:t>
      </w:r>
      <w:r w:rsidR="00181D41">
        <w:t>Click vào để chọn Fill Color cho các hình vẽ</w:t>
      </w:r>
    </w:p>
    <w:p w:rsidR="00181D41" w:rsidRDefault="00181D41" w:rsidP="0027483A">
      <w:pPr>
        <w:pStyle w:val="ListParagraph"/>
        <w:ind w:left="360"/>
      </w:pPr>
      <w:r>
        <w:t xml:space="preserve">Hoặc cũng có thể </w:t>
      </w:r>
      <w:r>
        <w:rPr>
          <w:noProof/>
        </w:rPr>
        <w:drawing>
          <wp:anchor distT="0" distB="0" distL="114300" distR="114300" simplePos="0" relativeHeight="251681792" behindDoc="1" locked="0" layoutInCell="1" allowOverlap="1" wp14:anchorId="0945D141" wp14:editId="5679656E">
            <wp:simplePos x="0" y="0"/>
            <wp:positionH relativeFrom="column">
              <wp:posOffset>3378200</wp:posOffset>
            </wp:positionH>
            <wp:positionV relativeFrom="paragraph">
              <wp:posOffset>4445</wp:posOffset>
            </wp:positionV>
            <wp:extent cx="361950" cy="406400"/>
            <wp:effectExtent l="0" t="0" r="0" b="0"/>
            <wp:wrapTight wrapText="bothSides">
              <wp:wrapPolygon edited="0">
                <wp:start x="0" y="0"/>
                <wp:lineTo x="0" y="20250"/>
                <wp:lineTo x="20463" y="20250"/>
                <wp:lineTo x="2046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5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BE3" w:rsidRDefault="00181D41" w:rsidP="00253BE3">
      <w:pPr>
        <w:pStyle w:val="ListParagraph"/>
        <w:ind w:left="360"/>
      </w:pPr>
      <w:r>
        <w:t>Vào Menu More &gt; Color&gt;Boder hay Click lên để chọn màu cho đường thẳng và Boder cho các hình vẽ</w:t>
      </w:r>
    </w:p>
    <w:p w:rsidR="000638EB" w:rsidRDefault="001B12E9" w:rsidP="00253BE3">
      <w:pPr>
        <w:pStyle w:val="ListParagraph"/>
        <w:ind w:left="360"/>
      </w:pPr>
      <w:r>
        <w:rPr>
          <w:noProof/>
        </w:rPr>
        <w:drawing>
          <wp:inline distT="0" distB="0" distL="0" distR="0">
            <wp:extent cx="4714503" cy="294570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6760" cy="2972107"/>
                    </a:xfrm>
                    <a:prstGeom prst="rect">
                      <a:avLst/>
                    </a:prstGeom>
                    <a:noFill/>
                    <a:ln>
                      <a:noFill/>
                    </a:ln>
                  </pic:spPr>
                </pic:pic>
              </a:graphicData>
            </a:graphic>
          </wp:inline>
        </w:drawing>
      </w:r>
    </w:p>
    <w:p w:rsidR="00181D41" w:rsidRDefault="00181D41" w:rsidP="00181D41">
      <w:pPr>
        <w:pStyle w:val="ListParagraph"/>
        <w:numPr>
          <w:ilvl w:val="0"/>
          <w:numId w:val="25"/>
        </w:numPr>
      </w:pPr>
      <w:r>
        <w:lastRenderedPageBreak/>
        <w:t>Chọn màu : Thay đổi các giá trị của những Slider để thay đổi màu với cơ chế hệ màu cộng:</w:t>
      </w:r>
    </w:p>
    <w:p w:rsidR="00181D41" w:rsidRDefault="00181D41" w:rsidP="00181D41">
      <w:pPr>
        <w:pStyle w:val="ListParagraph"/>
        <w:numPr>
          <w:ilvl w:val="1"/>
          <w:numId w:val="25"/>
        </w:numPr>
      </w:pPr>
      <w:r>
        <w:t>A : thông số Alpha thể hiện đọ trong suốt</w:t>
      </w:r>
    </w:p>
    <w:p w:rsidR="00181D41" w:rsidRDefault="00181D41" w:rsidP="00181D41">
      <w:pPr>
        <w:pStyle w:val="ListParagraph"/>
        <w:numPr>
          <w:ilvl w:val="1"/>
          <w:numId w:val="25"/>
        </w:numPr>
      </w:pPr>
      <w:r>
        <w:t>R : Red - Giá trị thông số cho màu đỏ</w:t>
      </w:r>
    </w:p>
    <w:p w:rsidR="00181D41" w:rsidRDefault="00181D41" w:rsidP="00181D41">
      <w:pPr>
        <w:pStyle w:val="ListParagraph"/>
        <w:numPr>
          <w:ilvl w:val="1"/>
          <w:numId w:val="25"/>
        </w:numPr>
      </w:pPr>
      <w:r>
        <w:t>G : Green – Giá trị thông số cho màu xanh lá cây</w:t>
      </w:r>
    </w:p>
    <w:p w:rsidR="00181D41" w:rsidRDefault="00181D41" w:rsidP="00181D41">
      <w:pPr>
        <w:pStyle w:val="ListParagraph"/>
        <w:numPr>
          <w:ilvl w:val="1"/>
          <w:numId w:val="25"/>
        </w:numPr>
      </w:pPr>
      <w:r>
        <w:t>B : Blue – Giá trị thông số màu xanh dương</w:t>
      </w:r>
    </w:p>
    <w:p w:rsidR="00181D41" w:rsidRDefault="00181D41" w:rsidP="00181D41">
      <w:pPr>
        <w:pStyle w:val="ListParagraph"/>
        <w:numPr>
          <w:ilvl w:val="0"/>
          <w:numId w:val="25"/>
        </w:numPr>
      </w:pPr>
      <w:r>
        <w:t xml:space="preserve">Chọn OK để chọn, màu sẽ thay đổi ở </w:t>
      </w:r>
      <w:r w:rsidR="00172FC1">
        <w:t>Button được chọn ở bước 1.</w:t>
      </w:r>
    </w:p>
    <w:p w:rsidR="00253BE3" w:rsidRPr="00362FE4" w:rsidRDefault="00172FC1" w:rsidP="005D75C0">
      <w:pPr>
        <w:pStyle w:val="Heading3"/>
        <w:numPr>
          <w:ilvl w:val="1"/>
          <w:numId w:val="45"/>
        </w:numPr>
      </w:pPr>
      <w:bookmarkStart w:id="30" w:name="_Toc405116767"/>
      <w:r w:rsidRPr="00362FE4">
        <w:t>Thay đổi kích thước đường</w:t>
      </w:r>
      <w:r w:rsidR="005427A2">
        <w:t xml:space="preserve"> thẳng</w:t>
      </w:r>
      <w:r w:rsidRPr="00362FE4">
        <w:t xml:space="preserve"> </w:t>
      </w:r>
      <w:r w:rsidR="00DC7972">
        <w:t>ngoài danh sách</w:t>
      </w:r>
      <w:bookmarkEnd w:id="30"/>
    </w:p>
    <w:p w:rsidR="00172FC1" w:rsidRDefault="00AD4A2D" w:rsidP="00172FC1">
      <w:pPr>
        <w:pStyle w:val="ListParagraph"/>
        <w:numPr>
          <w:ilvl w:val="0"/>
          <w:numId w:val="25"/>
        </w:numPr>
      </w:pPr>
      <w:r>
        <w:rPr>
          <w:noProof/>
        </w:rPr>
        <w:drawing>
          <wp:anchor distT="0" distB="0" distL="114300" distR="114300" simplePos="0" relativeHeight="251682816" behindDoc="0" locked="0" layoutInCell="1" allowOverlap="1" wp14:anchorId="3C537CCE" wp14:editId="69E7B503">
            <wp:simplePos x="0" y="0"/>
            <wp:positionH relativeFrom="margin">
              <wp:align>right</wp:align>
            </wp:positionH>
            <wp:positionV relativeFrom="paragraph">
              <wp:posOffset>73660</wp:posOffset>
            </wp:positionV>
            <wp:extent cx="1786255" cy="1052830"/>
            <wp:effectExtent l="0" t="0" r="4445" b="0"/>
            <wp:wrapThrough wrapText="bothSides">
              <wp:wrapPolygon edited="0">
                <wp:start x="0" y="0"/>
                <wp:lineTo x="0" y="21105"/>
                <wp:lineTo x="21423" y="21105"/>
                <wp:lineTo x="2142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6255" cy="1052830"/>
                    </a:xfrm>
                    <a:prstGeom prst="rect">
                      <a:avLst/>
                    </a:prstGeom>
                    <a:noFill/>
                    <a:ln>
                      <a:noFill/>
                    </a:ln>
                  </pic:spPr>
                </pic:pic>
              </a:graphicData>
            </a:graphic>
          </wp:anchor>
        </w:drawing>
      </w:r>
      <w:r>
        <w:t>Chọn More&gt;Size hoặc click phải chuột vào danh sách chọn kích thước bên trái  rồi chọn More ( như hình):</w:t>
      </w:r>
    </w:p>
    <w:p w:rsidR="00AD4A2D" w:rsidRDefault="00AD4A2D" w:rsidP="00AD4A2D">
      <w:pPr>
        <w:pStyle w:val="ListParagraph"/>
        <w:ind w:left="360"/>
      </w:pPr>
    </w:p>
    <w:p w:rsidR="00AD4A2D" w:rsidRDefault="00AD4A2D" w:rsidP="00AD4A2D">
      <w:pPr>
        <w:pStyle w:val="ListParagraph"/>
        <w:ind w:left="360"/>
      </w:pPr>
    </w:p>
    <w:p w:rsidR="00AD4A2D" w:rsidRDefault="00AD4A2D" w:rsidP="00AD4A2D">
      <w:pPr>
        <w:pStyle w:val="ListParagraph"/>
        <w:ind w:left="360"/>
      </w:pPr>
    </w:p>
    <w:p w:rsidR="00AD4A2D" w:rsidRDefault="00AD4A2D" w:rsidP="00AD4A2D">
      <w:pPr>
        <w:pStyle w:val="ListParagraph"/>
        <w:numPr>
          <w:ilvl w:val="0"/>
          <w:numId w:val="25"/>
        </w:numPr>
      </w:pPr>
      <w:r>
        <w:t>Cửa sổ chọn kích thước xuất hiện, Nhập số trong phần Size, đường thẳng với kích thước đã nhập xuất hiện ở phía dưới.</w:t>
      </w:r>
    </w:p>
    <w:p w:rsidR="00AD4A2D" w:rsidRDefault="00AD4A2D" w:rsidP="00362FE4">
      <w:pPr>
        <w:pStyle w:val="ListParagraph"/>
        <w:numPr>
          <w:ilvl w:val="0"/>
          <w:numId w:val="25"/>
        </w:numPr>
      </w:pPr>
      <w:r>
        <w:t>Chọn OK sau đó vẽ với kích thước mới đó.</w:t>
      </w:r>
    </w:p>
    <w:p w:rsidR="00AD4A2D" w:rsidRPr="00E1677D" w:rsidRDefault="00974328" w:rsidP="005D75C0">
      <w:pPr>
        <w:pStyle w:val="Heading3"/>
        <w:numPr>
          <w:ilvl w:val="1"/>
          <w:numId w:val="45"/>
        </w:numPr>
      </w:pPr>
      <w:bookmarkStart w:id="31" w:name="_Toc405116768"/>
      <w:r w:rsidRPr="00E1677D">
        <w:t>Xem công cụ và tọa độ chuột</w:t>
      </w:r>
      <w:bookmarkEnd w:id="31"/>
    </w:p>
    <w:p w:rsidR="004B55F2" w:rsidRDefault="00F411FC" w:rsidP="009C62BB">
      <w:pPr>
        <w:pStyle w:val="ListParagraph"/>
        <w:ind w:left="1080"/>
      </w:pPr>
      <w:r>
        <w:rPr>
          <w:noProof/>
        </w:rPr>
        <w:drawing>
          <wp:anchor distT="0" distB="0" distL="114300" distR="114300" simplePos="0" relativeHeight="251691008" behindDoc="1" locked="0" layoutInCell="1" allowOverlap="1" wp14:anchorId="0E10241A" wp14:editId="1C45A0EF">
            <wp:simplePos x="0" y="0"/>
            <wp:positionH relativeFrom="column">
              <wp:posOffset>92743</wp:posOffset>
            </wp:positionH>
            <wp:positionV relativeFrom="paragraph">
              <wp:posOffset>543147</wp:posOffset>
            </wp:positionV>
            <wp:extent cx="5571490" cy="308610"/>
            <wp:effectExtent l="0" t="0" r="0" b="0"/>
            <wp:wrapThrough wrapText="bothSides">
              <wp:wrapPolygon edited="0">
                <wp:start x="0" y="0"/>
                <wp:lineTo x="0" y="20000"/>
                <wp:lineTo x="21492" y="20000"/>
                <wp:lineTo x="2149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1490" cy="308610"/>
                    </a:xfrm>
                    <a:prstGeom prst="rect">
                      <a:avLst/>
                    </a:prstGeom>
                    <a:noFill/>
                    <a:ln>
                      <a:noFill/>
                    </a:ln>
                  </pic:spPr>
                </pic:pic>
              </a:graphicData>
            </a:graphic>
          </wp:anchor>
        </w:drawing>
      </w:r>
      <w:r w:rsidR="004B55F2">
        <w:t>Công cụ đang được chọn có thể xem được bằng cách xem button nào trên thanh công cụ đang được chọn tuy nhiên có thể xem trên thanh trạng thái:</w:t>
      </w:r>
    </w:p>
    <w:p w:rsidR="00974328" w:rsidRDefault="009C62BB" w:rsidP="00974328">
      <w:pPr>
        <w:pStyle w:val="ListParagraph"/>
        <w:ind w:left="1080"/>
      </w:pPr>
      <w:r>
        <w:rPr>
          <w:noProof/>
        </w:rPr>
        <w:drawing>
          <wp:anchor distT="0" distB="0" distL="114300" distR="114300" simplePos="0" relativeHeight="251689984" behindDoc="0" locked="0" layoutInCell="1" allowOverlap="1" wp14:anchorId="5973DBC4" wp14:editId="4CC2D454">
            <wp:simplePos x="0" y="0"/>
            <wp:positionH relativeFrom="column">
              <wp:posOffset>88265</wp:posOffset>
            </wp:positionH>
            <wp:positionV relativeFrom="paragraph">
              <wp:posOffset>994410</wp:posOffset>
            </wp:positionV>
            <wp:extent cx="5571490" cy="308610"/>
            <wp:effectExtent l="0" t="0" r="0" b="0"/>
            <wp:wrapThrough wrapText="bothSides">
              <wp:wrapPolygon edited="0">
                <wp:start x="0" y="0"/>
                <wp:lineTo x="0" y="20000"/>
                <wp:lineTo x="21492" y="20000"/>
                <wp:lineTo x="2149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1490" cy="308610"/>
                    </a:xfrm>
                    <a:prstGeom prst="rect">
                      <a:avLst/>
                    </a:prstGeom>
                    <a:noFill/>
                    <a:ln>
                      <a:noFill/>
                    </a:ln>
                  </pic:spPr>
                </pic:pic>
              </a:graphicData>
            </a:graphic>
          </wp:anchor>
        </w:drawing>
      </w:r>
      <w:r w:rsidR="00974328">
        <w:t xml:space="preserve">Tọa độ chuột </w:t>
      </w:r>
      <w:r w:rsidR="00D631A0">
        <w:t xml:space="preserve">tương đối với Panel Canvas </w:t>
      </w:r>
      <w:r w:rsidR="00974328">
        <w:t>được hiển thị trên thanh trạng thái:</w:t>
      </w:r>
    </w:p>
    <w:p w:rsidR="005D75C0" w:rsidRDefault="005D75C0" w:rsidP="005D75C0">
      <w:pPr>
        <w:pStyle w:val="Heading2"/>
        <w:numPr>
          <w:ilvl w:val="1"/>
          <w:numId w:val="30"/>
        </w:numPr>
      </w:pPr>
      <w:bookmarkStart w:id="32" w:name="_Toc405116769"/>
      <w:r>
        <w:t>Kết luận</w:t>
      </w:r>
      <w:bookmarkEnd w:id="32"/>
    </w:p>
    <w:p w:rsidR="005D75C0" w:rsidRDefault="005D75C0" w:rsidP="005D75C0">
      <w:pPr>
        <w:pStyle w:val="ListParagraph"/>
        <w:numPr>
          <w:ilvl w:val="0"/>
          <w:numId w:val="25"/>
        </w:numPr>
      </w:pPr>
      <w:r>
        <w:t xml:space="preserve">Chương trính là sản phẩm kết quả của quá trình tìm hiểu, thiết kế, xây dựng của cá nhân. </w:t>
      </w:r>
    </w:p>
    <w:p w:rsidR="005D75C0" w:rsidRDefault="00B95203" w:rsidP="005D75C0">
      <w:pPr>
        <w:pStyle w:val="ListParagraph"/>
        <w:numPr>
          <w:ilvl w:val="0"/>
          <w:numId w:val="25"/>
        </w:numPr>
      </w:pPr>
      <w:r>
        <w:t>Về mặt chức năng chính của một phần mềm vẽ</w:t>
      </w:r>
      <w:r w:rsidR="005D75C0">
        <w:t xml:space="preserve"> có thể :</w:t>
      </w:r>
    </w:p>
    <w:p w:rsidR="005D75C0" w:rsidRDefault="005D75C0" w:rsidP="005D75C0">
      <w:pPr>
        <w:pStyle w:val="ListParagraph"/>
        <w:numPr>
          <w:ilvl w:val="1"/>
          <w:numId w:val="25"/>
        </w:numPr>
      </w:pPr>
      <w:r>
        <w:t>Vẽ đường hình học ( đường thẳng, hình chữ nhật. hình tròn)</w:t>
      </w:r>
    </w:p>
    <w:p w:rsidR="005D75C0" w:rsidRDefault="004637E5" w:rsidP="005D75C0">
      <w:pPr>
        <w:pStyle w:val="ListParagraph"/>
        <w:numPr>
          <w:ilvl w:val="1"/>
          <w:numId w:val="25"/>
        </w:numPr>
      </w:pPr>
      <w:r>
        <w:t>Vẽ</w:t>
      </w:r>
      <w:r w:rsidR="005D75C0">
        <w:t xml:space="preserve"> tự do như bằng bút</w:t>
      </w:r>
    </w:p>
    <w:p w:rsidR="005D75C0" w:rsidRDefault="004637E5" w:rsidP="005D75C0">
      <w:pPr>
        <w:pStyle w:val="ListParagraph"/>
        <w:numPr>
          <w:ilvl w:val="1"/>
          <w:numId w:val="25"/>
        </w:numPr>
      </w:pPr>
      <w:r>
        <w:t>Vẽ</w:t>
      </w:r>
      <w:r w:rsidR="005D75C0">
        <w:t xml:space="preserve"> các hình có màu sắc</w:t>
      </w:r>
    </w:p>
    <w:p w:rsidR="005D75C0" w:rsidRDefault="004637E5" w:rsidP="005D75C0">
      <w:pPr>
        <w:pStyle w:val="ListParagraph"/>
        <w:numPr>
          <w:ilvl w:val="1"/>
          <w:numId w:val="25"/>
        </w:numPr>
      </w:pPr>
      <w:r>
        <w:t>Tẩy, xóa</w:t>
      </w:r>
    </w:p>
    <w:p w:rsidR="004637E5" w:rsidRDefault="004637E5" w:rsidP="005D75C0">
      <w:pPr>
        <w:pStyle w:val="ListParagraph"/>
        <w:numPr>
          <w:ilvl w:val="1"/>
          <w:numId w:val="25"/>
        </w:numPr>
      </w:pPr>
      <w:r>
        <w:t>Lưu, mở file ảnh</w:t>
      </w:r>
    </w:p>
    <w:p w:rsidR="009C62BB" w:rsidRDefault="004637E5" w:rsidP="009C62BB">
      <w:pPr>
        <w:pStyle w:val="ListParagraph"/>
        <w:numPr>
          <w:ilvl w:val="1"/>
          <w:numId w:val="25"/>
        </w:numPr>
      </w:pPr>
      <w:r>
        <w:t>Paste ảnh từ</w:t>
      </w:r>
      <w:r w:rsidR="009C62BB">
        <w:t xml:space="preserve"> Clipboard</w:t>
      </w:r>
    </w:p>
    <w:p w:rsidR="005D75C0" w:rsidRPr="005D75C0" w:rsidRDefault="006E5F83" w:rsidP="003C4E33">
      <w:pPr>
        <w:pStyle w:val="ListParagraph"/>
        <w:numPr>
          <w:ilvl w:val="1"/>
          <w:numId w:val="25"/>
        </w:numPr>
      </w:pPr>
      <w:r>
        <w:t>Ch</w:t>
      </w:r>
      <w:r w:rsidRPr="006E5F83">
        <w:t>ọn</w:t>
      </w:r>
      <w:r>
        <w:t>, di chuyển giống trong MS Paint</w:t>
      </w:r>
    </w:p>
    <w:sectPr w:rsidR="005D75C0" w:rsidRPr="005D75C0" w:rsidSect="00AB1056">
      <w:pgSz w:w="11907" w:h="16840" w:code="9"/>
      <w:pgMar w:top="1134" w:right="1134" w:bottom="1418" w:left="1985" w:header="851"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75B" w:rsidRDefault="00FE375B">
      <w:r>
        <w:separator/>
      </w:r>
    </w:p>
  </w:endnote>
  <w:endnote w:type="continuationSeparator" w:id="0">
    <w:p w:rsidR="00FE375B" w:rsidRDefault="00FE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A6" w:rsidRDefault="00736DA6"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DA6" w:rsidRDefault="00736DA6" w:rsidP="008104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A6" w:rsidRDefault="00736DA6"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2192">
      <w:rPr>
        <w:rStyle w:val="PageNumber"/>
        <w:noProof/>
      </w:rPr>
      <w:t>4</w:t>
    </w:r>
    <w:r>
      <w:rPr>
        <w:rStyle w:val="PageNumber"/>
      </w:rPr>
      <w:fldChar w:fldCharType="end"/>
    </w:r>
  </w:p>
  <w:p w:rsidR="00736DA6" w:rsidRPr="007146D5" w:rsidRDefault="00736DA6" w:rsidP="00E6399C">
    <w:pPr>
      <w:pStyle w:val="Footer"/>
      <w:pBdr>
        <w:top w:val="single" w:sz="4" w:space="1" w:color="auto"/>
      </w:pBdr>
      <w:ind w:right="360"/>
      <w:rPr>
        <w:sz w:val="22"/>
        <w:szCs w:val="22"/>
      </w:rPr>
    </w:pPr>
    <w:r w:rsidRPr="007146D5">
      <w:rPr>
        <w:i/>
        <w:sz w:val="22"/>
        <w:szCs w:val="22"/>
      </w:rPr>
      <w:t>Sinh viên thực hiện: Hoàng Minh Tuấn – SHSV: 20122674 - K5</w:t>
    </w:r>
    <w:r>
      <w:rPr>
        <w:i/>
        <w:sz w:val="22"/>
        <w:szCs w:val="22"/>
      </w:rPr>
      <w:t>7</w:t>
    </w:r>
    <w:r w:rsidRPr="007146D5">
      <w:rPr>
        <w:i/>
        <w:sz w:val="22"/>
        <w:szCs w:val="22"/>
      </w:rPr>
      <w:t xml:space="preserve"> - Lớp CNTT</w:t>
    </w:r>
    <w:r>
      <w:rPr>
        <w:i/>
        <w:sz w:val="22"/>
        <w:szCs w:val="22"/>
      </w:rPr>
      <w:t xml:space="preserve"> 2.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75B" w:rsidRDefault="00FE375B">
      <w:r>
        <w:separator/>
      </w:r>
    </w:p>
  </w:footnote>
  <w:footnote w:type="continuationSeparator" w:id="0">
    <w:p w:rsidR="00FE375B" w:rsidRDefault="00FE3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A6" w:rsidRPr="007146D5" w:rsidRDefault="00736DA6" w:rsidP="00E6399C">
    <w:pPr>
      <w:pStyle w:val="Header"/>
      <w:pBdr>
        <w:bottom w:val="single" w:sz="4" w:space="1" w:color="auto"/>
      </w:pBdr>
      <w:rPr>
        <w:i/>
        <w:sz w:val="22"/>
        <w:szCs w:val="22"/>
      </w:rPr>
    </w:pPr>
    <w:r w:rsidRPr="007146D5">
      <w:rPr>
        <w:i/>
        <w:sz w:val="22"/>
        <w:szCs w:val="22"/>
      </w:rPr>
      <w:t>Xây dựng chương</w:t>
    </w:r>
    <w:r w:rsidR="00D715AA">
      <w:rPr>
        <w:i/>
        <w:sz w:val="22"/>
        <w:szCs w:val="22"/>
      </w:rPr>
      <w:t xml:space="preserve"> trình vẽ P</w:t>
    </w:r>
    <w:r w:rsidRPr="007146D5">
      <w:rPr>
        <w:i/>
        <w:sz w:val="22"/>
        <w:szCs w:val="22"/>
      </w:rPr>
      <w:t>aint</w:t>
    </w:r>
  </w:p>
  <w:p w:rsidR="00736DA6" w:rsidRDefault="00736DA6" w:rsidP="0003409F">
    <w:pPr>
      <w:pStyle w:val="Header"/>
      <w:tabs>
        <w:tab w:val="clear" w:pos="4320"/>
        <w:tab w:val="clear" w:pos="8640"/>
        <w:tab w:val="right" w:pos="87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nsid w:val="0BED2DEA"/>
    <w:multiLevelType w:val="hybridMultilevel"/>
    <w:tmpl w:val="6ABE7EBC"/>
    <w:lvl w:ilvl="0" w:tplc="313C10B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7D5763"/>
    <w:multiLevelType w:val="hybridMultilevel"/>
    <w:tmpl w:val="0E2AA618"/>
    <w:lvl w:ilvl="0" w:tplc="86109AE4">
      <w:start w:val="1"/>
      <w:numFmt w:val="decimal"/>
      <w:pStyle w:val="Heading3"/>
      <w:lvlText w:val="2.3.%1"/>
      <w:lvlJc w:val="left"/>
      <w:pPr>
        <w:ind w:left="900" w:hanging="360"/>
      </w:pPr>
      <w:rPr>
        <w:rFonts w:hint="default"/>
        <w:b/>
        <w:i w:val="0"/>
      </w:rPr>
    </w:lvl>
    <w:lvl w:ilvl="1" w:tplc="DF264F48">
      <w:start w:val="1"/>
      <w:numFmt w:val="decimal"/>
      <w:lvlText w:val="3.1.%2"/>
      <w:lvlJc w:val="left"/>
      <w:pPr>
        <w:ind w:left="1620" w:hanging="360"/>
      </w:pPr>
      <w:rPr>
        <w:rFonts w:hint="default"/>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490144E"/>
    <w:multiLevelType w:val="multilevel"/>
    <w:tmpl w:val="40FEAE9C"/>
    <w:lvl w:ilvl="0">
      <w:start w:val="1"/>
      <w:numFmt w:val="decimal"/>
      <w:lvlText w:val="%1"/>
      <w:lvlJc w:val="left"/>
      <w:pPr>
        <w:ind w:left="645" w:hanging="645"/>
      </w:pPr>
      <w:rPr>
        <w:rFonts w:hint="default"/>
      </w:rPr>
    </w:lvl>
    <w:lvl w:ilvl="1">
      <w:start w:val="2"/>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6">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4C6F7B"/>
    <w:multiLevelType w:val="hybridMultilevel"/>
    <w:tmpl w:val="03E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836867"/>
    <w:multiLevelType w:val="hybridMultilevel"/>
    <w:tmpl w:val="2FECF8A4"/>
    <w:lvl w:ilvl="0" w:tplc="2A66F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5171C19"/>
    <w:multiLevelType w:val="multilevel"/>
    <w:tmpl w:val="324624D2"/>
    <w:lvl w:ilvl="0">
      <w:start w:val="1"/>
      <w:numFmt w:val="decimal"/>
      <w:lvlText w:val="%1."/>
      <w:lvlJc w:val="left"/>
      <w:pPr>
        <w:ind w:left="540" w:hanging="54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0022F7"/>
    <w:multiLevelType w:val="multilevel"/>
    <w:tmpl w:val="4582F5C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198401F"/>
    <w:multiLevelType w:val="hybridMultilevel"/>
    <w:tmpl w:val="6252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110E06"/>
    <w:multiLevelType w:val="hybridMultilevel"/>
    <w:tmpl w:val="6EE6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D66D28"/>
    <w:multiLevelType w:val="hybridMultilevel"/>
    <w:tmpl w:val="6BDC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D12602"/>
    <w:multiLevelType w:val="hybridMultilevel"/>
    <w:tmpl w:val="134E0AB6"/>
    <w:lvl w:ilvl="0" w:tplc="934665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nsid w:val="775950D4"/>
    <w:multiLevelType w:val="multilevel"/>
    <w:tmpl w:val="4582F5C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78844126"/>
    <w:multiLevelType w:val="hybridMultilevel"/>
    <w:tmpl w:val="9B06A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BE4626"/>
    <w:multiLevelType w:val="hybridMultilevel"/>
    <w:tmpl w:val="C0C603C2"/>
    <w:lvl w:ilvl="0" w:tplc="6894772C">
      <w:start w:val="2"/>
      <w:numFmt w:val="bullet"/>
      <w:lvlText w:val="-"/>
      <w:lvlJc w:val="left"/>
      <w:pPr>
        <w:ind w:left="360" w:hanging="360"/>
      </w:pPr>
      <w:rPr>
        <w:rFonts w:ascii="Verdana" w:eastAsia="Verdana" w:hAnsi="Verdana" w:cs="Verdana" w:hint="default"/>
        <w:b/>
      </w:rPr>
    </w:lvl>
    <w:lvl w:ilvl="1" w:tplc="FB660C06">
      <w:start w:val="1"/>
      <w:numFmt w:val="bullet"/>
      <w:lvlText w:val="+"/>
      <w:lvlJc w:val="left"/>
      <w:pPr>
        <w:ind w:left="153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CD418B5"/>
    <w:multiLevelType w:val="hybridMultilevel"/>
    <w:tmpl w:val="56402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25"/>
  </w:num>
  <w:num w:numId="4">
    <w:abstractNumId w:val="17"/>
  </w:num>
  <w:num w:numId="5">
    <w:abstractNumId w:val="9"/>
  </w:num>
  <w:num w:numId="6">
    <w:abstractNumId w:val="30"/>
  </w:num>
  <w:num w:numId="7">
    <w:abstractNumId w:val="26"/>
  </w:num>
  <w:num w:numId="8">
    <w:abstractNumId w:val="31"/>
  </w:num>
  <w:num w:numId="9">
    <w:abstractNumId w:val="19"/>
  </w:num>
  <w:num w:numId="10">
    <w:abstractNumId w:val="28"/>
  </w:num>
  <w:num w:numId="11">
    <w:abstractNumId w:val="22"/>
  </w:num>
  <w:num w:numId="12">
    <w:abstractNumId w:val="27"/>
  </w:num>
  <w:num w:numId="13">
    <w:abstractNumId w:val="6"/>
  </w:num>
  <w:num w:numId="14">
    <w:abstractNumId w:val="21"/>
  </w:num>
  <w:num w:numId="15">
    <w:abstractNumId w:val="35"/>
  </w:num>
  <w:num w:numId="16">
    <w:abstractNumId w:val="18"/>
  </w:num>
  <w:num w:numId="17">
    <w:abstractNumId w:val="38"/>
  </w:num>
  <w:num w:numId="18">
    <w:abstractNumId w:val="7"/>
  </w:num>
  <w:num w:numId="19">
    <w:abstractNumId w:val="13"/>
  </w:num>
  <w:num w:numId="20">
    <w:abstractNumId w:val="11"/>
  </w:num>
  <w:num w:numId="21">
    <w:abstractNumId w:val="29"/>
  </w:num>
  <w:num w:numId="22">
    <w:abstractNumId w:val="4"/>
  </w:num>
  <w:num w:numId="23">
    <w:abstractNumId w:val="32"/>
  </w:num>
  <w:num w:numId="24">
    <w:abstractNumId w:val="0"/>
  </w:num>
  <w:num w:numId="25">
    <w:abstractNumId w:val="36"/>
  </w:num>
  <w:num w:numId="26">
    <w:abstractNumId w:val="24"/>
  </w:num>
  <w:num w:numId="27">
    <w:abstractNumId w:val="8"/>
  </w:num>
  <w:num w:numId="28">
    <w:abstractNumId w:val="20"/>
  </w:num>
  <w:num w:numId="29">
    <w:abstractNumId w:val="12"/>
  </w:num>
  <w:num w:numId="30">
    <w:abstractNumId w:val="33"/>
  </w:num>
  <w:num w:numId="31">
    <w:abstractNumId w:val="37"/>
  </w:num>
  <w:num w:numId="32">
    <w:abstractNumId w:val="23"/>
  </w:num>
  <w:num w:numId="33">
    <w:abstractNumId w:val="2"/>
  </w:num>
  <w:num w:numId="34">
    <w:abstractNumId w:val="34"/>
  </w:num>
  <w:num w:numId="35">
    <w:abstractNumId w:val="5"/>
  </w:num>
  <w:num w:numId="36">
    <w:abstractNumId w:val="16"/>
  </w:num>
  <w:num w:numId="37">
    <w:abstractNumId w:val="10"/>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15"/>
  </w:num>
  <w:num w:numId="42">
    <w:abstractNumId w:val="4"/>
    <w:lvlOverride w:ilvl="0">
      <w:startOverride w:val="1"/>
    </w:lvlOverride>
  </w:num>
  <w:num w:numId="43">
    <w:abstractNumId w:val="4"/>
  </w:num>
  <w:num w:numId="44">
    <w:abstractNumId w:val="4"/>
    <w:lvlOverride w:ilvl="0">
      <w:startOverride w:val="1"/>
    </w:lvlOverride>
  </w:num>
  <w:num w:numId="4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EF"/>
    <w:rsid w:val="00000D88"/>
    <w:rsid w:val="000025FD"/>
    <w:rsid w:val="00004807"/>
    <w:rsid w:val="00005027"/>
    <w:rsid w:val="00006497"/>
    <w:rsid w:val="00006980"/>
    <w:rsid w:val="00007AD8"/>
    <w:rsid w:val="00007D4C"/>
    <w:rsid w:val="0001156C"/>
    <w:rsid w:val="00011A60"/>
    <w:rsid w:val="00011D6D"/>
    <w:rsid w:val="000128CE"/>
    <w:rsid w:val="00012FDA"/>
    <w:rsid w:val="0001726E"/>
    <w:rsid w:val="00017E0E"/>
    <w:rsid w:val="0002227B"/>
    <w:rsid w:val="00023500"/>
    <w:rsid w:val="00023D04"/>
    <w:rsid w:val="00026E88"/>
    <w:rsid w:val="000308FC"/>
    <w:rsid w:val="000324AB"/>
    <w:rsid w:val="0003356F"/>
    <w:rsid w:val="00033D19"/>
    <w:rsid w:val="0003409F"/>
    <w:rsid w:val="00037252"/>
    <w:rsid w:val="000377F9"/>
    <w:rsid w:val="000436C5"/>
    <w:rsid w:val="0004575E"/>
    <w:rsid w:val="00045D6C"/>
    <w:rsid w:val="00045DA2"/>
    <w:rsid w:val="00045E62"/>
    <w:rsid w:val="00046EEE"/>
    <w:rsid w:val="000475B5"/>
    <w:rsid w:val="00056B35"/>
    <w:rsid w:val="00056C6B"/>
    <w:rsid w:val="0005784B"/>
    <w:rsid w:val="00061861"/>
    <w:rsid w:val="00062372"/>
    <w:rsid w:val="000638EB"/>
    <w:rsid w:val="000646AB"/>
    <w:rsid w:val="000657E4"/>
    <w:rsid w:val="00066926"/>
    <w:rsid w:val="00067181"/>
    <w:rsid w:val="000701B7"/>
    <w:rsid w:val="00070640"/>
    <w:rsid w:val="0007263D"/>
    <w:rsid w:val="000734DF"/>
    <w:rsid w:val="00080968"/>
    <w:rsid w:val="00082066"/>
    <w:rsid w:val="000827F0"/>
    <w:rsid w:val="00084916"/>
    <w:rsid w:val="00084CC0"/>
    <w:rsid w:val="00085100"/>
    <w:rsid w:val="0008541A"/>
    <w:rsid w:val="00086318"/>
    <w:rsid w:val="00086854"/>
    <w:rsid w:val="00091F93"/>
    <w:rsid w:val="0009389E"/>
    <w:rsid w:val="000945CA"/>
    <w:rsid w:val="000947E7"/>
    <w:rsid w:val="00094E9A"/>
    <w:rsid w:val="000971E6"/>
    <w:rsid w:val="000A0951"/>
    <w:rsid w:val="000A25A0"/>
    <w:rsid w:val="000A3F86"/>
    <w:rsid w:val="000A566B"/>
    <w:rsid w:val="000A5F03"/>
    <w:rsid w:val="000A61F9"/>
    <w:rsid w:val="000A667F"/>
    <w:rsid w:val="000A697C"/>
    <w:rsid w:val="000A6BB9"/>
    <w:rsid w:val="000A7074"/>
    <w:rsid w:val="000B048A"/>
    <w:rsid w:val="000B227B"/>
    <w:rsid w:val="000B3AC1"/>
    <w:rsid w:val="000C11DC"/>
    <w:rsid w:val="000C1597"/>
    <w:rsid w:val="000C1B71"/>
    <w:rsid w:val="000C2DC8"/>
    <w:rsid w:val="000C4977"/>
    <w:rsid w:val="000C60F7"/>
    <w:rsid w:val="000C6854"/>
    <w:rsid w:val="000C6B8A"/>
    <w:rsid w:val="000D63E0"/>
    <w:rsid w:val="000D74E6"/>
    <w:rsid w:val="000E0E62"/>
    <w:rsid w:val="000E2861"/>
    <w:rsid w:val="000E2B33"/>
    <w:rsid w:val="000E3319"/>
    <w:rsid w:val="000E3837"/>
    <w:rsid w:val="000E409B"/>
    <w:rsid w:val="000E55EC"/>
    <w:rsid w:val="000E6D73"/>
    <w:rsid w:val="000E7ADA"/>
    <w:rsid w:val="000F1104"/>
    <w:rsid w:val="000F1EEB"/>
    <w:rsid w:val="000F2283"/>
    <w:rsid w:val="000F26C5"/>
    <w:rsid w:val="000F32FD"/>
    <w:rsid w:val="000F37AC"/>
    <w:rsid w:val="000F5F49"/>
    <w:rsid w:val="000F6B83"/>
    <w:rsid w:val="000F7378"/>
    <w:rsid w:val="000F7788"/>
    <w:rsid w:val="000F7EC9"/>
    <w:rsid w:val="00100E8C"/>
    <w:rsid w:val="00101D21"/>
    <w:rsid w:val="0010381E"/>
    <w:rsid w:val="001058A5"/>
    <w:rsid w:val="00106E6C"/>
    <w:rsid w:val="00110C5A"/>
    <w:rsid w:val="001130D1"/>
    <w:rsid w:val="00113482"/>
    <w:rsid w:val="001150FF"/>
    <w:rsid w:val="00115E95"/>
    <w:rsid w:val="0012113A"/>
    <w:rsid w:val="00121FDD"/>
    <w:rsid w:val="001220BB"/>
    <w:rsid w:val="00122B74"/>
    <w:rsid w:val="00126380"/>
    <w:rsid w:val="0012688E"/>
    <w:rsid w:val="0013144B"/>
    <w:rsid w:val="001324F6"/>
    <w:rsid w:val="00133E76"/>
    <w:rsid w:val="00137138"/>
    <w:rsid w:val="00137B47"/>
    <w:rsid w:val="0014015D"/>
    <w:rsid w:val="0014125A"/>
    <w:rsid w:val="00143048"/>
    <w:rsid w:val="00143DC5"/>
    <w:rsid w:val="001445BB"/>
    <w:rsid w:val="001479F6"/>
    <w:rsid w:val="00150A19"/>
    <w:rsid w:val="00151E14"/>
    <w:rsid w:val="001544EA"/>
    <w:rsid w:val="00157435"/>
    <w:rsid w:val="00160EF0"/>
    <w:rsid w:val="00161CBC"/>
    <w:rsid w:val="00162629"/>
    <w:rsid w:val="00162DF3"/>
    <w:rsid w:val="00163DE2"/>
    <w:rsid w:val="00164F86"/>
    <w:rsid w:val="0016511A"/>
    <w:rsid w:val="00165DB4"/>
    <w:rsid w:val="001674F8"/>
    <w:rsid w:val="001714B2"/>
    <w:rsid w:val="0017171A"/>
    <w:rsid w:val="001718DA"/>
    <w:rsid w:val="001724A3"/>
    <w:rsid w:val="00172FC1"/>
    <w:rsid w:val="001749E0"/>
    <w:rsid w:val="00174DD0"/>
    <w:rsid w:val="00174DE6"/>
    <w:rsid w:val="00176A8C"/>
    <w:rsid w:val="0017782E"/>
    <w:rsid w:val="00177D2F"/>
    <w:rsid w:val="0018140F"/>
    <w:rsid w:val="0018163E"/>
    <w:rsid w:val="00181D41"/>
    <w:rsid w:val="00182D0C"/>
    <w:rsid w:val="00182DBC"/>
    <w:rsid w:val="0018335B"/>
    <w:rsid w:val="00184EB6"/>
    <w:rsid w:val="0018768A"/>
    <w:rsid w:val="00190837"/>
    <w:rsid w:val="00191A42"/>
    <w:rsid w:val="00191FF3"/>
    <w:rsid w:val="00192690"/>
    <w:rsid w:val="00192A65"/>
    <w:rsid w:val="00192F95"/>
    <w:rsid w:val="00193316"/>
    <w:rsid w:val="001945D6"/>
    <w:rsid w:val="00196B04"/>
    <w:rsid w:val="00197B12"/>
    <w:rsid w:val="00197F98"/>
    <w:rsid w:val="001A0587"/>
    <w:rsid w:val="001A072B"/>
    <w:rsid w:val="001A1418"/>
    <w:rsid w:val="001A423E"/>
    <w:rsid w:val="001A42A6"/>
    <w:rsid w:val="001A7415"/>
    <w:rsid w:val="001A7B00"/>
    <w:rsid w:val="001B12E9"/>
    <w:rsid w:val="001B1826"/>
    <w:rsid w:val="001B20E8"/>
    <w:rsid w:val="001B215C"/>
    <w:rsid w:val="001B3E03"/>
    <w:rsid w:val="001B6FDE"/>
    <w:rsid w:val="001B7B7B"/>
    <w:rsid w:val="001C0886"/>
    <w:rsid w:val="001C0A05"/>
    <w:rsid w:val="001C1D93"/>
    <w:rsid w:val="001C28BD"/>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522D"/>
    <w:rsid w:val="001E57BE"/>
    <w:rsid w:val="001E5ED7"/>
    <w:rsid w:val="001E64C7"/>
    <w:rsid w:val="001E7D63"/>
    <w:rsid w:val="001F065F"/>
    <w:rsid w:val="001F34B7"/>
    <w:rsid w:val="001F3D8C"/>
    <w:rsid w:val="001F7F25"/>
    <w:rsid w:val="002020A3"/>
    <w:rsid w:val="002042D5"/>
    <w:rsid w:val="00205852"/>
    <w:rsid w:val="00205DDE"/>
    <w:rsid w:val="002062C6"/>
    <w:rsid w:val="00206E4D"/>
    <w:rsid w:val="00207163"/>
    <w:rsid w:val="002101EC"/>
    <w:rsid w:val="00210361"/>
    <w:rsid w:val="002136DD"/>
    <w:rsid w:val="00214820"/>
    <w:rsid w:val="00214A66"/>
    <w:rsid w:val="00215466"/>
    <w:rsid w:val="00217089"/>
    <w:rsid w:val="00220E00"/>
    <w:rsid w:val="00221083"/>
    <w:rsid w:val="00222936"/>
    <w:rsid w:val="00222F21"/>
    <w:rsid w:val="00223363"/>
    <w:rsid w:val="00223E16"/>
    <w:rsid w:val="002240F8"/>
    <w:rsid w:val="00226CB9"/>
    <w:rsid w:val="00230503"/>
    <w:rsid w:val="00235063"/>
    <w:rsid w:val="00241B83"/>
    <w:rsid w:val="002430B0"/>
    <w:rsid w:val="00243672"/>
    <w:rsid w:val="0024417C"/>
    <w:rsid w:val="00245192"/>
    <w:rsid w:val="00245C9C"/>
    <w:rsid w:val="00246212"/>
    <w:rsid w:val="00246B13"/>
    <w:rsid w:val="00250D0E"/>
    <w:rsid w:val="002512F9"/>
    <w:rsid w:val="00253BE3"/>
    <w:rsid w:val="0025481B"/>
    <w:rsid w:val="0025644F"/>
    <w:rsid w:val="00256B10"/>
    <w:rsid w:val="0026132A"/>
    <w:rsid w:val="00262BB2"/>
    <w:rsid w:val="002631F2"/>
    <w:rsid w:val="0026511D"/>
    <w:rsid w:val="002660EB"/>
    <w:rsid w:val="0026672A"/>
    <w:rsid w:val="00267FC4"/>
    <w:rsid w:val="00271B03"/>
    <w:rsid w:val="00274098"/>
    <w:rsid w:val="0027483A"/>
    <w:rsid w:val="00277227"/>
    <w:rsid w:val="00281349"/>
    <w:rsid w:val="002848B1"/>
    <w:rsid w:val="00284DB9"/>
    <w:rsid w:val="0028581D"/>
    <w:rsid w:val="002860C5"/>
    <w:rsid w:val="00287958"/>
    <w:rsid w:val="00290940"/>
    <w:rsid w:val="00290C09"/>
    <w:rsid w:val="00293717"/>
    <w:rsid w:val="00296636"/>
    <w:rsid w:val="00296707"/>
    <w:rsid w:val="002969B3"/>
    <w:rsid w:val="00297869"/>
    <w:rsid w:val="002A4C88"/>
    <w:rsid w:val="002A4F98"/>
    <w:rsid w:val="002A6949"/>
    <w:rsid w:val="002B2205"/>
    <w:rsid w:val="002B2218"/>
    <w:rsid w:val="002B3412"/>
    <w:rsid w:val="002B602E"/>
    <w:rsid w:val="002B6106"/>
    <w:rsid w:val="002B65B3"/>
    <w:rsid w:val="002B7D71"/>
    <w:rsid w:val="002C1C07"/>
    <w:rsid w:val="002C1D88"/>
    <w:rsid w:val="002C1F8D"/>
    <w:rsid w:val="002C203F"/>
    <w:rsid w:val="002C3B4B"/>
    <w:rsid w:val="002C5953"/>
    <w:rsid w:val="002D599C"/>
    <w:rsid w:val="002D6261"/>
    <w:rsid w:val="002D6E79"/>
    <w:rsid w:val="002D7341"/>
    <w:rsid w:val="002D765D"/>
    <w:rsid w:val="002E014C"/>
    <w:rsid w:val="002E02DB"/>
    <w:rsid w:val="002E113E"/>
    <w:rsid w:val="002E1CA4"/>
    <w:rsid w:val="002E2E47"/>
    <w:rsid w:val="002E3885"/>
    <w:rsid w:val="002E3E64"/>
    <w:rsid w:val="002E4CFD"/>
    <w:rsid w:val="002E528E"/>
    <w:rsid w:val="002E5F6E"/>
    <w:rsid w:val="002E6175"/>
    <w:rsid w:val="002E6586"/>
    <w:rsid w:val="002E7AA5"/>
    <w:rsid w:val="002E7D7E"/>
    <w:rsid w:val="002F1767"/>
    <w:rsid w:val="002F1955"/>
    <w:rsid w:val="002F3196"/>
    <w:rsid w:val="002F669B"/>
    <w:rsid w:val="002F7601"/>
    <w:rsid w:val="002F781F"/>
    <w:rsid w:val="00300BCE"/>
    <w:rsid w:val="00303F9F"/>
    <w:rsid w:val="00305493"/>
    <w:rsid w:val="003061F3"/>
    <w:rsid w:val="003073BA"/>
    <w:rsid w:val="0031006F"/>
    <w:rsid w:val="0031051E"/>
    <w:rsid w:val="003123F8"/>
    <w:rsid w:val="00312B55"/>
    <w:rsid w:val="003130D4"/>
    <w:rsid w:val="0031341B"/>
    <w:rsid w:val="00314D20"/>
    <w:rsid w:val="00315DF0"/>
    <w:rsid w:val="003166C2"/>
    <w:rsid w:val="00316D7E"/>
    <w:rsid w:val="0031766E"/>
    <w:rsid w:val="00320351"/>
    <w:rsid w:val="00321A71"/>
    <w:rsid w:val="00322EA9"/>
    <w:rsid w:val="003238EE"/>
    <w:rsid w:val="003245FD"/>
    <w:rsid w:val="0032468C"/>
    <w:rsid w:val="00325EEA"/>
    <w:rsid w:val="00326BDD"/>
    <w:rsid w:val="00326E49"/>
    <w:rsid w:val="003306C8"/>
    <w:rsid w:val="00333AEA"/>
    <w:rsid w:val="00333BF1"/>
    <w:rsid w:val="00336F47"/>
    <w:rsid w:val="0033742B"/>
    <w:rsid w:val="00340C07"/>
    <w:rsid w:val="00341B8B"/>
    <w:rsid w:val="003423CF"/>
    <w:rsid w:val="00342F87"/>
    <w:rsid w:val="00343957"/>
    <w:rsid w:val="00344DBE"/>
    <w:rsid w:val="00345D05"/>
    <w:rsid w:val="00346294"/>
    <w:rsid w:val="003512A3"/>
    <w:rsid w:val="00351568"/>
    <w:rsid w:val="00352167"/>
    <w:rsid w:val="0035303F"/>
    <w:rsid w:val="003539CA"/>
    <w:rsid w:val="00353AC2"/>
    <w:rsid w:val="003571C8"/>
    <w:rsid w:val="00362FE4"/>
    <w:rsid w:val="00363FDE"/>
    <w:rsid w:val="0036467B"/>
    <w:rsid w:val="0036570D"/>
    <w:rsid w:val="00370162"/>
    <w:rsid w:val="00370CC7"/>
    <w:rsid w:val="00371452"/>
    <w:rsid w:val="00371880"/>
    <w:rsid w:val="003722E9"/>
    <w:rsid w:val="003729AE"/>
    <w:rsid w:val="003733B6"/>
    <w:rsid w:val="00373498"/>
    <w:rsid w:val="0037580C"/>
    <w:rsid w:val="00375989"/>
    <w:rsid w:val="003768F9"/>
    <w:rsid w:val="003778CC"/>
    <w:rsid w:val="003829E6"/>
    <w:rsid w:val="00384292"/>
    <w:rsid w:val="00390E37"/>
    <w:rsid w:val="003911B2"/>
    <w:rsid w:val="003913CE"/>
    <w:rsid w:val="00393982"/>
    <w:rsid w:val="00393A2A"/>
    <w:rsid w:val="00393CD7"/>
    <w:rsid w:val="00393CF8"/>
    <w:rsid w:val="00393DA2"/>
    <w:rsid w:val="003956CB"/>
    <w:rsid w:val="00397B6F"/>
    <w:rsid w:val="00397D60"/>
    <w:rsid w:val="003A1CCB"/>
    <w:rsid w:val="003A3CCC"/>
    <w:rsid w:val="003A7328"/>
    <w:rsid w:val="003A745D"/>
    <w:rsid w:val="003B139B"/>
    <w:rsid w:val="003B172A"/>
    <w:rsid w:val="003B1CD1"/>
    <w:rsid w:val="003B4269"/>
    <w:rsid w:val="003B74D0"/>
    <w:rsid w:val="003B7D88"/>
    <w:rsid w:val="003C0AD7"/>
    <w:rsid w:val="003C0C4D"/>
    <w:rsid w:val="003C1B8E"/>
    <w:rsid w:val="003C20BB"/>
    <w:rsid w:val="003C38AA"/>
    <w:rsid w:val="003C3C82"/>
    <w:rsid w:val="003C6232"/>
    <w:rsid w:val="003D1835"/>
    <w:rsid w:val="003D2315"/>
    <w:rsid w:val="003D2531"/>
    <w:rsid w:val="003D27DE"/>
    <w:rsid w:val="003D3CC9"/>
    <w:rsid w:val="003D4D80"/>
    <w:rsid w:val="003D5A8A"/>
    <w:rsid w:val="003D5FA9"/>
    <w:rsid w:val="003D71D0"/>
    <w:rsid w:val="003D7E1E"/>
    <w:rsid w:val="003E17B5"/>
    <w:rsid w:val="003E2550"/>
    <w:rsid w:val="003E2AB1"/>
    <w:rsid w:val="003E445B"/>
    <w:rsid w:val="003E49F7"/>
    <w:rsid w:val="003E6A78"/>
    <w:rsid w:val="003F007A"/>
    <w:rsid w:val="003F1119"/>
    <w:rsid w:val="003F12EF"/>
    <w:rsid w:val="003F1E77"/>
    <w:rsid w:val="003F4A99"/>
    <w:rsid w:val="00400AAE"/>
    <w:rsid w:val="00401BB6"/>
    <w:rsid w:val="00403768"/>
    <w:rsid w:val="00403F77"/>
    <w:rsid w:val="004043C3"/>
    <w:rsid w:val="00404BF9"/>
    <w:rsid w:val="0041075E"/>
    <w:rsid w:val="004131AB"/>
    <w:rsid w:val="00413E9B"/>
    <w:rsid w:val="00414037"/>
    <w:rsid w:val="00414A7B"/>
    <w:rsid w:val="00414D09"/>
    <w:rsid w:val="0042013E"/>
    <w:rsid w:val="00420558"/>
    <w:rsid w:val="00421FBD"/>
    <w:rsid w:val="00423BC2"/>
    <w:rsid w:val="00424148"/>
    <w:rsid w:val="00424888"/>
    <w:rsid w:val="00437547"/>
    <w:rsid w:val="00440425"/>
    <w:rsid w:val="0044047C"/>
    <w:rsid w:val="004439C8"/>
    <w:rsid w:val="00446EAD"/>
    <w:rsid w:val="00447D01"/>
    <w:rsid w:val="00452746"/>
    <w:rsid w:val="0045354D"/>
    <w:rsid w:val="004537D9"/>
    <w:rsid w:val="00454909"/>
    <w:rsid w:val="004563ED"/>
    <w:rsid w:val="004604E9"/>
    <w:rsid w:val="004615B0"/>
    <w:rsid w:val="004637E5"/>
    <w:rsid w:val="00464923"/>
    <w:rsid w:val="00464E32"/>
    <w:rsid w:val="00465B8C"/>
    <w:rsid w:val="00465F3F"/>
    <w:rsid w:val="00467D1B"/>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87A"/>
    <w:rsid w:val="00497CE1"/>
    <w:rsid w:val="004A0982"/>
    <w:rsid w:val="004A29D6"/>
    <w:rsid w:val="004A29F2"/>
    <w:rsid w:val="004A417F"/>
    <w:rsid w:val="004A4341"/>
    <w:rsid w:val="004A69E5"/>
    <w:rsid w:val="004A6FE9"/>
    <w:rsid w:val="004B0614"/>
    <w:rsid w:val="004B1227"/>
    <w:rsid w:val="004B1244"/>
    <w:rsid w:val="004B3A37"/>
    <w:rsid w:val="004B3CEF"/>
    <w:rsid w:val="004B55F2"/>
    <w:rsid w:val="004B68CF"/>
    <w:rsid w:val="004B6E68"/>
    <w:rsid w:val="004B6FAB"/>
    <w:rsid w:val="004C026D"/>
    <w:rsid w:val="004C2164"/>
    <w:rsid w:val="004C2205"/>
    <w:rsid w:val="004C40DB"/>
    <w:rsid w:val="004C4DD0"/>
    <w:rsid w:val="004D0E67"/>
    <w:rsid w:val="004D2515"/>
    <w:rsid w:val="004D39B0"/>
    <w:rsid w:val="004D3FBC"/>
    <w:rsid w:val="004D4C8D"/>
    <w:rsid w:val="004D4E5C"/>
    <w:rsid w:val="004D57C2"/>
    <w:rsid w:val="004D6217"/>
    <w:rsid w:val="004E00F9"/>
    <w:rsid w:val="004E0E61"/>
    <w:rsid w:val="004E0F20"/>
    <w:rsid w:val="004E282D"/>
    <w:rsid w:val="004E2D90"/>
    <w:rsid w:val="004E2DCF"/>
    <w:rsid w:val="004E3BDD"/>
    <w:rsid w:val="004E67BA"/>
    <w:rsid w:val="004E6DF1"/>
    <w:rsid w:val="004E6FE5"/>
    <w:rsid w:val="004E771C"/>
    <w:rsid w:val="004E7AD0"/>
    <w:rsid w:val="004F1566"/>
    <w:rsid w:val="004F41CA"/>
    <w:rsid w:val="004F499D"/>
    <w:rsid w:val="004F4C0B"/>
    <w:rsid w:val="004F5C71"/>
    <w:rsid w:val="004F6DA3"/>
    <w:rsid w:val="004F73AD"/>
    <w:rsid w:val="005006C6"/>
    <w:rsid w:val="00500F39"/>
    <w:rsid w:val="00503C74"/>
    <w:rsid w:val="00505A7F"/>
    <w:rsid w:val="005105AB"/>
    <w:rsid w:val="00511A7A"/>
    <w:rsid w:val="00512C08"/>
    <w:rsid w:val="00521D86"/>
    <w:rsid w:val="00522076"/>
    <w:rsid w:val="0052400C"/>
    <w:rsid w:val="005241A3"/>
    <w:rsid w:val="00524405"/>
    <w:rsid w:val="00524954"/>
    <w:rsid w:val="00525DE8"/>
    <w:rsid w:val="00526344"/>
    <w:rsid w:val="005278E2"/>
    <w:rsid w:val="00530174"/>
    <w:rsid w:val="00530B07"/>
    <w:rsid w:val="00531739"/>
    <w:rsid w:val="00531A6D"/>
    <w:rsid w:val="00532505"/>
    <w:rsid w:val="005326C2"/>
    <w:rsid w:val="00533A65"/>
    <w:rsid w:val="00534460"/>
    <w:rsid w:val="005351C1"/>
    <w:rsid w:val="00535837"/>
    <w:rsid w:val="00536527"/>
    <w:rsid w:val="00537E8A"/>
    <w:rsid w:val="00541D6B"/>
    <w:rsid w:val="00542339"/>
    <w:rsid w:val="005427A2"/>
    <w:rsid w:val="00542C76"/>
    <w:rsid w:val="00545020"/>
    <w:rsid w:val="00545CD9"/>
    <w:rsid w:val="0054624C"/>
    <w:rsid w:val="00546C8C"/>
    <w:rsid w:val="00551580"/>
    <w:rsid w:val="00551BFB"/>
    <w:rsid w:val="005532B0"/>
    <w:rsid w:val="0055422B"/>
    <w:rsid w:val="00555DF2"/>
    <w:rsid w:val="00556920"/>
    <w:rsid w:val="00557D2B"/>
    <w:rsid w:val="00560C00"/>
    <w:rsid w:val="00561DE2"/>
    <w:rsid w:val="00561FC8"/>
    <w:rsid w:val="00563D43"/>
    <w:rsid w:val="00564008"/>
    <w:rsid w:val="00566178"/>
    <w:rsid w:val="00567949"/>
    <w:rsid w:val="00567FA8"/>
    <w:rsid w:val="00573942"/>
    <w:rsid w:val="00574196"/>
    <w:rsid w:val="00574555"/>
    <w:rsid w:val="00574A95"/>
    <w:rsid w:val="00576A24"/>
    <w:rsid w:val="00580E07"/>
    <w:rsid w:val="00580EC5"/>
    <w:rsid w:val="005811E3"/>
    <w:rsid w:val="00581D46"/>
    <w:rsid w:val="00584668"/>
    <w:rsid w:val="005868A8"/>
    <w:rsid w:val="00587580"/>
    <w:rsid w:val="005877EB"/>
    <w:rsid w:val="00591029"/>
    <w:rsid w:val="00591497"/>
    <w:rsid w:val="00591652"/>
    <w:rsid w:val="00592B58"/>
    <w:rsid w:val="00592EA6"/>
    <w:rsid w:val="005930D0"/>
    <w:rsid w:val="00593198"/>
    <w:rsid w:val="005939B6"/>
    <w:rsid w:val="00595794"/>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7348"/>
    <w:rsid w:val="005C0824"/>
    <w:rsid w:val="005C3C83"/>
    <w:rsid w:val="005C3E30"/>
    <w:rsid w:val="005C4E25"/>
    <w:rsid w:val="005C6355"/>
    <w:rsid w:val="005C697B"/>
    <w:rsid w:val="005D0FF7"/>
    <w:rsid w:val="005D1C9F"/>
    <w:rsid w:val="005D25A3"/>
    <w:rsid w:val="005D602D"/>
    <w:rsid w:val="005D6C6F"/>
    <w:rsid w:val="005D6FBB"/>
    <w:rsid w:val="005D75C0"/>
    <w:rsid w:val="005E0635"/>
    <w:rsid w:val="005E1A98"/>
    <w:rsid w:val="005E1B49"/>
    <w:rsid w:val="005E1D49"/>
    <w:rsid w:val="005E3B04"/>
    <w:rsid w:val="005E439E"/>
    <w:rsid w:val="005F189C"/>
    <w:rsid w:val="005F29E0"/>
    <w:rsid w:val="005F32EC"/>
    <w:rsid w:val="005F4F6E"/>
    <w:rsid w:val="005F632E"/>
    <w:rsid w:val="005F78BB"/>
    <w:rsid w:val="0060179E"/>
    <w:rsid w:val="00602B79"/>
    <w:rsid w:val="0060302C"/>
    <w:rsid w:val="00603463"/>
    <w:rsid w:val="00604EC0"/>
    <w:rsid w:val="006052C4"/>
    <w:rsid w:val="00606DA9"/>
    <w:rsid w:val="006129EE"/>
    <w:rsid w:val="00614E5A"/>
    <w:rsid w:val="00620904"/>
    <w:rsid w:val="00621146"/>
    <w:rsid w:val="006242B1"/>
    <w:rsid w:val="0062449C"/>
    <w:rsid w:val="0062560A"/>
    <w:rsid w:val="006271BD"/>
    <w:rsid w:val="00627D7D"/>
    <w:rsid w:val="006304D5"/>
    <w:rsid w:val="00630E61"/>
    <w:rsid w:val="00631401"/>
    <w:rsid w:val="00631A47"/>
    <w:rsid w:val="00632C9F"/>
    <w:rsid w:val="00635DAA"/>
    <w:rsid w:val="00636B1D"/>
    <w:rsid w:val="00636B3D"/>
    <w:rsid w:val="00637E15"/>
    <w:rsid w:val="00640B41"/>
    <w:rsid w:val="006429A4"/>
    <w:rsid w:val="006429CA"/>
    <w:rsid w:val="00643F53"/>
    <w:rsid w:val="0064454F"/>
    <w:rsid w:val="006446BB"/>
    <w:rsid w:val="00644DA1"/>
    <w:rsid w:val="0064606F"/>
    <w:rsid w:val="006507D3"/>
    <w:rsid w:val="00651012"/>
    <w:rsid w:val="006516BE"/>
    <w:rsid w:val="006518E9"/>
    <w:rsid w:val="00654CAA"/>
    <w:rsid w:val="00656802"/>
    <w:rsid w:val="00656BD4"/>
    <w:rsid w:val="006608F5"/>
    <w:rsid w:val="00661780"/>
    <w:rsid w:val="00662054"/>
    <w:rsid w:val="0066411E"/>
    <w:rsid w:val="00670092"/>
    <w:rsid w:val="00670C14"/>
    <w:rsid w:val="00671F03"/>
    <w:rsid w:val="00673F83"/>
    <w:rsid w:val="006761D7"/>
    <w:rsid w:val="0067663D"/>
    <w:rsid w:val="00676BA6"/>
    <w:rsid w:val="00680EE5"/>
    <w:rsid w:val="00681970"/>
    <w:rsid w:val="00682239"/>
    <w:rsid w:val="00683802"/>
    <w:rsid w:val="00684800"/>
    <w:rsid w:val="006877C8"/>
    <w:rsid w:val="006913E1"/>
    <w:rsid w:val="0069202F"/>
    <w:rsid w:val="0069289E"/>
    <w:rsid w:val="006928BB"/>
    <w:rsid w:val="00692C56"/>
    <w:rsid w:val="00693818"/>
    <w:rsid w:val="006942AE"/>
    <w:rsid w:val="0069611A"/>
    <w:rsid w:val="006A00D0"/>
    <w:rsid w:val="006A126E"/>
    <w:rsid w:val="006A1691"/>
    <w:rsid w:val="006A372B"/>
    <w:rsid w:val="006A41DF"/>
    <w:rsid w:val="006A4733"/>
    <w:rsid w:val="006A6241"/>
    <w:rsid w:val="006A6E0D"/>
    <w:rsid w:val="006B1D9B"/>
    <w:rsid w:val="006B3F49"/>
    <w:rsid w:val="006B6E4A"/>
    <w:rsid w:val="006C0B5F"/>
    <w:rsid w:val="006C1407"/>
    <w:rsid w:val="006C1CE5"/>
    <w:rsid w:val="006C2192"/>
    <w:rsid w:val="006C2A93"/>
    <w:rsid w:val="006C4C73"/>
    <w:rsid w:val="006C6F91"/>
    <w:rsid w:val="006D1865"/>
    <w:rsid w:val="006D5032"/>
    <w:rsid w:val="006D5CD9"/>
    <w:rsid w:val="006D7998"/>
    <w:rsid w:val="006D79B4"/>
    <w:rsid w:val="006E0B6E"/>
    <w:rsid w:val="006E1395"/>
    <w:rsid w:val="006E27F7"/>
    <w:rsid w:val="006E45C6"/>
    <w:rsid w:val="006E5061"/>
    <w:rsid w:val="006E5584"/>
    <w:rsid w:val="006E5F83"/>
    <w:rsid w:val="006E6EF7"/>
    <w:rsid w:val="006E72E3"/>
    <w:rsid w:val="006E7B2B"/>
    <w:rsid w:val="006F1F8B"/>
    <w:rsid w:val="006F3027"/>
    <w:rsid w:val="006F340C"/>
    <w:rsid w:val="006F3482"/>
    <w:rsid w:val="006F61B3"/>
    <w:rsid w:val="00700902"/>
    <w:rsid w:val="00702635"/>
    <w:rsid w:val="00702888"/>
    <w:rsid w:val="00703825"/>
    <w:rsid w:val="007073AA"/>
    <w:rsid w:val="0071015E"/>
    <w:rsid w:val="00711955"/>
    <w:rsid w:val="007139A3"/>
    <w:rsid w:val="007146D5"/>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6DA6"/>
    <w:rsid w:val="00737810"/>
    <w:rsid w:val="00737A4A"/>
    <w:rsid w:val="00737EA6"/>
    <w:rsid w:val="007403F7"/>
    <w:rsid w:val="00740646"/>
    <w:rsid w:val="00742163"/>
    <w:rsid w:val="0074233F"/>
    <w:rsid w:val="00744210"/>
    <w:rsid w:val="00745DAB"/>
    <w:rsid w:val="007474C4"/>
    <w:rsid w:val="00750218"/>
    <w:rsid w:val="007516CB"/>
    <w:rsid w:val="00751CEF"/>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73956"/>
    <w:rsid w:val="007742A5"/>
    <w:rsid w:val="007744F0"/>
    <w:rsid w:val="007757C2"/>
    <w:rsid w:val="00775E8B"/>
    <w:rsid w:val="00780E4F"/>
    <w:rsid w:val="00784E75"/>
    <w:rsid w:val="00785AEC"/>
    <w:rsid w:val="00785FF8"/>
    <w:rsid w:val="00786804"/>
    <w:rsid w:val="00790EB8"/>
    <w:rsid w:val="007933E8"/>
    <w:rsid w:val="007938B3"/>
    <w:rsid w:val="007A0083"/>
    <w:rsid w:val="007A0CBE"/>
    <w:rsid w:val="007A18F5"/>
    <w:rsid w:val="007A19DB"/>
    <w:rsid w:val="007A1DBA"/>
    <w:rsid w:val="007A210D"/>
    <w:rsid w:val="007A2213"/>
    <w:rsid w:val="007A25CF"/>
    <w:rsid w:val="007A28E0"/>
    <w:rsid w:val="007A3712"/>
    <w:rsid w:val="007A615C"/>
    <w:rsid w:val="007A659C"/>
    <w:rsid w:val="007B1424"/>
    <w:rsid w:val="007B3086"/>
    <w:rsid w:val="007B3836"/>
    <w:rsid w:val="007B601A"/>
    <w:rsid w:val="007B6FA1"/>
    <w:rsid w:val="007B7229"/>
    <w:rsid w:val="007B73DC"/>
    <w:rsid w:val="007B7E48"/>
    <w:rsid w:val="007C02FC"/>
    <w:rsid w:val="007C1C9B"/>
    <w:rsid w:val="007C2738"/>
    <w:rsid w:val="007C3216"/>
    <w:rsid w:val="007C3E98"/>
    <w:rsid w:val="007C4E1F"/>
    <w:rsid w:val="007C6A6E"/>
    <w:rsid w:val="007C7C7F"/>
    <w:rsid w:val="007D07D8"/>
    <w:rsid w:val="007D0EFA"/>
    <w:rsid w:val="007D134A"/>
    <w:rsid w:val="007D1A08"/>
    <w:rsid w:val="007D2EE3"/>
    <w:rsid w:val="007D4FEB"/>
    <w:rsid w:val="007D6B20"/>
    <w:rsid w:val="007D79E3"/>
    <w:rsid w:val="007E1BDD"/>
    <w:rsid w:val="007E1CD3"/>
    <w:rsid w:val="007E1E82"/>
    <w:rsid w:val="007E4A75"/>
    <w:rsid w:val="007E5249"/>
    <w:rsid w:val="007E5537"/>
    <w:rsid w:val="007E69A9"/>
    <w:rsid w:val="007F08C9"/>
    <w:rsid w:val="007F0CDD"/>
    <w:rsid w:val="007F21C0"/>
    <w:rsid w:val="007F63AA"/>
    <w:rsid w:val="007F7071"/>
    <w:rsid w:val="00800863"/>
    <w:rsid w:val="00800A7B"/>
    <w:rsid w:val="00800B0C"/>
    <w:rsid w:val="008025D5"/>
    <w:rsid w:val="0080363A"/>
    <w:rsid w:val="00807C4A"/>
    <w:rsid w:val="00807C73"/>
    <w:rsid w:val="00810213"/>
    <w:rsid w:val="00810420"/>
    <w:rsid w:val="0081059F"/>
    <w:rsid w:val="00816046"/>
    <w:rsid w:val="00816189"/>
    <w:rsid w:val="00817632"/>
    <w:rsid w:val="00817C8F"/>
    <w:rsid w:val="008205B8"/>
    <w:rsid w:val="00821026"/>
    <w:rsid w:val="00823A54"/>
    <w:rsid w:val="00825A9F"/>
    <w:rsid w:val="008260C7"/>
    <w:rsid w:val="00826609"/>
    <w:rsid w:val="00826B94"/>
    <w:rsid w:val="00830F19"/>
    <w:rsid w:val="008327CF"/>
    <w:rsid w:val="00832E79"/>
    <w:rsid w:val="008344D1"/>
    <w:rsid w:val="0083599B"/>
    <w:rsid w:val="00835E02"/>
    <w:rsid w:val="008371EA"/>
    <w:rsid w:val="00840150"/>
    <w:rsid w:val="008418F9"/>
    <w:rsid w:val="00845A42"/>
    <w:rsid w:val="00845ABB"/>
    <w:rsid w:val="0084643F"/>
    <w:rsid w:val="00846975"/>
    <w:rsid w:val="00847A09"/>
    <w:rsid w:val="00852FEE"/>
    <w:rsid w:val="00857394"/>
    <w:rsid w:val="00857B0A"/>
    <w:rsid w:val="00862756"/>
    <w:rsid w:val="00862864"/>
    <w:rsid w:val="00865C81"/>
    <w:rsid w:val="00866255"/>
    <w:rsid w:val="00866AC7"/>
    <w:rsid w:val="008678C3"/>
    <w:rsid w:val="00867E43"/>
    <w:rsid w:val="00870608"/>
    <w:rsid w:val="008722B2"/>
    <w:rsid w:val="00872360"/>
    <w:rsid w:val="00875461"/>
    <w:rsid w:val="008768D1"/>
    <w:rsid w:val="00876DFE"/>
    <w:rsid w:val="00876E30"/>
    <w:rsid w:val="008803D4"/>
    <w:rsid w:val="00880414"/>
    <w:rsid w:val="0088096E"/>
    <w:rsid w:val="00881EC1"/>
    <w:rsid w:val="00887A36"/>
    <w:rsid w:val="00890160"/>
    <w:rsid w:val="00890FA4"/>
    <w:rsid w:val="00890FB8"/>
    <w:rsid w:val="00892FDD"/>
    <w:rsid w:val="008932B6"/>
    <w:rsid w:val="00896AA9"/>
    <w:rsid w:val="008A01B1"/>
    <w:rsid w:val="008A22A0"/>
    <w:rsid w:val="008A31E5"/>
    <w:rsid w:val="008A4A24"/>
    <w:rsid w:val="008A518D"/>
    <w:rsid w:val="008A69E7"/>
    <w:rsid w:val="008A7F3D"/>
    <w:rsid w:val="008B0A5D"/>
    <w:rsid w:val="008B0D8D"/>
    <w:rsid w:val="008B0FEA"/>
    <w:rsid w:val="008B20FE"/>
    <w:rsid w:val="008B259C"/>
    <w:rsid w:val="008B3403"/>
    <w:rsid w:val="008B34B2"/>
    <w:rsid w:val="008B6882"/>
    <w:rsid w:val="008B72FB"/>
    <w:rsid w:val="008C013F"/>
    <w:rsid w:val="008C0748"/>
    <w:rsid w:val="008C099E"/>
    <w:rsid w:val="008C12BE"/>
    <w:rsid w:val="008C2361"/>
    <w:rsid w:val="008C33ED"/>
    <w:rsid w:val="008C388E"/>
    <w:rsid w:val="008C39DE"/>
    <w:rsid w:val="008C414D"/>
    <w:rsid w:val="008C4FFE"/>
    <w:rsid w:val="008C6FC0"/>
    <w:rsid w:val="008C740C"/>
    <w:rsid w:val="008D0E61"/>
    <w:rsid w:val="008D4E11"/>
    <w:rsid w:val="008D67E0"/>
    <w:rsid w:val="008E0FE1"/>
    <w:rsid w:val="008E3074"/>
    <w:rsid w:val="008E30A7"/>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1142A"/>
    <w:rsid w:val="009125CA"/>
    <w:rsid w:val="00912FE7"/>
    <w:rsid w:val="009133FF"/>
    <w:rsid w:val="0091624E"/>
    <w:rsid w:val="0091649D"/>
    <w:rsid w:val="00917D27"/>
    <w:rsid w:val="00917EF2"/>
    <w:rsid w:val="00920A6C"/>
    <w:rsid w:val="00920F26"/>
    <w:rsid w:val="00921169"/>
    <w:rsid w:val="00921A24"/>
    <w:rsid w:val="00922E78"/>
    <w:rsid w:val="00922F7A"/>
    <w:rsid w:val="0092461D"/>
    <w:rsid w:val="0092463D"/>
    <w:rsid w:val="0092467C"/>
    <w:rsid w:val="00924956"/>
    <w:rsid w:val="009266A2"/>
    <w:rsid w:val="0092677C"/>
    <w:rsid w:val="00930320"/>
    <w:rsid w:val="0093280A"/>
    <w:rsid w:val="00933607"/>
    <w:rsid w:val="009337C1"/>
    <w:rsid w:val="009338FA"/>
    <w:rsid w:val="00934465"/>
    <w:rsid w:val="00936DC1"/>
    <w:rsid w:val="00936DF8"/>
    <w:rsid w:val="00941CAF"/>
    <w:rsid w:val="00945151"/>
    <w:rsid w:val="00946AA7"/>
    <w:rsid w:val="0094764E"/>
    <w:rsid w:val="00947EB9"/>
    <w:rsid w:val="0095019B"/>
    <w:rsid w:val="0095036F"/>
    <w:rsid w:val="00950F8B"/>
    <w:rsid w:val="009513F0"/>
    <w:rsid w:val="00954AF6"/>
    <w:rsid w:val="0095799D"/>
    <w:rsid w:val="0096070B"/>
    <w:rsid w:val="00961001"/>
    <w:rsid w:val="00961256"/>
    <w:rsid w:val="00963A91"/>
    <w:rsid w:val="00964DE6"/>
    <w:rsid w:val="009657CE"/>
    <w:rsid w:val="00970730"/>
    <w:rsid w:val="00972602"/>
    <w:rsid w:val="00974328"/>
    <w:rsid w:val="00974F88"/>
    <w:rsid w:val="009750AE"/>
    <w:rsid w:val="00976282"/>
    <w:rsid w:val="0097758B"/>
    <w:rsid w:val="00977BFC"/>
    <w:rsid w:val="00980590"/>
    <w:rsid w:val="0098065C"/>
    <w:rsid w:val="00980BEA"/>
    <w:rsid w:val="009815D0"/>
    <w:rsid w:val="009830BA"/>
    <w:rsid w:val="009836AC"/>
    <w:rsid w:val="00985B50"/>
    <w:rsid w:val="00986B5E"/>
    <w:rsid w:val="00986C11"/>
    <w:rsid w:val="00987CCC"/>
    <w:rsid w:val="00990204"/>
    <w:rsid w:val="00991632"/>
    <w:rsid w:val="00991B29"/>
    <w:rsid w:val="00992C3C"/>
    <w:rsid w:val="009954F3"/>
    <w:rsid w:val="009958B2"/>
    <w:rsid w:val="009A0462"/>
    <w:rsid w:val="009A10B9"/>
    <w:rsid w:val="009A2452"/>
    <w:rsid w:val="009A2B4F"/>
    <w:rsid w:val="009A335E"/>
    <w:rsid w:val="009A3812"/>
    <w:rsid w:val="009A58E8"/>
    <w:rsid w:val="009A661F"/>
    <w:rsid w:val="009A6AE6"/>
    <w:rsid w:val="009A79E5"/>
    <w:rsid w:val="009B0610"/>
    <w:rsid w:val="009B24B2"/>
    <w:rsid w:val="009B32EC"/>
    <w:rsid w:val="009B351B"/>
    <w:rsid w:val="009B69AE"/>
    <w:rsid w:val="009B69D2"/>
    <w:rsid w:val="009B6B55"/>
    <w:rsid w:val="009C11F9"/>
    <w:rsid w:val="009C2959"/>
    <w:rsid w:val="009C42CA"/>
    <w:rsid w:val="009C4657"/>
    <w:rsid w:val="009C4879"/>
    <w:rsid w:val="009C48A4"/>
    <w:rsid w:val="009C62BB"/>
    <w:rsid w:val="009C6355"/>
    <w:rsid w:val="009D1290"/>
    <w:rsid w:val="009D1F57"/>
    <w:rsid w:val="009D2E30"/>
    <w:rsid w:val="009D3166"/>
    <w:rsid w:val="009D4427"/>
    <w:rsid w:val="009D4EBD"/>
    <w:rsid w:val="009D6389"/>
    <w:rsid w:val="009D6449"/>
    <w:rsid w:val="009E0C3C"/>
    <w:rsid w:val="009E1DF0"/>
    <w:rsid w:val="009E5790"/>
    <w:rsid w:val="009E6423"/>
    <w:rsid w:val="009F2D85"/>
    <w:rsid w:val="009F49DD"/>
    <w:rsid w:val="009F4B4E"/>
    <w:rsid w:val="009F6FFA"/>
    <w:rsid w:val="00A00A2E"/>
    <w:rsid w:val="00A0171C"/>
    <w:rsid w:val="00A033D7"/>
    <w:rsid w:val="00A03AC6"/>
    <w:rsid w:val="00A04E97"/>
    <w:rsid w:val="00A04F97"/>
    <w:rsid w:val="00A0586D"/>
    <w:rsid w:val="00A06DAC"/>
    <w:rsid w:val="00A0719F"/>
    <w:rsid w:val="00A10EB0"/>
    <w:rsid w:val="00A110BE"/>
    <w:rsid w:val="00A11BC4"/>
    <w:rsid w:val="00A12245"/>
    <w:rsid w:val="00A129BC"/>
    <w:rsid w:val="00A15619"/>
    <w:rsid w:val="00A15A18"/>
    <w:rsid w:val="00A1727D"/>
    <w:rsid w:val="00A2336F"/>
    <w:rsid w:val="00A25FBA"/>
    <w:rsid w:val="00A25FD1"/>
    <w:rsid w:val="00A263A7"/>
    <w:rsid w:val="00A2667D"/>
    <w:rsid w:val="00A33CD1"/>
    <w:rsid w:val="00A363FF"/>
    <w:rsid w:val="00A37EE3"/>
    <w:rsid w:val="00A40038"/>
    <w:rsid w:val="00A42AB6"/>
    <w:rsid w:val="00A4517D"/>
    <w:rsid w:val="00A46E2E"/>
    <w:rsid w:val="00A479A7"/>
    <w:rsid w:val="00A506A3"/>
    <w:rsid w:val="00A509F0"/>
    <w:rsid w:val="00A5106C"/>
    <w:rsid w:val="00A5357B"/>
    <w:rsid w:val="00A5419D"/>
    <w:rsid w:val="00A54255"/>
    <w:rsid w:val="00A54D33"/>
    <w:rsid w:val="00A55FA0"/>
    <w:rsid w:val="00A55FDF"/>
    <w:rsid w:val="00A63184"/>
    <w:rsid w:val="00A63567"/>
    <w:rsid w:val="00A63774"/>
    <w:rsid w:val="00A64938"/>
    <w:rsid w:val="00A64ACA"/>
    <w:rsid w:val="00A65565"/>
    <w:rsid w:val="00A746D7"/>
    <w:rsid w:val="00A74A62"/>
    <w:rsid w:val="00A75174"/>
    <w:rsid w:val="00A771CE"/>
    <w:rsid w:val="00A77E80"/>
    <w:rsid w:val="00A80605"/>
    <w:rsid w:val="00A81367"/>
    <w:rsid w:val="00A82415"/>
    <w:rsid w:val="00A83E82"/>
    <w:rsid w:val="00A84007"/>
    <w:rsid w:val="00A86141"/>
    <w:rsid w:val="00A92C9E"/>
    <w:rsid w:val="00A94F5B"/>
    <w:rsid w:val="00A956A6"/>
    <w:rsid w:val="00A96727"/>
    <w:rsid w:val="00A967EB"/>
    <w:rsid w:val="00A96D91"/>
    <w:rsid w:val="00A976C2"/>
    <w:rsid w:val="00AA07FB"/>
    <w:rsid w:val="00AA1399"/>
    <w:rsid w:val="00AA25A3"/>
    <w:rsid w:val="00AA3FC5"/>
    <w:rsid w:val="00AA55CD"/>
    <w:rsid w:val="00AA6C54"/>
    <w:rsid w:val="00AB0B34"/>
    <w:rsid w:val="00AB1056"/>
    <w:rsid w:val="00AB17D0"/>
    <w:rsid w:val="00AB2AC4"/>
    <w:rsid w:val="00AB3605"/>
    <w:rsid w:val="00AB5DB5"/>
    <w:rsid w:val="00AB5F3B"/>
    <w:rsid w:val="00AB64DC"/>
    <w:rsid w:val="00AB71E8"/>
    <w:rsid w:val="00AB7B63"/>
    <w:rsid w:val="00AC054F"/>
    <w:rsid w:val="00AC0915"/>
    <w:rsid w:val="00AC111F"/>
    <w:rsid w:val="00AC1A76"/>
    <w:rsid w:val="00AC7921"/>
    <w:rsid w:val="00AD02FF"/>
    <w:rsid w:val="00AD067B"/>
    <w:rsid w:val="00AD1B5F"/>
    <w:rsid w:val="00AD3A49"/>
    <w:rsid w:val="00AD3BC1"/>
    <w:rsid w:val="00AD4A2D"/>
    <w:rsid w:val="00AD6213"/>
    <w:rsid w:val="00AD7571"/>
    <w:rsid w:val="00AD76FF"/>
    <w:rsid w:val="00AE3802"/>
    <w:rsid w:val="00AE4973"/>
    <w:rsid w:val="00AE503C"/>
    <w:rsid w:val="00AE5B15"/>
    <w:rsid w:val="00AE799A"/>
    <w:rsid w:val="00AE7F2E"/>
    <w:rsid w:val="00AF124E"/>
    <w:rsid w:val="00AF235C"/>
    <w:rsid w:val="00AF2DE9"/>
    <w:rsid w:val="00AF312C"/>
    <w:rsid w:val="00AF4B12"/>
    <w:rsid w:val="00AF5BDC"/>
    <w:rsid w:val="00AF5D1B"/>
    <w:rsid w:val="00AF61D7"/>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2730B"/>
    <w:rsid w:val="00B33CCF"/>
    <w:rsid w:val="00B33FD2"/>
    <w:rsid w:val="00B3649E"/>
    <w:rsid w:val="00B367CF"/>
    <w:rsid w:val="00B36CCC"/>
    <w:rsid w:val="00B40656"/>
    <w:rsid w:val="00B416AD"/>
    <w:rsid w:val="00B43F11"/>
    <w:rsid w:val="00B44FAD"/>
    <w:rsid w:val="00B453CA"/>
    <w:rsid w:val="00B51B7D"/>
    <w:rsid w:val="00B51BF5"/>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0C7"/>
    <w:rsid w:val="00B719AD"/>
    <w:rsid w:val="00B76981"/>
    <w:rsid w:val="00B770A9"/>
    <w:rsid w:val="00B7726C"/>
    <w:rsid w:val="00B8036B"/>
    <w:rsid w:val="00B8061D"/>
    <w:rsid w:val="00B82618"/>
    <w:rsid w:val="00B83EFA"/>
    <w:rsid w:val="00B84AAA"/>
    <w:rsid w:val="00B84D97"/>
    <w:rsid w:val="00B8686F"/>
    <w:rsid w:val="00B92762"/>
    <w:rsid w:val="00B92D80"/>
    <w:rsid w:val="00B95203"/>
    <w:rsid w:val="00B957FB"/>
    <w:rsid w:val="00B96B62"/>
    <w:rsid w:val="00B977DB"/>
    <w:rsid w:val="00BA0508"/>
    <w:rsid w:val="00BA1381"/>
    <w:rsid w:val="00BA147A"/>
    <w:rsid w:val="00BA174C"/>
    <w:rsid w:val="00BA19D1"/>
    <w:rsid w:val="00BA26A6"/>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2869"/>
    <w:rsid w:val="00BF325D"/>
    <w:rsid w:val="00BF42E3"/>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3644"/>
    <w:rsid w:val="00C14C27"/>
    <w:rsid w:val="00C15B81"/>
    <w:rsid w:val="00C22896"/>
    <w:rsid w:val="00C23243"/>
    <w:rsid w:val="00C24E3E"/>
    <w:rsid w:val="00C25985"/>
    <w:rsid w:val="00C26954"/>
    <w:rsid w:val="00C270CB"/>
    <w:rsid w:val="00C278AE"/>
    <w:rsid w:val="00C30972"/>
    <w:rsid w:val="00C318B6"/>
    <w:rsid w:val="00C32F5E"/>
    <w:rsid w:val="00C33D96"/>
    <w:rsid w:val="00C33E2B"/>
    <w:rsid w:val="00C33E43"/>
    <w:rsid w:val="00C36654"/>
    <w:rsid w:val="00C3725E"/>
    <w:rsid w:val="00C373DE"/>
    <w:rsid w:val="00C374F7"/>
    <w:rsid w:val="00C37ECE"/>
    <w:rsid w:val="00C40F7C"/>
    <w:rsid w:val="00C43E8B"/>
    <w:rsid w:val="00C45275"/>
    <w:rsid w:val="00C46726"/>
    <w:rsid w:val="00C46BAF"/>
    <w:rsid w:val="00C521EB"/>
    <w:rsid w:val="00C52545"/>
    <w:rsid w:val="00C53BF6"/>
    <w:rsid w:val="00C53E78"/>
    <w:rsid w:val="00C53F09"/>
    <w:rsid w:val="00C5571A"/>
    <w:rsid w:val="00C55850"/>
    <w:rsid w:val="00C57F4A"/>
    <w:rsid w:val="00C60E25"/>
    <w:rsid w:val="00C62973"/>
    <w:rsid w:val="00C63D92"/>
    <w:rsid w:val="00C655E6"/>
    <w:rsid w:val="00C66BF0"/>
    <w:rsid w:val="00C66EE6"/>
    <w:rsid w:val="00C70E8C"/>
    <w:rsid w:val="00C71354"/>
    <w:rsid w:val="00C7188B"/>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93727"/>
    <w:rsid w:val="00C93923"/>
    <w:rsid w:val="00C95182"/>
    <w:rsid w:val="00C9536E"/>
    <w:rsid w:val="00C95738"/>
    <w:rsid w:val="00C95C0F"/>
    <w:rsid w:val="00C97B34"/>
    <w:rsid w:val="00C97C85"/>
    <w:rsid w:val="00CA08F5"/>
    <w:rsid w:val="00CA1569"/>
    <w:rsid w:val="00CA1D2F"/>
    <w:rsid w:val="00CA2222"/>
    <w:rsid w:val="00CA31C8"/>
    <w:rsid w:val="00CA4B3E"/>
    <w:rsid w:val="00CA4EC1"/>
    <w:rsid w:val="00CA54E2"/>
    <w:rsid w:val="00CA569C"/>
    <w:rsid w:val="00CA5AD8"/>
    <w:rsid w:val="00CA644E"/>
    <w:rsid w:val="00CB0D5F"/>
    <w:rsid w:val="00CB1242"/>
    <w:rsid w:val="00CB439E"/>
    <w:rsid w:val="00CB4573"/>
    <w:rsid w:val="00CB53AB"/>
    <w:rsid w:val="00CB74CE"/>
    <w:rsid w:val="00CB75EA"/>
    <w:rsid w:val="00CC009B"/>
    <w:rsid w:val="00CC04FB"/>
    <w:rsid w:val="00CC119E"/>
    <w:rsid w:val="00CC2295"/>
    <w:rsid w:val="00CC34A4"/>
    <w:rsid w:val="00CC505F"/>
    <w:rsid w:val="00CC7D4D"/>
    <w:rsid w:val="00CD4843"/>
    <w:rsid w:val="00CD56AC"/>
    <w:rsid w:val="00CD5A3E"/>
    <w:rsid w:val="00CD64B3"/>
    <w:rsid w:val="00CD6768"/>
    <w:rsid w:val="00CD6A96"/>
    <w:rsid w:val="00CD6CDF"/>
    <w:rsid w:val="00CD7043"/>
    <w:rsid w:val="00CE15F9"/>
    <w:rsid w:val="00CE1ADB"/>
    <w:rsid w:val="00CE1E08"/>
    <w:rsid w:val="00CE264D"/>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62D6"/>
    <w:rsid w:val="00CF7A65"/>
    <w:rsid w:val="00D00D50"/>
    <w:rsid w:val="00D00D80"/>
    <w:rsid w:val="00D011B4"/>
    <w:rsid w:val="00D01C05"/>
    <w:rsid w:val="00D01CE7"/>
    <w:rsid w:val="00D02E0D"/>
    <w:rsid w:val="00D05650"/>
    <w:rsid w:val="00D071DD"/>
    <w:rsid w:val="00D07333"/>
    <w:rsid w:val="00D102A4"/>
    <w:rsid w:val="00D11C18"/>
    <w:rsid w:val="00D149D2"/>
    <w:rsid w:val="00D1576F"/>
    <w:rsid w:val="00D2030B"/>
    <w:rsid w:val="00D2042F"/>
    <w:rsid w:val="00D2185B"/>
    <w:rsid w:val="00D218BC"/>
    <w:rsid w:val="00D24493"/>
    <w:rsid w:val="00D25B0C"/>
    <w:rsid w:val="00D2734E"/>
    <w:rsid w:val="00D3080B"/>
    <w:rsid w:val="00D32F2C"/>
    <w:rsid w:val="00D35811"/>
    <w:rsid w:val="00D35AA5"/>
    <w:rsid w:val="00D360B0"/>
    <w:rsid w:val="00D36851"/>
    <w:rsid w:val="00D41DAC"/>
    <w:rsid w:val="00D41F19"/>
    <w:rsid w:val="00D43110"/>
    <w:rsid w:val="00D436EA"/>
    <w:rsid w:val="00D44D3C"/>
    <w:rsid w:val="00D451D8"/>
    <w:rsid w:val="00D477B1"/>
    <w:rsid w:val="00D5164E"/>
    <w:rsid w:val="00D550A4"/>
    <w:rsid w:val="00D562B2"/>
    <w:rsid w:val="00D57A9F"/>
    <w:rsid w:val="00D57D86"/>
    <w:rsid w:val="00D62304"/>
    <w:rsid w:val="00D631A0"/>
    <w:rsid w:val="00D63975"/>
    <w:rsid w:val="00D644BF"/>
    <w:rsid w:val="00D65558"/>
    <w:rsid w:val="00D671D9"/>
    <w:rsid w:val="00D6732B"/>
    <w:rsid w:val="00D70416"/>
    <w:rsid w:val="00D70604"/>
    <w:rsid w:val="00D71153"/>
    <w:rsid w:val="00D715AA"/>
    <w:rsid w:val="00D7270B"/>
    <w:rsid w:val="00D750A9"/>
    <w:rsid w:val="00D8018C"/>
    <w:rsid w:val="00D82690"/>
    <w:rsid w:val="00D82B07"/>
    <w:rsid w:val="00D8557B"/>
    <w:rsid w:val="00D8684F"/>
    <w:rsid w:val="00D87DD4"/>
    <w:rsid w:val="00D9094C"/>
    <w:rsid w:val="00D910E8"/>
    <w:rsid w:val="00D915D1"/>
    <w:rsid w:val="00D91D25"/>
    <w:rsid w:val="00D9237F"/>
    <w:rsid w:val="00D92FC2"/>
    <w:rsid w:val="00D93350"/>
    <w:rsid w:val="00D9347D"/>
    <w:rsid w:val="00D938F1"/>
    <w:rsid w:val="00D94A89"/>
    <w:rsid w:val="00D94B6E"/>
    <w:rsid w:val="00D97AD1"/>
    <w:rsid w:val="00DA008C"/>
    <w:rsid w:val="00DA18E9"/>
    <w:rsid w:val="00DA2733"/>
    <w:rsid w:val="00DA41E8"/>
    <w:rsid w:val="00DA4D3B"/>
    <w:rsid w:val="00DA4D8E"/>
    <w:rsid w:val="00DA4F1A"/>
    <w:rsid w:val="00DA5824"/>
    <w:rsid w:val="00DA5C78"/>
    <w:rsid w:val="00DA670E"/>
    <w:rsid w:val="00DB055D"/>
    <w:rsid w:val="00DB05DF"/>
    <w:rsid w:val="00DB1201"/>
    <w:rsid w:val="00DB4E37"/>
    <w:rsid w:val="00DC03F4"/>
    <w:rsid w:val="00DC0DD8"/>
    <w:rsid w:val="00DC2D14"/>
    <w:rsid w:val="00DC4568"/>
    <w:rsid w:val="00DC4863"/>
    <w:rsid w:val="00DC5B1B"/>
    <w:rsid w:val="00DC5D7C"/>
    <w:rsid w:val="00DC7520"/>
    <w:rsid w:val="00DC7972"/>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69DF"/>
    <w:rsid w:val="00E009C9"/>
    <w:rsid w:val="00E06428"/>
    <w:rsid w:val="00E1677D"/>
    <w:rsid w:val="00E201AF"/>
    <w:rsid w:val="00E22812"/>
    <w:rsid w:val="00E22888"/>
    <w:rsid w:val="00E23C14"/>
    <w:rsid w:val="00E24329"/>
    <w:rsid w:val="00E32965"/>
    <w:rsid w:val="00E34475"/>
    <w:rsid w:val="00E34954"/>
    <w:rsid w:val="00E349D3"/>
    <w:rsid w:val="00E34F28"/>
    <w:rsid w:val="00E3518A"/>
    <w:rsid w:val="00E3655A"/>
    <w:rsid w:val="00E368FC"/>
    <w:rsid w:val="00E37423"/>
    <w:rsid w:val="00E40121"/>
    <w:rsid w:val="00E42CBB"/>
    <w:rsid w:val="00E43090"/>
    <w:rsid w:val="00E43F56"/>
    <w:rsid w:val="00E45492"/>
    <w:rsid w:val="00E45F2B"/>
    <w:rsid w:val="00E46249"/>
    <w:rsid w:val="00E528A2"/>
    <w:rsid w:val="00E55077"/>
    <w:rsid w:val="00E56509"/>
    <w:rsid w:val="00E61182"/>
    <w:rsid w:val="00E6162C"/>
    <w:rsid w:val="00E623AF"/>
    <w:rsid w:val="00E6399C"/>
    <w:rsid w:val="00E67096"/>
    <w:rsid w:val="00E71BB4"/>
    <w:rsid w:val="00E7237A"/>
    <w:rsid w:val="00E74D9F"/>
    <w:rsid w:val="00E760F9"/>
    <w:rsid w:val="00E76ACA"/>
    <w:rsid w:val="00E77CBF"/>
    <w:rsid w:val="00E8145B"/>
    <w:rsid w:val="00E8216D"/>
    <w:rsid w:val="00E84827"/>
    <w:rsid w:val="00E86378"/>
    <w:rsid w:val="00E92DEF"/>
    <w:rsid w:val="00E940D6"/>
    <w:rsid w:val="00E95EBA"/>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0F2A"/>
    <w:rsid w:val="00EB476D"/>
    <w:rsid w:val="00EB5C80"/>
    <w:rsid w:val="00EB667F"/>
    <w:rsid w:val="00EB6F00"/>
    <w:rsid w:val="00EC1474"/>
    <w:rsid w:val="00EC1562"/>
    <w:rsid w:val="00EC37E2"/>
    <w:rsid w:val="00EC612B"/>
    <w:rsid w:val="00EC73AC"/>
    <w:rsid w:val="00EC7653"/>
    <w:rsid w:val="00ED339A"/>
    <w:rsid w:val="00ED54B2"/>
    <w:rsid w:val="00ED6498"/>
    <w:rsid w:val="00ED79E8"/>
    <w:rsid w:val="00EE1F18"/>
    <w:rsid w:val="00EE26DD"/>
    <w:rsid w:val="00EE2779"/>
    <w:rsid w:val="00EE5379"/>
    <w:rsid w:val="00EE5D28"/>
    <w:rsid w:val="00EE66C3"/>
    <w:rsid w:val="00EE6733"/>
    <w:rsid w:val="00EE7372"/>
    <w:rsid w:val="00EE73D2"/>
    <w:rsid w:val="00EE799D"/>
    <w:rsid w:val="00EF10F2"/>
    <w:rsid w:val="00EF19F6"/>
    <w:rsid w:val="00EF32A2"/>
    <w:rsid w:val="00EF3C6C"/>
    <w:rsid w:val="00EF3D91"/>
    <w:rsid w:val="00EF43FC"/>
    <w:rsid w:val="00EF6E88"/>
    <w:rsid w:val="00F00C43"/>
    <w:rsid w:val="00F0103A"/>
    <w:rsid w:val="00F04441"/>
    <w:rsid w:val="00F074F6"/>
    <w:rsid w:val="00F110DB"/>
    <w:rsid w:val="00F13F0E"/>
    <w:rsid w:val="00F14C4D"/>
    <w:rsid w:val="00F14C70"/>
    <w:rsid w:val="00F21418"/>
    <w:rsid w:val="00F22AB7"/>
    <w:rsid w:val="00F22FB0"/>
    <w:rsid w:val="00F23CE6"/>
    <w:rsid w:val="00F2539F"/>
    <w:rsid w:val="00F27DD3"/>
    <w:rsid w:val="00F30D11"/>
    <w:rsid w:val="00F33009"/>
    <w:rsid w:val="00F339F3"/>
    <w:rsid w:val="00F34474"/>
    <w:rsid w:val="00F346F5"/>
    <w:rsid w:val="00F35795"/>
    <w:rsid w:val="00F371FD"/>
    <w:rsid w:val="00F411FC"/>
    <w:rsid w:val="00F41A36"/>
    <w:rsid w:val="00F431D9"/>
    <w:rsid w:val="00F43BBB"/>
    <w:rsid w:val="00F448BE"/>
    <w:rsid w:val="00F45694"/>
    <w:rsid w:val="00F456B1"/>
    <w:rsid w:val="00F460F4"/>
    <w:rsid w:val="00F46820"/>
    <w:rsid w:val="00F47CEB"/>
    <w:rsid w:val="00F47EE8"/>
    <w:rsid w:val="00F501D4"/>
    <w:rsid w:val="00F51D54"/>
    <w:rsid w:val="00F5282D"/>
    <w:rsid w:val="00F52EEC"/>
    <w:rsid w:val="00F537BD"/>
    <w:rsid w:val="00F54047"/>
    <w:rsid w:val="00F548F6"/>
    <w:rsid w:val="00F550A9"/>
    <w:rsid w:val="00F5573E"/>
    <w:rsid w:val="00F55E7E"/>
    <w:rsid w:val="00F61C25"/>
    <w:rsid w:val="00F61CE1"/>
    <w:rsid w:val="00F6243F"/>
    <w:rsid w:val="00F6250E"/>
    <w:rsid w:val="00F65AD3"/>
    <w:rsid w:val="00F65EC0"/>
    <w:rsid w:val="00F67AC2"/>
    <w:rsid w:val="00F702A4"/>
    <w:rsid w:val="00F72BDD"/>
    <w:rsid w:val="00F7401A"/>
    <w:rsid w:val="00F76661"/>
    <w:rsid w:val="00F7746B"/>
    <w:rsid w:val="00F77487"/>
    <w:rsid w:val="00F77719"/>
    <w:rsid w:val="00F80C16"/>
    <w:rsid w:val="00F80F63"/>
    <w:rsid w:val="00F81063"/>
    <w:rsid w:val="00F820E5"/>
    <w:rsid w:val="00F84ECA"/>
    <w:rsid w:val="00F85BEE"/>
    <w:rsid w:val="00F86717"/>
    <w:rsid w:val="00F9158C"/>
    <w:rsid w:val="00F9230D"/>
    <w:rsid w:val="00F92752"/>
    <w:rsid w:val="00F9351B"/>
    <w:rsid w:val="00F96363"/>
    <w:rsid w:val="00FA0508"/>
    <w:rsid w:val="00FA22B8"/>
    <w:rsid w:val="00FA4D41"/>
    <w:rsid w:val="00FA7E52"/>
    <w:rsid w:val="00FA7ED5"/>
    <w:rsid w:val="00FB357A"/>
    <w:rsid w:val="00FB3AD9"/>
    <w:rsid w:val="00FB4AF3"/>
    <w:rsid w:val="00FB6735"/>
    <w:rsid w:val="00FB7612"/>
    <w:rsid w:val="00FC1573"/>
    <w:rsid w:val="00FC18D1"/>
    <w:rsid w:val="00FC1D98"/>
    <w:rsid w:val="00FC2D34"/>
    <w:rsid w:val="00FC392D"/>
    <w:rsid w:val="00FC4B74"/>
    <w:rsid w:val="00FC65FD"/>
    <w:rsid w:val="00FD1211"/>
    <w:rsid w:val="00FD297B"/>
    <w:rsid w:val="00FD2BE3"/>
    <w:rsid w:val="00FD356D"/>
    <w:rsid w:val="00FD4E7C"/>
    <w:rsid w:val="00FE1446"/>
    <w:rsid w:val="00FE375B"/>
    <w:rsid w:val="00FE3B02"/>
    <w:rsid w:val="00FE45C8"/>
    <w:rsid w:val="00FE45CD"/>
    <w:rsid w:val="00FE57D7"/>
    <w:rsid w:val="00FE7FF5"/>
    <w:rsid w:val="00FF09C0"/>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A1E829-E84F-477D-8AFD-28482E11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43"/>
      </w:numPr>
      <w:spacing w:before="200"/>
      <w:outlineLvl w:val="2"/>
    </w:pPr>
    <w:rPr>
      <w:rFonts w:ascii="Arial" w:eastAsiaTheme="majorEastAsia" w:hAnsi="Arial" w:cstheme="majorBidi"/>
      <w:b/>
      <w:bCs/>
      <w:color w:val="548DD4" w:themeColor="text2" w:themeTint="99"/>
      <w:sz w:val="28"/>
    </w:rPr>
  </w:style>
  <w:style w:type="paragraph" w:styleId="Heading4">
    <w:name w:val="heading 4"/>
    <w:basedOn w:val="Normal"/>
    <w:next w:val="Normal"/>
    <w:link w:val="Heading4Char"/>
    <w:unhideWhenUsed/>
    <w:qFormat/>
    <w:rsid w:val="00E3518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E3518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E3518A"/>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apple-converted-space">
    <w:name w:val="apple-converted-space"/>
    <w:basedOn w:val="DefaultParagraphFont"/>
    <w:rsid w:val="003D1835"/>
  </w:style>
  <w:style w:type="character" w:customStyle="1" w:styleId="il">
    <w:name w:val="il"/>
    <w:basedOn w:val="DefaultParagraphFont"/>
    <w:rsid w:val="003D1835"/>
  </w:style>
  <w:style w:type="table" w:styleId="GridTable4-Accent2">
    <w:name w:val="Grid Table 4 Accent 2"/>
    <w:basedOn w:val="TableNormal"/>
    <w:uiPriority w:val="49"/>
    <w:rsid w:val="007B142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4Char">
    <w:name w:val="Heading 4 Char"/>
    <w:basedOn w:val="DefaultParagraphFont"/>
    <w:link w:val="Heading4"/>
    <w:rsid w:val="00E3518A"/>
    <w:rPr>
      <w:rFonts w:asciiTheme="majorHAnsi" w:eastAsiaTheme="majorEastAsia" w:hAnsiTheme="majorHAnsi" w:cstheme="majorBidi"/>
      <w:i/>
      <w:iCs/>
      <w:color w:val="365F91" w:themeColor="accent1" w:themeShade="BF"/>
      <w:sz w:val="26"/>
      <w:szCs w:val="24"/>
    </w:rPr>
  </w:style>
  <w:style w:type="character" w:customStyle="1" w:styleId="Heading5Char">
    <w:name w:val="Heading 5 Char"/>
    <w:basedOn w:val="DefaultParagraphFont"/>
    <w:link w:val="Heading5"/>
    <w:rsid w:val="00E3518A"/>
    <w:rPr>
      <w:rFonts w:asciiTheme="majorHAnsi" w:eastAsiaTheme="majorEastAsia" w:hAnsiTheme="majorHAnsi" w:cstheme="majorBidi"/>
      <w:color w:val="365F91" w:themeColor="accent1" w:themeShade="BF"/>
      <w:sz w:val="26"/>
      <w:szCs w:val="24"/>
    </w:rPr>
  </w:style>
  <w:style w:type="character" w:customStyle="1" w:styleId="Heading6Char">
    <w:name w:val="Heading 6 Char"/>
    <w:basedOn w:val="DefaultParagraphFont"/>
    <w:link w:val="Heading6"/>
    <w:rsid w:val="00E3518A"/>
    <w:rPr>
      <w:rFonts w:asciiTheme="majorHAnsi" w:eastAsiaTheme="majorEastAsia" w:hAnsiTheme="majorHAnsi" w:cstheme="majorBidi"/>
      <w:color w:val="243F60" w:themeColor="accent1" w:themeShade="7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M%C3%B4i_tr%C6%B0%E1%BB%9Dng_ph%C3%A1t_tri%E1%BB%83n_t%C3%ADch_h%E1%BB%A3p" TargetMode="External"/><Relationship Id="rId18" Type="http://schemas.openxmlformats.org/officeDocument/2006/relationships/hyperlink" Target="http://vi.wikipedia.org/wiki/Windows_Presentation_Foundation"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vi.wikipedia.org/wiki/Ng%C3%B4n_ng%E1%BB%AF_m%C3%A1y"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wikipedia.org/w/index.php?title=Windows_API&amp;action=edit&amp;redlink=1"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 TargetMode="External"/><Relationship Id="rId24"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vi.wikipedia.org/wiki/Ch%C6%B0%C6%A1ng_tr%C3%ACnh_m%C3%A1y_t%C3%ADnh" TargetMode="External"/><Relationship Id="rId23" Type="http://schemas.openxmlformats.org/officeDocument/2006/relationships/header" Target="header1.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vi.wikipedia.org/wiki/Windows_Store"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i.wikipedia.org/wiki/Microsoft" TargetMode="External"/><Relationship Id="rId22" Type="http://schemas.openxmlformats.org/officeDocument/2006/relationships/hyperlink" Target="http://vi.wikipedia.org/w/index.php?title=M%C3%A3_s%E1%BB%91_qu%E1%BA%A3n_l%C3%BD&amp;action=edit&amp;redlink=1"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vi.wikipedia.org/w/index.php?title=Windows_Forms&amp;action=edit&amp;redlink=1" TargetMode="External"/><Relationship Id="rId25" Type="http://schemas.openxmlformats.org/officeDocument/2006/relationships/footer" Target="footer2.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hyperlink" Target="http://vi.wikipedia.org/wiki/Microsoft_Silverlight" TargetMode="External"/><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6F981-C579-4CAF-B88A-EC0F2552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16811</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Windows User</cp:lastModifiedBy>
  <cp:revision>115</cp:revision>
  <cp:lastPrinted>2014-11-30T06:18:00Z</cp:lastPrinted>
  <dcterms:created xsi:type="dcterms:W3CDTF">2014-11-24T16:31:00Z</dcterms:created>
  <dcterms:modified xsi:type="dcterms:W3CDTF">2014-11-30T06:18:00Z</dcterms:modified>
</cp:coreProperties>
</file>